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FD2C2" w14:textId="54979F85" w:rsidR="00DE25E6" w:rsidRPr="00937E15" w:rsidRDefault="00DE25E6" w:rsidP="00987278">
      <w:pPr>
        <w:spacing w:beforeLines="60" w:before="144" w:afterLines="60" w:after="144" w:line="360" w:lineRule="auto"/>
        <w:jc w:val="center"/>
        <w:rPr>
          <w:rFonts w:ascii="Times New Roman" w:hAnsi="Times New Roman" w:cs="Times New Roman"/>
          <w:b/>
          <w:color w:val="FF0000"/>
          <w:sz w:val="24"/>
          <w:szCs w:val="24"/>
        </w:rPr>
      </w:pPr>
      <w:r w:rsidRPr="00937E15">
        <w:rPr>
          <w:rFonts w:ascii="Times New Roman" w:hAnsi="Times New Roman" w:cs="Times New Roman"/>
          <w:b/>
          <w:color w:val="FF0000"/>
          <w:sz w:val="24"/>
          <w:szCs w:val="24"/>
        </w:rPr>
        <w:t>Tegan and Mrs Ne</w:t>
      </w:r>
      <w:r w:rsidR="00987278">
        <w:rPr>
          <w:rFonts w:ascii="Times New Roman" w:hAnsi="Times New Roman" w:cs="Times New Roman"/>
          <w:b/>
          <w:color w:val="FF0000"/>
          <w:sz w:val="24"/>
          <w:szCs w:val="24"/>
        </w:rPr>
        <w:t>e</w:t>
      </w:r>
      <w:r w:rsidRPr="00937E15">
        <w:rPr>
          <w:rFonts w:ascii="Times New Roman" w:hAnsi="Times New Roman" w:cs="Times New Roman"/>
          <w:b/>
          <w:color w:val="FF0000"/>
          <w:sz w:val="24"/>
          <w:szCs w:val="24"/>
        </w:rPr>
        <w:t>le – Part One</w:t>
      </w:r>
    </w:p>
    <w:p w14:paraId="4F651716" w14:textId="71003861" w:rsidR="00FC3A81" w:rsidRPr="00937E15" w:rsidRDefault="00FC3A81"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I don’t understand why the Time Lords have sent you to Harrogate in the nineteen-twenties,” Tegan said as the taxi from </w:t>
      </w:r>
      <w:r w:rsidR="00891B65" w:rsidRPr="00937E15">
        <w:rPr>
          <w:rFonts w:ascii="Times New Roman" w:hAnsi="Times New Roman" w:cs="Times New Roman"/>
          <w:sz w:val="24"/>
          <w:szCs w:val="24"/>
        </w:rPr>
        <w:t xml:space="preserve">that </w:t>
      </w:r>
      <w:r w:rsidR="00B776E7" w:rsidRPr="00937E15">
        <w:rPr>
          <w:rFonts w:ascii="Times New Roman" w:hAnsi="Times New Roman" w:cs="Times New Roman"/>
          <w:sz w:val="24"/>
          <w:szCs w:val="24"/>
        </w:rPr>
        <w:t>northern</w:t>
      </w:r>
      <w:r w:rsidRPr="00937E15">
        <w:rPr>
          <w:rFonts w:ascii="Times New Roman" w:hAnsi="Times New Roman" w:cs="Times New Roman"/>
          <w:sz w:val="24"/>
          <w:szCs w:val="24"/>
        </w:rPr>
        <w:t xml:space="preserve"> town’s train station stopped in front of the elegant </w:t>
      </w:r>
      <w:r w:rsidR="00620C89" w:rsidRPr="00937E15">
        <w:rPr>
          <w:rFonts w:ascii="Times New Roman" w:hAnsi="Times New Roman" w:cs="Times New Roman"/>
          <w:sz w:val="24"/>
          <w:szCs w:val="24"/>
        </w:rPr>
        <w:t>Swan Hydropathic Hotel</w:t>
      </w:r>
      <w:r w:rsidRPr="00937E15">
        <w:rPr>
          <w:rFonts w:ascii="Times New Roman" w:hAnsi="Times New Roman" w:cs="Times New Roman"/>
          <w:sz w:val="24"/>
          <w:szCs w:val="24"/>
        </w:rPr>
        <w:t xml:space="preserve">. Not that she was complaining. The </w:t>
      </w:r>
      <w:r w:rsidR="007D180B" w:rsidRPr="00937E15">
        <w:rPr>
          <w:rFonts w:ascii="Times New Roman" w:hAnsi="Times New Roman" w:cs="Times New Roman"/>
          <w:sz w:val="24"/>
          <w:szCs w:val="24"/>
        </w:rPr>
        <w:t xml:space="preserve">clothes and hats in her suitcase were to die for and this hotel looked like the </w:t>
      </w:r>
      <w:r w:rsidR="003C31CB" w:rsidRPr="00937E15">
        <w:rPr>
          <w:rFonts w:ascii="Times New Roman" w:hAnsi="Times New Roman" w:cs="Times New Roman"/>
          <w:sz w:val="24"/>
          <w:szCs w:val="24"/>
        </w:rPr>
        <w:t>place to wear them – especially the evening gowns she had carefully selected from the TARDIS Wardrobe</w:t>
      </w:r>
      <w:r w:rsidR="007D180B" w:rsidRPr="00937E15">
        <w:rPr>
          <w:rFonts w:ascii="Times New Roman" w:hAnsi="Times New Roman" w:cs="Times New Roman"/>
          <w:sz w:val="24"/>
          <w:szCs w:val="24"/>
        </w:rPr>
        <w:t xml:space="preserve">. The Time Lords appeared to be sending them on a very nice </w:t>
      </w:r>
      <w:r w:rsidR="003C31CB" w:rsidRPr="00937E15">
        <w:rPr>
          <w:rFonts w:ascii="Times New Roman" w:hAnsi="Times New Roman" w:cs="Times New Roman"/>
          <w:sz w:val="24"/>
          <w:szCs w:val="24"/>
        </w:rPr>
        <w:t>luxury</w:t>
      </w:r>
      <w:r w:rsidR="007D180B" w:rsidRPr="00937E15">
        <w:rPr>
          <w:rFonts w:ascii="Times New Roman" w:hAnsi="Times New Roman" w:cs="Times New Roman"/>
          <w:sz w:val="24"/>
          <w:szCs w:val="24"/>
        </w:rPr>
        <w:t xml:space="preserve"> holiday.</w:t>
      </w:r>
    </w:p>
    <w:p w14:paraId="739C9217" w14:textId="74665017" w:rsidR="007D180B" w:rsidRPr="00937E15" w:rsidRDefault="007D180B"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Not a holiday,” The Doctor said. “</w:t>
      </w:r>
      <w:r w:rsidR="002073CF" w:rsidRPr="00937E15">
        <w:rPr>
          <w:rFonts w:ascii="Times New Roman" w:hAnsi="Times New Roman" w:cs="Times New Roman"/>
          <w:sz w:val="24"/>
          <w:szCs w:val="24"/>
        </w:rPr>
        <w:t>Unfortunately</w:t>
      </w:r>
      <w:r w:rsidR="00D0453F" w:rsidRPr="00937E15">
        <w:rPr>
          <w:rFonts w:ascii="Times New Roman" w:hAnsi="Times New Roman" w:cs="Times New Roman"/>
          <w:sz w:val="24"/>
          <w:szCs w:val="24"/>
        </w:rPr>
        <w:t>,</w:t>
      </w:r>
      <w:r w:rsidR="002073CF" w:rsidRPr="00937E15">
        <w:rPr>
          <w:rFonts w:ascii="Times New Roman" w:hAnsi="Times New Roman" w:cs="Times New Roman"/>
          <w:sz w:val="24"/>
          <w:szCs w:val="24"/>
        </w:rPr>
        <w:t xml:space="preserve"> there is a very serious mission </w:t>
      </w:r>
      <w:r w:rsidR="00A14274" w:rsidRPr="00937E15">
        <w:rPr>
          <w:rFonts w:ascii="Times New Roman" w:hAnsi="Times New Roman" w:cs="Times New Roman"/>
          <w:sz w:val="24"/>
          <w:szCs w:val="24"/>
        </w:rPr>
        <w:t>from the Time Lords that brings us here.” Tegan and T</w:t>
      </w:r>
      <w:r w:rsidR="00556B49" w:rsidRPr="00937E15">
        <w:rPr>
          <w:rFonts w:ascii="Times New Roman" w:hAnsi="Times New Roman" w:cs="Times New Roman"/>
          <w:sz w:val="24"/>
          <w:szCs w:val="24"/>
        </w:rPr>
        <w:t>url</w:t>
      </w:r>
      <w:r w:rsidR="00A14274" w:rsidRPr="00937E15">
        <w:rPr>
          <w:rFonts w:ascii="Times New Roman" w:hAnsi="Times New Roman" w:cs="Times New Roman"/>
          <w:sz w:val="24"/>
          <w:szCs w:val="24"/>
        </w:rPr>
        <w:t>ough both looked disconcerted</w:t>
      </w:r>
      <w:r w:rsidR="006971E4" w:rsidRPr="00937E15">
        <w:rPr>
          <w:rFonts w:ascii="Times New Roman" w:hAnsi="Times New Roman" w:cs="Times New Roman"/>
          <w:sz w:val="24"/>
          <w:szCs w:val="24"/>
        </w:rPr>
        <w:t>. “</w:t>
      </w:r>
      <w:r w:rsidRPr="00937E15">
        <w:rPr>
          <w:rFonts w:ascii="Times New Roman" w:hAnsi="Times New Roman" w:cs="Times New Roman"/>
          <w:sz w:val="24"/>
          <w:szCs w:val="24"/>
        </w:rPr>
        <w:t xml:space="preserve">I’ll explain </w:t>
      </w:r>
      <w:r w:rsidR="00AF0E8F" w:rsidRPr="00937E15">
        <w:rPr>
          <w:rFonts w:ascii="Times New Roman" w:hAnsi="Times New Roman" w:cs="Times New Roman"/>
          <w:sz w:val="24"/>
          <w:szCs w:val="24"/>
        </w:rPr>
        <w:t xml:space="preserve">all </w:t>
      </w:r>
      <w:r w:rsidRPr="00937E15">
        <w:rPr>
          <w:rFonts w:ascii="Times New Roman" w:hAnsi="Times New Roman" w:cs="Times New Roman"/>
          <w:sz w:val="24"/>
          <w:szCs w:val="24"/>
        </w:rPr>
        <w:t>when we’re settled in our suite.”</w:t>
      </w:r>
      <w:r w:rsidR="00E66637" w:rsidRPr="00937E15">
        <w:rPr>
          <w:rFonts w:ascii="Times New Roman" w:hAnsi="Times New Roman" w:cs="Times New Roman"/>
          <w:sz w:val="24"/>
          <w:szCs w:val="24"/>
        </w:rPr>
        <w:t xml:space="preserve">                                                                                                                                                                                                                                   </w:t>
      </w:r>
    </w:p>
    <w:p w14:paraId="338C0F60" w14:textId="5498B476" w:rsidR="00E7230F" w:rsidRPr="00937E15" w:rsidRDefault="007D180B"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A </w:t>
      </w:r>
      <w:r w:rsidR="006971E4" w:rsidRPr="00937E15">
        <w:rPr>
          <w:rFonts w:ascii="Times New Roman" w:hAnsi="Times New Roman" w:cs="Times New Roman"/>
          <w:sz w:val="24"/>
          <w:szCs w:val="24"/>
        </w:rPr>
        <w:t>bellhop came</w:t>
      </w:r>
      <w:r w:rsidRPr="00937E15">
        <w:rPr>
          <w:rFonts w:ascii="Times New Roman" w:hAnsi="Times New Roman" w:cs="Times New Roman"/>
          <w:sz w:val="24"/>
          <w:szCs w:val="24"/>
        </w:rPr>
        <w:t xml:space="preserve"> with a trolley for their luggage. </w:t>
      </w:r>
      <w:r w:rsidR="00AF0E8F" w:rsidRPr="00937E15">
        <w:rPr>
          <w:rFonts w:ascii="Times New Roman" w:hAnsi="Times New Roman" w:cs="Times New Roman"/>
          <w:sz w:val="24"/>
          <w:szCs w:val="24"/>
        </w:rPr>
        <w:t>T</w:t>
      </w:r>
      <w:r w:rsidR="00B776E7" w:rsidRPr="00937E15">
        <w:rPr>
          <w:rFonts w:ascii="Times New Roman" w:hAnsi="Times New Roman" w:cs="Times New Roman"/>
          <w:sz w:val="24"/>
          <w:szCs w:val="24"/>
        </w:rPr>
        <w:t>url</w:t>
      </w:r>
      <w:r w:rsidR="00AF0E8F" w:rsidRPr="00937E15">
        <w:rPr>
          <w:rFonts w:ascii="Times New Roman" w:hAnsi="Times New Roman" w:cs="Times New Roman"/>
          <w:sz w:val="24"/>
          <w:szCs w:val="24"/>
        </w:rPr>
        <w:t>ough help</w:t>
      </w:r>
      <w:r w:rsidR="00C7067E" w:rsidRPr="00937E15">
        <w:rPr>
          <w:rFonts w:ascii="Times New Roman" w:hAnsi="Times New Roman" w:cs="Times New Roman"/>
          <w:sz w:val="24"/>
          <w:szCs w:val="24"/>
        </w:rPr>
        <w:t>ed</w:t>
      </w:r>
      <w:r w:rsidR="00E66637" w:rsidRPr="00937E15">
        <w:rPr>
          <w:rFonts w:ascii="Times New Roman" w:hAnsi="Times New Roman" w:cs="Times New Roman"/>
          <w:sz w:val="24"/>
          <w:szCs w:val="24"/>
        </w:rPr>
        <w:t xml:space="preserve"> </w:t>
      </w:r>
      <w:r w:rsidRPr="00937E15">
        <w:rPr>
          <w:rFonts w:ascii="Times New Roman" w:hAnsi="Times New Roman" w:cs="Times New Roman"/>
          <w:sz w:val="24"/>
          <w:szCs w:val="24"/>
        </w:rPr>
        <w:t xml:space="preserve">him. Tegan’s hat boxes were a </w:t>
      </w:r>
      <w:r w:rsidR="00E66637" w:rsidRPr="00937E15">
        <w:rPr>
          <w:rFonts w:ascii="Times New Roman" w:hAnsi="Times New Roman" w:cs="Times New Roman"/>
          <w:sz w:val="24"/>
          <w:szCs w:val="24"/>
        </w:rPr>
        <w:t>job by themselves</w:t>
      </w:r>
      <w:r w:rsidR="00E7230F" w:rsidRPr="00937E15">
        <w:rPr>
          <w:rFonts w:ascii="Times New Roman" w:hAnsi="Times New Roman" w:cs="Times New Roman"/>
          <w:sz w:val="24"/>
          <w:szCs w:val="24"/>
        </w:rPr>
        <w:t>!</w:t>
      </w:r>
      <w:r w:rsidR="00E66637" w:rsidRPr="00937E15">
        <w:rPr>
          <w:rFonts w:ascii="Times New Roman" w:hAnsi="Times New Roman" w:cs="Times New Roman"/>
          <w:sz w:val="24"/>
          <w:szCs w:val="24"/>
        </w:rPr>
        <w:t xml:space="preserve"> </w:t>
      </w:r>
    </w:p>
    <w:p w14:paraId="7E75EABB" w14:textId="3011C013" w:rsidR="007D180B" w:rsidRPr="00937E15" w:rsidRDefault="007D180B"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The Doctor paid </w:t>
      </w:r>
      <w:r w:rsidR="00E66637" w:rsidRPr="00937E15">
        <w:rPr>
          <w:rFonts w:ascii="Times New Roman" w:hAnsi="Times New Roman" w:cs="Times New Roman"/>
          <w:sz w:val="24"/>
          <w:szCs w:val="24"/>
        </w:rPr>
        <w:t>for the taxi then walked with his female companion into the hotel reception. The two</w:t>
      </w:r>
      <w:r w:rsidR="00E7230F" w:rsidRPr="00937E15">
        <w:rPr>
          <w:rFonts w:ascii="Times New Roman" w:hAnsi="Times New Roman" w:cs="Times New Roman"/>
          <w:sz w:val="24"/>
          <w:szCs w:val="24"/>
        </w:rPr>
        <w:t>-</w:t>
      </w:r>
      <w:r w:rsidR="00E66637" w:rsidRPr="00937E15">
        <w:rPr>
          <w:rFonts w:ascii="Times New Roman" w:hAnsi="Times New Roman" w:cs="Times New Roman"/>
          <w:sz w:val="24"/>
          <w:szCs w:val="24"/>
        </w:rPr>
        <w:t xml:space="preserve">bedroom suite was </w:t>
      </w:r>
      <w:r w:rsidR="007456D1" w:rsidRPr="00937E15">
        <w:rPr>
          <w:rFonts w:ascii="Times New Roman" w:hAnsi="Times New Roman" w:cs="Times New Roman"/>
          <w:sz w:val="24"/>
          <w:szCs w:val="24"/>
        </w:rPr>
        <w:t xml:space="preserve">duly </w:t>
      </w:r>
      <w:r w:rsidR="0011104F" w:rsidRPr="00937E15">
        <w:rPr>
          <w:rFonts w:ascii="Times New Roman" w:hAnsi="Times New Roman" w:cs="Times New Roman"/>
          <w:sz w:val="24"/>
          <w:szCs w:val="24"/>
        </w:rPr>
        <w:t>signed</w:t>
      </w:r>
      <w:r w:rsidR="007456D1" w:rsidRPr="00937E15">
        <w:rPr>
          <w:rFonts w:ascii="Times New Roman" w:hAnsi="Times New Roman" w:cs="Times New Roman"/>
          <w:sz w:val="24"/>
          <w:szCs w:val="24"/>
        </w:rPr>
        <w:t xml:space="preserve"> for and they continued up to the second floor in a recently installed electric lift </w:t>
      </w:r>
      <w:r w:rsidR="002528C9" w:rsidRPr="00937E15">
        <w:rPr>
          <w:rFonts w:ascii="Times New Roman" w:hAnsi="Times New Roman" w:cs="Times New Roman"/>
          <w:sz w:val="24"/>
          <w:szCs w:val="24"/>
        </w:rPr>
        <w:t>which was a proud feature of the hotel.</w:t>
      </w:r>
    </w:p>
    <w:p w14:paraId="53095228" w14:textId="69804D5C" w:rsidR="00D779E1" w:rsidRPr="00937E15" w:rsidRDefault="002528C9"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I know what it is,” </w:t>
      </w:r>
      <w:r w:rsidR="0081413E" w:rsidRPr="00937E15">
        <w:rPr>
          <w:rFonts w:ascii="Times New Roman" w:hAnsi="Times New Roman" w:cs="Times New Roman"/>
          <w:sz w:val="24"/>
          <w:szCs w:val="24"/>
        </w:rPr>
        <w:t>Tegan said as the</w:t>
      </w:r>
      <w:r w:rsidR="005E4DC9" w:rsidRPr="00937E15">
        <w:rPr>
          <w:rFonts w:ascii="Times New Roman" w:hAnsi="Times New Roman" w:cs="Times New Roman"/>
          <w:sz w:val="24"/>
          <w:szCs w:val="24"/>
        </w:rPr>
        <w:t>y were left alone in their private drawing room. “I know why we’re here. Today is December</w:t>
      </w:r>
      <w:r w:rsidR="006A79C6" w:rsidRPr="00937E15">
        <w:rPr>
          <w:rFonts w:ascii="Times New Roman" w:hAnsi="Times New Roman" w:cs="Times New Roman"/>
          <w:sz w:val="24"/>
          <w:szCs w:val="24"/>
        </w:rPr>
        <w:t xml:space="preserve"> </w:t>
      </w:r>
      <w:r w:rsidR="0023072D" w:rsidRPr="00937E15">
        <w:rPr>
          <w:rFonts w:ascii="Times New Roman" w:hAnsi="Times New Roman" w:cs="Times New Roman"/>
          <w:sz w:val="24"/>
          <w:szCs w:val="24"/>
        </w:rPr>
        <w:t>4th</w:t>
      </w:r>
      <w:r w:rsidR="006A79C6" w:rsidRPr="00937E15">
        <w:rPr>
          <w:rFonts w:ascii="Times New Roman" w:hAnsi="Times New Roman" w:cs="Times New Roman"/>
          <w:sz w:val="24"/>
          <w:szCs w:val="24"/>
        </w:rPr>
        <w:t xml:space="preserve">, 1926. </w:t>
      </w:r>
      <w:r w:rsidR="00D779E1" w:rsidRPr="00937E15">
        <w:rPr>
          <w:rFonts w:ascii="Times New Roman" w:hAnsi="Times New Roman" w:cs="Times New Roman"/>
          <w:sz w:val="24"/>
          <w:szCs w:val="24"/>
        </w:rPr>
        <w:t xml:space="preserve">About an hour before we arrived a single lady booked into this hotel as Mrs Theresa </w:t>
      </w:r>
      <w:proofErr w:type="spellStart"/>
      <w:r w:rsidR="00D779E1" w:rsidRPr="00937E15">
        <w:rPr>
          <w:rFonts w:ascii="Times New Roman" w:hAnsi="Times New Roman" w:cs="Times New Roman"/>
          <w:sz w:val="24"/>
          <w:szCs w:val="24"/>
        </w:rPr>
        <w:t>Ne</w:t>
      </w:r>
      <w:r w:rsidR="00283ECA" w:rsidRPr="00937E15">
        <w:rPr>
          <w:rFonts w:ascii="Times New Roman" w:hAnsi="Times New Roman" w:cs="Times New Roman"/>
          <w:sz w:val="24"/>
          <w:szCs w:val="24"/>
        </w:rPr>
        <w:t>e</w:t>
      </w:r>
      <w:r w:rsidR="00D779E1" w:rsidRPr="00937E15">
        <w:rPr>
          <w:rFonts w:ascii="Times New Roman" w:hAnsi="Times New Roman" w:cs="Times New Roman"/>
          <w:sz w:val="24"/>
          <w:szCs w:val="24"/>
        </w:rPr>
        <w:t>le</w:t>
      </w:r>
      <w:proofErr w:type="spellEnd"/>
      <w:r w:rsidR="00D779E1" w:rsidRPr="00937E15">
        <w:rPr>
          <w:rFonts w:ascii="Times New Roman" w:hAnsi="Times New Roman" w:cs="Times New Roman"/>
          <w:sz w:val="24"/>
          <w:szCs w:val="24"/>
        </w:rPr>
        <w:t>.</w:t>
      </w:r>
      <w:r w:rsidR="0011104F" w:rsidRPr="00937E15">
        <w:rPr>
          <w:rFonts w:ascii="Times New Roman" w:hAnsi="Times New Roman" w:cs="Times New Roman"/>
          <w:sz w:val="24"/>
          <w:szCs w:val="24"/>
        </w:rPr>
        <w:t xml:space="preserve"> I saw her name in the register. Her room is on the floor below</w:t>
      </w:r>
      <w:r w:rsidR="003C13C9" w:rsidRPr="00937E15">
        <w:rPr>
          <w:rFonts w:ascii="Times New Roman" w:hAnsi="Times New Roman" w:cs="Times New Roman"/>
          <w:sz w:val="24"/>
          <w:szCs w:val="24"/>
        </w:rPr>
        <w:t xml:space="preserve"> us.</w:t>
      </w:r>
      <w:r w:rsidR="009B256F" w:rsidRPr="00937E15">
        <w:rPr>
          <w:rFonts w:ascii="Times New Roman" w:hAnsi="Times New Roman" w:cs="Times New Roman"/>
          <w:sz w:val="24"/>
          <w:szCs w:val="24"/>
        </w:rPr>
        <w:t xml:space="preserve"> Directly below if I’ve read the room numbering correctly.</w:t>
      </w:r>
      <w:r w:rsidR="00556B49" w:rsidRPr="00937E15">
        <w:rPr>
          <w:rFonts w:ascii="Times New Roman" w:hAnsi="Times New Roman" w:cs="Times New Roman"/>
          <w:sz w:val="24"/>
          <w:szCs w:val="24"/>
        </w:rPr>
        <w:t xml:space="preserve"> It’s a bit tricky because we have a suite and the floor below is single rooms, but I’m pretty sure.</w:t>
      </w:r>
      <w:r w:rsidR="00D779E1" w:rsidRPr="00937E15">
        <w:rPr>
          <w:rFonts w:ascii="Times New Roman" w:hAnsi="Times New Roman" w:cs="Times New Roman"/>
          <w:sz w:val="24"/>
          <w:szCs w:val="24"/>
        </w:rPr>
        <w:t>”</w:t>
      </w:r>
    </w:p>
    <w:p w14:paraId="20A76A61" w14:textId="77777777" w:rsidR="00DB2236" w:rsidRPr="00937E15" w:rsidRDefault="00D779E1"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Tegan paused for dramatic effect </w:t>
      </w:r>
      <w:r w:rsidR="00DB2236" w:rsidRPr="00937E15">
        <w:rPr>
          <w:rFonts w:ascii="Times New Roman" w:hAnsi="Times New Roman" w:cs="Times New Roman"/>
          <w:sz w:val="24"/>
          <w:szCs w:val="24"/>
        </w:rPr>
        <w:t>which was wasted on Turlough who shrugged his shoulders as if the name meant nothing to him.</w:t>
      </w:r>
    </w:p>
    <w:p w14:paraId="4F7D4111" w14:textId="77777777" w:rsidR="003C13C9" w:rsidRPr="00937E15" w:rsidRDefault="00DB2236"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Which it almost certainly didn’t.</w:t>
      </w:r>
    </w:p>
    <w:p w14:paraId="7B00AB47" w14:textId="5DCB0E69" w:rsidR="00502612" w:rsidRPr="00937E15" w:rsidRDefault="003C13C9"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Theresa </w:t>
      </w:r>
      <w:proofErr w:type="spellStart"/>
      <w:r w:rsidRPr="00937E15">
        <w:rPr>
          <w:rFonts w:ascii="Times New Roman" w:hAnsi="Times New Roman" w:cs="Times New Roman"/>
          <w:sz w:val="24"/>
          <w:szCs w:val="24"/>
        </w:rPr>
        <w:t>Ne</w:t>
      </w:r>
      <w:r w:rsidR="00283ECA" w:rsidRPr="00937E15">
        <w:rPr>
          <w:rFonts w:ascii="Times New Roman" w:hAnsi="Times New Roman" w:cs="Times New Roman"/>
          <w:sz w:val="24"/>
          <w:szCs w:val="24"/>
        </w:rPr>
        <w:t>e</w:t>
      </w:r>
      <w:r w:rsidRPr="00937E15">
        <w:rPr>
          <w:rFonts w:ascii="Times New Roman" w:hAnsi="Times New Roman" w:cs="Times New Roman"/>
          <w:sz w:val="24"/>
          <w:szCs w:val="24"/>
        </w:rPr>
        <w:t>le</w:t>
      </w:r>
      <w:proofErr w:type="spellEnd"/>
      <w:r w:rsidRPr="00937E15">
        <w:rPr>
          <w:rFonts w:ascii="Times New Roman" w:hAnsi="Times New Roman" w:cs="Times New Roman"/>
          <w:sz w:val="24"/>
          <w:szCs w:val="24"/>
        </w:rPr>
        <w:t xml:space="preserve"> is the pseudonym use</w:t>
      </w:r>
      <w:r w:rsidR="00283ECA" w:rsidRPr="00937E15">
        <w:rPr>
          <w:rFonts w:ascii="Times New Roman" w:hAnsi="Times New Roman" w:cs="Times New Roman"/>
          <w:sz w:val="24"/>
          <w:szCs w:val="24"/>
        </w:rPr>
        <w:t>d</w:t>
      </w:r>
      <w:r w:rsidRPr="00937E15">
        <w:rPr>
          <w:rFonts w:ascii="Times New Roman" w:hAnsi="Times New Roman" w:cs="Times New Roman"/>
          <w:sz w:val="24"/>
          <w:szCs w:val="24"/>
        </w:rPr>
        <w:t xml:space="preserve"> by Mrs Agatha Christie when she </w:t>
      </w:r>
      <w:r w:rsidR="009A41B9" w:rsidRPr="00937E15">
        <w:rPr>
          <w:rFonts w:ascii="Times New Roman" w:hAnsi="Times New Roman" w:cs="Times New Roman"/>
          <w:sz w:val="24"/>
          <w:szCs w:val="24"/>
        </w:rPr>
        <w:t>‘ran away’ from home after her husband was found out as an adulterer and it all got too much for her. She picked the name of her husband’s mistress</w:t>
      </w:r>
      <w:r w:rsidR="00D5692D" w:rsidRPr="00937E15">
        <w:rPr>
          <w:rFonts w:ascii="Times New Roman" w:hAnsi="Times New Roman" w:cs="Times New Roman"/>
          <w:sz w:val="24"/>
          <w:szCs w:val="24"/>
        </w:rPr>
        <w:t xml:space="preserve"> to</w:t>
      </w:r>
      <w:r w:rsidR="005C29E9" w:rsidRPr="00937E15">
        <w:rPr>
          <w:rFonts w:ascii="Times New Roman" w:hAnsi="Times New Roman" w:cs="Times New Roman"/>
          <w:sz w:val="24"/>
          <w:szCs w:val="24"/>
        </w:rPr>
        <w:t xml:space="preserve"> …</w:t>
      </w:r>
      <w:r w:rsidR="00D5692D" w:rsidRPr="00937E15">
        <w:rPr>
          <w:rFonts w:ascii="Times New Roman" w:hAnsi="Times New Roman" w:cs="Times New Roman"/>
          <w:sz w:val="24"/>
          <w:szCs w:val="24"/>
        </w:rPr>
        <w:t xml:space="preserve"> I don’t know</w:t>
      </w:r>
      <w:r w:rsidR="00B65174" w:rsidRPr="00937E15">
        <w:rPr>
          <w:rFonts w:ascii="Times New Roman" w:hAnsi="Times New Roman" w:cs="Times New Roman"/>
          <w:sz w:val="24"/>
          <w:szCs w:val="24"/>
        </w:rPr>
        <w:t>…</w:t>
      </w:r>
      <w:r w:rsidR="00D5692D" w:rsidRPr="00937E15">
        <w:rPr>
          <w:rFonts w:ascii="Times New Roman" w:hAnsi="Times New Roman" w:cs="Times New Roman"/>
          <w:sz w:val="24"/>
          <w:szCs w:val="24"/>
        </w:rPr>
        <w:t xml:space="preserve"> spite him or wake him up or something. She was thirty-six, already a famous writer, but not as famous as she would </w:t>
      </w:r>
      <w:r w:rsidR="006D4E8C" w:rsidRPr="00937E15">
        <w:rPr>
          <w:rFonts w:ascii="Times New Roman" w:hAnsi="Times New Roman" w:cs="Times New Roman"/>
          <w:sz w:val="24"/>
          <w:szCs w:val="24"/>
        </w:rPr>
        <w:t>be by the time</w:t>
      </w:r>
      <w:r w:rsidR="00361AE7" w:rsidRPr="00937E15">
        <w:rPr>
          <w:rFonts w:ascii="Times New Roman" w:hAnsi="Times New Roman" w:cs="Times New Roman"/>
          <w:sz w:val="24"/>
          <w:szCs w:val="24"/>
        </w:rPr>
        <w:t xml:space="preserve"> some of her novels got made into </w:t>
      </w:r>
      <w:r w:rsidR="00206B51" w:rsidRPr="00937E15">
        <w:rPr>
          <w:rFonts w:ascii="Times New Roman" w:hAnsi="Times New Roman" w:cs="Times New Roman"/>
          <w:sz w:val="24"/>
          <w:szCs w:val="24"/>
        </w:rPr>
        <w:t xml:space="preserve">blockbuster </w:t>
      </w:r>
      <w:r w:rsidR="00361AE7" w:rsidRPr="00937E15">
        <w:rPr>
          <w:rFonts w:ascii="Times New Roman" w:hAnsi="Times New Roman" w:cs="Times New Roman"/>
          <w:sz w:val="24"/>
          <w:szCs w:val="24"/>
        </w:rPr>
        <w:t>films</w:t>
      </w:r>
      <w:r w:rsidR="00502612" w:rsidRPr="00937E15">
        <w:rPr>
          <w:rFonts w:ascii="Times New Roman" w:hAnsi="Times New Roman" w:cs="Times New Roman"/>
          <w:sz w:val="24"/>
          <w:szCs w:val="24"/>
        </w:rPr>
        <w:t>. There was a huge search for her, police knocking on doors, dredging lakes and ponds… her husband suspected of murdering her for a while.”</w:t>
      </w:r>
    </w:p>
    <w:p w14:paraId="72F5C18D" w14:textId="75BF8649" w:rsidR="00502612" w:rsidRPr="00937E15" w:rsidRDefault="00502612"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And all the time she was here?” Turlough looked less impressed than </w:t>
      </w:r>
      <w:r w:rsidR="00206B51" w:rsidRPr="00937E15">
        <w:rPr>
          <w:rFonts w:ascii="Times New Roman" w:hAnsi="Times New Roman" w:cs="Times New Roman"/>
          <w:sz w:val="24"/>
          <w:szCs w:val="24"/>
        </w:rPr>
        <w:t>ever</w:t>
      </w:r>
      <w:r w:rsidRPr="00937E15">
        <w:rPr>
          <w:rFonts w:ascii="Times New Roman" w:hAnsi="Times New Roman" w:cs="Times New Roman"/>
          <w:sz w:val="24"/>
          <w:szCs w:val="24"/>
        </w:rPr>
        <w:t>.</w:t>
      </w:r>
    </w:p>
    <w:p w14:paraId="4720BB31" w14:textId="77777777" w:rsidR="00502612" w:rsidRPr="00937E15" w:rsidRDefault="00502612"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Not a fan, I’m thinking,” The Doctor remarked.</w:t>
      </w:r>
    </w:p>
    <w:p w14:paraId="009A874B" w14:textId="77777777" w:rsidR="00502612" w:rsidRPr="00937E15" w:rsidRDefault="00502612"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I’ve read some of the short stories,” he admitted. “They’re a bit formulaic.”</w:t>
      </w:r>
    </w:p>
    <w:p w14:paraId="1B3D8075" w14:textId="63298008" w:rsidR="00C0474A" w:rsidRPr="00937E15" w:rsidRDefault="00502612"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You </w:t>
      </w:r>
      <w:r w:rsidR="00B65174" w:rsidRPr="00937E15">
        <w:rPr>
          <w:rFonts w:ascii="Times New Roman" w:hAnsi="Times New Roman" w:cs="Times New Roman"/>
          <w:sz w:val="24"/>
          <w:szCs w:val="24"/>
        </w:rPr>
        <w:t xml:space="preserve">try to </w:t>
      </w:r>
      <w:r w:rsidRPr="00937E15">
        <w:rPr>
          <w:rFonts w:ascii="Times New Roman" w:hAnsi="Times New Roman" w:cs="Times New Roman"/>
          <w:sz w:val="24"/>
          <w:szCs w:val="24"/>
        </w:rPr>
        <w:t xml:space="preserve">write over </w:t>
      </w:r>
      <w:r w:rsidR="00B65174" w:rsidRPr="00937E15">
        <w:rPr>
          <w:rFonts w:ascii="Times New Roman" w:hAnsi="Times New Roman" w:cs="Times New Roman"/>
          <w:sz w:val="24"/>
          <w:szCs w:val="24"/>
        </w:rPr>
        <w:t>a hundred</w:t>
      </w:r>
      <w:r w:rsidRPr="00937E15">
        <w:rPr>
          <w:rFonts w:ascii="Times New Roman" w:hAnsi="Times New Roman" w:cs="Times New Roman"/>
          <w:sz w:val="24"/>
          <w:szCs w:val="24"/>
        </w:rPr>
        <w:t xml:space="preserve"> books, short stories and plays without a formula,” Tegan answered. “I like them. Just the thing for dreary waits in airport lounges. </w:t>
      </w:r>
      <w:r w:rsidR="00244BB5" w:rsidRPr="00937E15">
        <w:rPr>
          <w:rFonts w:ascii="Times New Roman" w:hAnsi="Times New Roman" w:cs="Times New Roman"/>
          <w:sz w:val="24"/>
          <w:szCs w:val="24"/>
        </w:rPr>
        <w:t xml:space="preserve">And I think her husband was </w:t>
      </w:r>
      <w:r w:rsidR="00454368" w:rsidRPr="00937E15">
        <w:rPr>
          <w:rFonts w:ascii="Times New Roman" w:hAnsi="Times New Roman" w:cs="Times New Roman"/>
          <w:sz w:val="24"/>
          <w:szCs w:val="24"/>
        </w:rPr>
        <w:t>a</w:t>
      </w:r>
      <w:r w:rsidR="00244BB5" w:rsidRPr="00937E15">
        <w:rPr>
          <w:rFonts w:ascii="Times New Roman" w:hAnsi="Times New Roman" w:cs="Times New Roman"/>
          <w:sz w:val="24"/>
          <w:szCs w:val="24"/>
        </w:rPr>
        <w:t xml:space="preserve"> rotter. She deserves this little escape.</w:t>
      </w:r>
      <w:r w:rsidR="00C0474A" w:rsidRPr="00937E15">
        <w:rPr>
          <w:rFonts w:ascii="Times New Roman" w:hAnsi="Times New Roman" w:cs="Times New Roman"/>
          <w:sz w:val="24"/>
          <w:szCs w:val="24"/>
        </w:rPr>
        <w:t xml:space="preserve"> But what does any of it have to do with us, or the Time Lords?”</w:t>
      </w:r>
    </w:p>
    <w:p w14:paraId="12731C3A" w14:textId="773E684D" w:rsidR="00DB2C51" w:rsidRPr="00937E15" w:rsidRDefault="00C0474A"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Very complicated story,” The Doctor answered. </w:t>
      </w:r>
      <w:r w:rsidR="00DB2C51" w:rsidRPr="00937E15">
        <w:rPr>
          <w:rFonts w:ascii="Times New Roman" w:hAnsi="Times New Roman" w:cs="Times New Roman"/>
          <w:sz w:val="24"/>
          <w:szCs w:val="24"/>
        </w:rPr>
        <w:t xml:space="preserve">There was a rhythmic rap on the door. </w:t>
      </w:r>
      <w:r w:rsidRPr="00937E15">
        <w:rPr>
          <w:rFonts w:ascii="Times New Roman" w:hAnsi="Times New Roman" w:cs="Times New Roman"/>
          <w:sz w:val="24"/>
          <w:szCs w:val="24"/>
        </w:rPr>
        <w:t xml:space="preserve">“Hang on a minute. I ordered tea and sandwiches. </w:t>
      </w:r>
      <w:r w:rsidR="007C1D6C" w:rsidRPr="00937E15">
        <w:rPr>
          <w:rFonts w:ascii="Times New Roman" w:hAnsi="Times New Roman" w:cs="Times New Roman"/>
          <w:sz w:val="24"/>
          <w:szCs w:val="24"/>
        </w:rPr>
        <w:t xml:space="preserve">‘pas </w:t>
      </w:r>
      <w:proofErr w:type="spellStart"/>
      <w:r w:rsidR="007C1D6C" w:rsidRPr="00937E15">
        <w:rPr>
          <w:rFonts w:ascii="Times New Roman" w:hAnsi="Times New Roman" w:cs="Times New Roman"/>
          <w:sz w:val="24"/>
          <w:szCs w:val="24"/>
        </w:rPr>
        <w:t>devant</w:t>
      </w:r>
      <w:proofErr w:type="spellEnd"/>
      <w:r w:rsidR="007C1D6C" w:rsidRPr="00937E15">
        <w:rPr>
          <w:rFonts w:ascii="Times New Roman" w:hAnsi="Times New Roman" w:cs="Times New Roman"/>
          <w:sz w:val="24"/>
          <w:szCs w:val="24"/>
        </w:rPr>
        <w:t xml:space="preserve"> les d</w:t>
      </w:r>
      <w:r w:rsidR="007C31CB" w:rsidRPr="00937E15">
        <w:rPr>
          <w:rFonts w:ascii="Times New Roman" w:hAnsi="Times New Roman" w:cs="Times New Roman"/>
          <w:sz w:val="24"/>
          <w:szCs w:val="24"/>
        </w:rPr>
        <w:t>omestiques’ as some of Agatha’s more snobbish characters would say.”</w:t>
      </w:r>
    </w:p>
    <w:p w14:paraId="07B0B14A" w14:textId="39E10B05" w:rsidR="006B50C5" w:rsidRPr="00937E15" w:rsidRDefault="00DB2C51"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The </w:t>
      </w:r>
      <w:r w:rsidR="00A978D2" w:rsidRPr="00937E15">
        <w:rPr>
          <w:rFonts w:ascii="Times New Roman" w:hAnsi="Times New Roman" w:cs="Times New Roman"/>
          <w:sz w:val="24"/>
          <w:szCs w:val="24"/>
        </w:rPr>
        <w:t>tea was in a silver pot and the sandwiches dainty on a three</w:t>
      </w:r>
      <w:r w:rsidR="00E82DD0" w:rsidRPr="00937E15">
        <w:rPr>
          <w:rFonts w:ascii="Times New Roman" w:hAnsi="Times New Roman" w:cs="Times New Roman"/>
          <w:sz w:val="24"/>
          <w:szCs w:val="24"/>
        </w:rPr>
        <w:t>-</w:t>
      </w:r>
      <w:r w:rsidR="00A978D2" w:rsidRPr="00937E15">
        <w:rPr>
          <w:rFonts w:ascii="Times New Roman" w:hAnsi="Times New Roman" w:cs="Times New Roman"/>
          <w:sz w:val="24"/>
          <w:szCs w:val="24"/>
        </w:rPr>
        <w:t xml:space="preserve">tiered </w:t>
      </w:r>
      <w:r w:rsidR="00E4345F" w:rsidRPr="00937E15">
        <w:rPr>
          <w:rFonts w:ascii="Times New Roman" w:hAnsi="Times New Roman" w:cs="Times New Roman"/>
          <w:sz w:val="24"/>
          <w:szCs w:val="24"/>
        </w:rPr>
        <w:t xml:space="preserve">stand. Tegan poured while Turlough ate three sandwiches at once. </w:t>
      </w:r>
      <w:r w:rsidR="000D754D" w:rsidRPr="00937E15">
        <w:rPr>
          <w:rFonts w:ascii="Times New Roman" w:hAnsi="Times New Roman" w:cs="Times New Roman"/>
          <w:sz w:val="24"/>
          <w:szCs w:val="24"/>
        </w:rPr>
        <w:t xml:space="preserve">The Doctor sat back in an armchair and closed his eyes </w:t>
      </w:r>
      <w:r w:rsidR="00FD25E8" w:rsidRPr="00937E15">
        <w:rPr>
          <w:rFonts w:ascii="Times New Roman" w:hAnsi="Times New Roman" w:cs="Times New Roman"/>
          <w:sz w:val="24"/>
          <w:szCs w:val="24"/>
        </w:rPr>
        <w:t xml:space="preserve">as he recalled the briefing he had received from the new </w:t>
      </w:r>
      <w:r w:rsidR="006B50C5" w:rsidRPr="00937E15">
        <w:rPr>
          <w:rFonts w:ascii="Times New Roman" w:hAnsi="Times New Roman" w:cs="Times New Roman"/>
          <w:sz w:val="24"/>
          <w:szCs w:val="24"/>
        </w:rPr>
        <w:t>Castellan.</w:t>
      </w:r>
    </w:p>
    <w:p w14:paraId="5973CA82" w14:textId="77777777" w:rsidR="006B50C5" w:rsidRPr="00937E15" w:rsidRDefault="000D754D"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It started with something called the </w:t>
      </w:r>
      <w:proofErr w:type="spellStart"/>
      <w:r w:rsidRPr="00937E15">
        <w:rPr>
          <w:rFonts w:ascii="Times New Roman" w:hAnsi="Times New Roman" w:cs="Times New Roman"/>
          <w:sz w:val="24"/>
          <w:szCs w:val="24"/>
        </w:rPr>
        <w:t>Deccidoma</w:t>
      </w:r>
      <w:proofErr w:type="spellEnd"/>
      <w:r w:rsidRPr="00937E15">
        <w:rPr>
          <w:rFonts w:ascii="Times New Roman" w:hAnsi="Times New Roman" w:cs="Times New Roman"/>
          <w:sz w:val="24"/>
          <w:szCs w:val="24"/>
        </w:rPr>
        <w:t xml:space="preserve"> </w:t>
      </w:r>
      <w:r w:rsidR="00364E40" w:rsidRPr="00937E15">
        <w:rPr>
          <w:rFonts w:ascii="Times New Roman" w:hAnsi="Times New Roman" w:cs="Times New Roman"/>
          <w:sz w:val="24"/>
          <w:szCs w:val="24"/>
        </w:rPr>
        <w:t>Schism</w:t>
      </w:r>
      <w:r w:rsidRPr="00937E15">
        <w:rPr>
          <w:rFonts w:ascii="Times New Roman" w:hAnsi="Times New Roman" w:cs="Times New Roman"/>
          <w:sz w:val="24"/>
          <w:szCs w:val="24"/>
        </w:rPr>
        <w:t xml:space="preserve">. </w:t>
      </w:r>
      <w:r w:rsidR="00364E40" w:rsidRPr="00937E15">
        <w:rPr>
          <w:rFonts w:ascii="Times New Roman" w:hAnsi="Times New Roman" w:cs="Times New Roman"/>
          <w:sz w:val="24"/>
          <w:szCs w:val="24"/>
        </w:rPr>
        <w:t xml:space="preserve">A piece of information that could be used for great good or great evil was split into fifty-five segments. These segments were </w:t>
      </w:r>
      <w:r w:rsidR="00B327CE" w:rsidRPr="00937E15">
        <w:rPr>
          <w:rFonts w:ascii="Times New Roman" w:hAnsi="Times New Roman" w:cs="Times New Roman"/>
          <w:sz w:val="24"/>
          <w:szCs w:val="24"/>
        </w:rPr>
        <w:t xml:space="preserve">harmlessly and unknowingly implanted into the minds of fifty-five </w:t>
      </w:r>
      <w:r w:rsidR="00286FDB" w:rsidRPr="00937E15">
        <w:rPr>
          <w:rFonts w:ascii="Times New Roman" w:hAnsi="Times New Roman" w:cs="Times New Roman"/>
          <w:sz w:val="24"/>
          <w:szCs w:val="24"/>
        </w:rPr>
        <w:t>people across the known galaxies.</w:t>
      </w:r>
      <w:r w:rsidR="006B50C5" w:rsidRPr="00937E15">
        <w:rPr>
          <w:rFonts w:ascii="Times New Roman" w:hAnsi="Times New Roman" w:cs="Times New Roman"/>
          <w:sz w:val="24"/>
          <w:szCs w:val="24"/>
        </w:rPr>
        <w:t>”</w:t>
      </w:r>
    </w:p>
    <w:p w14:paraId="70096B70" w14:textId="77777777" w:rsidR="006B50C5" w:rsidRPr="00937E15" w:rsidRDefault="006B50C5"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People?” Tegan queried.</w:t>
      </w:r>
    </w:p>
    <w:p w14:paraId="204B70A1" w14:textId="6C7D7289" w:rsidR="006B50C5" w:rsidRPr="00937E15" w:rsidRDefault="006B50C5"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In the widest sense of the word. One, at least, is an Alpha </w:t>
      </w:r>
      <w:proofErr w:type="spellStart"/>
      <w:r w:rsidRPr="00937E15">
        <w:rPr>
          <w:rFonts w:ascii="Times New Roman" w:hAnsi="Times New Roman" w:cs="Times New Roman"/>
          <w:sz w:val="24"/>
          <w:szCs w:val="24"/>
        </w:rPr>
        <w:t>Centauran</w:t>
      </w:r>
      <w:proofErr w:type="spellEnd"/>
      <w:r w:rsidRPr="00937E15">
        <w:rPr>
          <w:rFonts w:ascii="Times New Roman" w:hAnsi="Times New Roman" w:cs="Times New Roman"/>
          <w:sz w:val="24"/>
          <w:szCs w:val="24"/>
        </w:rPr>
        <w:t>, and another from a world where</w:t>
      </w:r>
      <w:r w:rsidR="00EB6828" w:rsidRPr="00937E15">
        <w:rPr>
          <w:rFonts w:ascii="Times New Roman" w:hAnsi="Times New Roman" w:cs="Times New Roman"/>
          <w:sz w:val="24"/>
          <w:szCs w:val="24"/>
        </w:rPr>
        <w:t xml:space="preserve"> flightless</w:t>
      </w:r>
      <w:r w:rsidRPr="00937E15">
        <w:rPr>
          <w:rFonts w:ascii="Times New Roman" w:hAnsi="Times New Roman" w:cs="Times New Roman"/>
          <w:sz w:val="24"/>
          <w:szCs w:val="24"/>
        </w:rPr>
        <w:t xml:space="preserve"> </w:t>
      </w:r>
      <w:r w:rsidR="00EB6828" w:rsidRPr="00937E15">
        <w:rPr>
          <w:rFonts w:ascii="Times New Roman" w:hAnsi="Times New Roman" w:cs="Times New Roman"/>
          <w:sz w:val="24"/>
          <w:szCs w:val="24"/>
        </w:rPr>
        <w:t>birds something like flamingos evolved into a shimmering pink sentient form</w:t>
      </w:r>
      <w:r w:rsidR="005B3E5E" w:rsidRPr="00937E15">
        <w:rPr>
          <w:rFonts w:ascii="Times New Roman" w:hAnsi="Times New Roman" w:cs="Times New Roman"/>
          <w:sz w:val="24"/>
          <w:szCs w:val="24"/>
        </w:rPr>
        <w:t>.</w:t>
      </w:r>
      <w:r w:rsidR="00AE79C2" w:rsidRPr="00937E15">
        <w:rPr>
          <w:rFonts w:ascii="Times New Roman" w:hAnsi="Times New Roman" w:cs="Times New Roman"/>
          <w:sz w:val="24"/>
          <w:szCs w:val="24"/>
        </w:rPr>
        <w:t xml:space="preserve"> Also one of the </w:t>
      </w:r>
      <w:proofErr w:type="spellStart"/>
      <w:r w:rsidR="00AE79C2" w:rsidRPr="00937E15">
        <w:rPr>
          <w:rFonts w:ascii="Times New Roman" w:hAnsi="Times New Roman" w:cs="Times New Roman"/>
          <w:sz w:val="24"/>
          <w:szCs w:val="24"/>
        </w:rPr>
        <w:t>Aphomera</w:t>
      </w:r>
      <w:proofErr w:type="spellEnd"/>
      <w:r w:rsidR="004C722E" w:rsidRPr="00937E15">
        <w:rPr>
          <w:rFonts w:ascii="Times New Roman" w:hAnsi="Times New Roman" w:cs="Times New Roman"/>
          <w:sz w:val="24"/>
          <w:szCs w:val="24"/>
        </w:rPr>
        <w:t xml:space="preserve">, a group mind living in a </w:t>
      </w:r>
      <w:r w:rsidR="00591EC4" w:rsidRPr="00937E15">
        <w:rPr>
          <w:rFonts w:ascii="Times New Roman" w:hAnsi="Times New Roman" w:cs="Times New Roman"/>
          <w:sz w:val="24"/>
          <w:szCs w:val="24"/>
        </w:rPr>
        <w:t xml:space="preserve">swamp on </w:t>
      </w:r>
      <w:proofErr w:type="spellStart"/>
      <w:r w:rsidR="00591EC4" w:rsidRPr="00937E15">
        <w:rPr>
          <w:rFonts w:ascii="Times New Roman" w:hAnsi="Times New Roman" w:cs="Times New Roman"/>
          <w:sz w:val="24"/>
          <w:szCs w:val="24"/>
        </w:rPr>
        <w:t>Aphomia</w:t>
      </w:r>
      <w:proofErr w:type="spellEnd"/>
      <w:r w:rsidR="00591EC4" w:rsidRPr="00937E15">
        <w:rPr>
          <w:rFonts w:ascii="Times New Roman" w:hAnsi="Times New Roman" w:cs="Times New Roman"/>
          <w:sz w:val="24"/>
          <w:szCs w:val="24"/>
        </w:rPr>
        <w:t xml:space="preserve"> X.</w:t>
      </w:r>
      <w:r w:rsidR="005B3E5E" w:rsidRPr="00937E15">
        <w:rPr>
          <w:rFonts w:ascii="Times New Roman" w:hAnsi="Times New Roman" w:cs="Times New Roman"/>
          <w:sz w:val="24"/>
          <w:szCs w:val="24"/>
        </w:rPr>
        <w:t>”</w:t>
      </w:r>
    </w:p>
    <w:p w14:paraId="5E9C0AAF" w14:textId="63081CD4" w:rsidR="005B3E5E" w:rsidRPr="00937E15" w:rsidRDefault="005B3E5E"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You must take us there sometime,” Turlough remarked</w:t>
      </w:r>
      <w:r w:rsidR="00117D2C" w:rsidRPr="00937E15">
        <w:rPr>
          <w:rFonts w:ascii="Times New Roman" w:hAnsi="Times New Roman" w:cs="Times New Roman"/>
          <w:sz w:val="24"/>
          <w:szCs w:val="24"/>
        </w:rPr>
        <w:t xml:space="preserve"> between sandwiches</w:t>
      </w:r>
      <w:r w:rsidRPr="00937E15">
        <w:rPr>
          <w:rFonts w:ascii="Times New Roman" w:hAnsi="Times New Roman" w:cs="Times New Roman"/>
          <w:sz w:val="24"/>
          <w:szCs w:val="24"/>
        </w:rPr>
        <w:t xml:space="preserve">. </w:t>
      </w:r>
    </w:p>
    <w:p w14:paraId="1EDF10A8" w14:textId="4254479C" w:rsidR="00B70191" w:rsidRPr="00937E15" w:rsidRDefault="00286FDB"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 </w:t>
      </w:r>
      <w:r w:rsidR="005B3E5E" w:rsidRPr="00937E15">
        <w:rPr>
          <w:rFonts w:ascii="Times New Roman" w:hAnsi="Times New Roman" w:cs="Times New Roman"/>
          <w:sz w:val="24"/>
          <w:szCs w:val="24"/>
        </w:rPr>
        <w:t>‘Perhaps, but not now,” The Doctor answered</w:t>
      </w:r>
      <w:r w:rsidR="00591EC4" w:rsidRPr="00937E15">
        <w:rPr>
          <w:rFonts w:ascii="Times New Roman" w:hAnsi="Times New Roman" w:cs="Times New Roman"/>
          <w:sz w:val="24"/>
          <w:szCs w:val="24"/>
        </w:rPr>
        <w:t>, missing the sarcasm in Turlough’s voice, a</w:t>
      </w:r>
      <w:r w:rsidR="001F4751" w:rsidRPr="00937E15">
        <w:rPr>
          <w:rFonts w:ascii="Times New Roman" w:hAnsi="Times New Roman" w:cs="Times New Roman"/>
          <w:sz w:val="24"/>
          <w:szCs w:val="24"/>
        </w:rPr>
        <w:t xml:space="preserve"> clea</w:t>
      </w:r>
      <w:r w:rsidR="00117D2C" w:rsidRPr="00937E15">
        <w:rPr>
          <w:rFonts w:ascii="Times New Roman" w:hAnsi="Times New Roman" w:cs="Times New Roman"/>
          <w:sz w:val="24"/>
          <w:szCs w:val="24"/>
        </w:rPr>
        <w:t>r</w:t>
      </w:r>
      <w:r w:rsidR="00591EC4" w:rsidRPr="00937E15">
        <w:rPr>
          <w:rFonts w:ascii="Times New Roman" w:hAnsi="Times New Roman" w:cs="Times New Roman"/>
          <w:sz w:val="24"/>
          <w:szCs w:val="24"/>
        </w:rPr>
        <w:t xml:space="preserve"> sign</w:t>
      </w:r>
      <w:r w:rsidR="001F4751" w:rsidRPr="00937E15">
        <w:rPr>
          <w:rFonts w:ascii="Times New Roman" w:hAnsi="Times New Roman" w:cs="Times New Roman"/>
          <w:sz w:val="24"/>
          <w:szCs w:val="24"/>
        </w:rPr>
        <w:t xml:space="preserve"> that he was concerned with something important</w:t>
      </w:r>
      <w:r w:rsidR="005B3E5E" w:rsidRPr="00937E15">
        <w:rPr>
          <w:rFonts w:ascii="Times New Roman" w:hAnsi="Times New Roman" w:cs="Times New Roman"/>
          <w:sz w:val="24"/>
          <w:szCs w:val="24"/>
        </w:rPr>
        <w:t>. “</w:t>
      </w:r>
      <w:r w:rsidRPr="00937E15">
        <w:rPr>
          <w:rFonts w:ascii="Times New Roman" w:hAnsi="Times New Roman" w:cs="Times New Roman"/>
          <w:sz w:val="24"/>
          <w:szCs w:val="24"/>
        </w:rPr>
        <w:t>These</w:t>
      </w:r>
      <w:r w:rsidR="005B3E5E" w:rsidRPr="00937E15">
        <w:rPr>
          <w:rFonts w:ascii="Times New Roman" w:hAnsi="Times New Roman" w:cs="Times New Roman"/>
          <w:sz w:val="24"/>
          <w:szCs w:val="24"/>
        </w:rPr>
        <w:t xml:space="preserve"> fifty-five</w:t>
      </w:r>
      <w:r w:rsidRPr="00937E15">
        <w:rPr>
          <w:rFonts w:ascii="Times New Roman" w:hAnsi="Times New Roman" w:cs="Times New Roman"/>
          <w:sz w:val="24"/>
          <w:szCs w:val="24"/>
        </w:rPr>
        <w:t xml:space="preserve"> people </w:t>
      </w:r>
      <w:r w:rsidR="001F4751" w:rsidRPr="00937E15">
        <w:rPr>
          <w:rFonts w:ascii="Times New Roman" w:hAnsi="Times New Roman" w:cs="Times New Roman"/>
          <w:sz w:val="24"/>
          <w:szCs w:val="24"/>
        </w:rPr>
        <w:t>live</w:t>
      </w:r>
      <w:r w:rsidRPr="00937E15">
        <w:rPr>
          <w:rFonts w:ascii="Times New Roman" w:hAnsi="Times New Roman" w:cs="Times New Roman"/>
          <w:sz w:val="24"/>
          <w:szCs w:val="24"/>
        </w:rPr>
        <w:t xml:space="preserve"> their natural lives without </w:t>
      </w:r>
      <w:r w:rsidR="00DD3B27" w:rsidRPr="00937E15">
        <w:rPr>
          <w:rFonts w:ascii="Times New Roman" w:hAnsi="Times New Roman" w:cs="Times New Roman"/>
          <w:sz w:val="24"/>
          <w:szCs w:val="24"/>
        </w:rPr>
        <w:t>ever knowing that they carr</w:t>
      </w:r>
      <w:r w:rsidR="006B222A" w:rsidRPr="00937E15">
        <w:rPr>
          <w:rFonts w:ascii="Times New Roman" w:hAnsi="Times New Roman" w:cs="Times New Roman"/>
          <w:sz w:val="24"/>
          <w:szCs w:val="24"/>
        </w:rPr>
        <w:t>y</w:t>
      </w:r>
      <w:r w:rsidR="00DD3B27" w:rsidRPr="00937E15">
        <w:rPr>
          <w:rFonts w:ascii="Times New Roman" w:hAnsi="Times New Roman" w:cs="Times New Roman"/>
          <w:sz w:val="24"/>
          <w:szCs w:val="24"/>
        </w:rPr>
        <w:t xml:space="preserve"> such a great secret. </w:t>
      </w:r>
      <w:r w:rsidR="00A52D68" w:rsidRPr="00937E15">
        <w:rPr>
          <w:rFonts w:ascii="Times New Roman" w:hAnsi="Times New Roman" w:cs="Times New Roman"/>
          <w:sz w:val="24"/>
          <w:szCs w:val="24"/>
        </w:rPr>
        <w:t xml:space="preserve">Before their </w:t>
      </w:r>
      <w:r w:rsidR="005B3E5E" w:rsidRPr="00937E15">
        <w:rPr>
          <w:rFonts w:ascii="Times New Roman" w:hAnsi="Times New Roman" w:cs="Times New Roman"/>
          <w:sz w:val="24"/>
          <w:szCs w:val="24"/>
        </w:rPr>
        <w:t xml:space="preserve">natural </w:t>
      </w:r>
      <w:r w:rsidR="00A52D68" w:rsidRPr="00937E15">
        <w:rPr>
          <w:rFonts w:ascii="Times New Roman" w:hAnsi="Times New Roman" w:cs="Times New Roman"/>
          <w:sz w:val="24"/>
          <w:szCs w:val="24"/>
        </w:rPr>
        <w:t>deaths, the segment</w:t>
      </w:r>
      <w:r w:rsidR="006B222A" w:rsidRPr="00937E15">
        <w:rPr>
          <w:rFonts w:ascii="Times New Roman" w:hAnsi="Times New Roman" w:cs="Times New Roman"/>
          <w:sz w:val="24"/>
          <w:szCs w:val="24"/>
        </w:rPr>
        <w:t xml:space="preserve"> </w:t>
      </w:r>
      <w:r w:rsidR="00B70191" w:rsidRPr="00937E15">
        <w:rPr>
          <w:rFonts w:ascii="Times New Roman" w:hAnsi="Times New Roman" w:cs="Times New Roman"/>
          <w:sz w:val="24"/>
          <w:szCs w:val="24"/>
        </w:rPr>
        <w:t>pass</w:t>
      </w:r>
      <w:r w:rsidR="006B222A" w:rsidRPr="00937E15">
        <w:rPr>
          <w:rFonts w:ascii="Times New Roman" w:hAnsi="Times New Roman" w:cs="Times New Roman"/>
          <w:sz w:val="24"/>
          <w:szCs w:val="24"/>
        </w:rPr>
        <w:t>es</w:t>
      </w:r>
      <w:r w:rsidR="00B70191" w:rsidRPr="00937E15">
        <w:rPr>
          <w:rFonts w:ascii="Times New Roman" w:hAnsi="Times New Roman" w:cs="Times New Roman"/>
          <w:sz w:val="24"/>
          <w:szCs w:val="24"/>
        </w:rPr>
        <w:t xml:space="preserve"> to a child or near relative of the carrier, again without either knowing anything about it.”</w:t>
      </w:r>
    </w:p>
    <w:p w14:paraId="220E54A7" w14:textId="77777777" w:rsidR="00B70191" w:rsidRPr="00937E15" w:rsidRDefault="00B70191"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Then….” Turlough left the question hanging. It really didn’t need asking.</w:t>
      </w:r>
    </w:p>
    <w:p w14:paraId="3783C886" w14:textId="717ED24A" w:rsidR="00642A36" w:rsidRPr="00937E15" w:rsidRDefault="00B70191"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w:t>
      </w:r>
      <w:r w:rsidR="00FA2B94" w:rsidRPr="00937E15">
        <w:rPr>
          <w:rFonts w:ascii="Times New Roman" w:hAnsi="Times New Roman" w:cs="Times New Roman"/>
          <w:sz w:val="24"/>
          <w:szCs w:val="24"/>
        </w:rPr>
        <w:t xml:space="preserve">Somebody who wants the secret to use for all the wrong reasons gained access to the </w:t>
      </w:r>
      <w:r w:rsidR="00752624" w:rsidRPr="00937E15">
        <w:rPr>
          <w:rFonts w:ascii="Times New Roman" w:hAnsi="Times New Roman" w:cs="Times New Roman"/>
          <w:sz w:val="24"/>
          <w:szCs w:val="24"/>
        </w:rPr>
        <w:t>names</w:t>
      </w:r>
      <w:r w:rsidR="006B222A" w:rsidRPr="00937E15">
        <w:rPr>
          <w:rFonts w:ascii="Times New Roman" w:hAnsi="Times New Roman" w:cs="Times New Roman"/>
          <w:sz w:val="24"/>
          <w:szCs w:val="24"/>
        </w:rPr>
        <w:t xml:space="preserve">, locations and </w:t>
      </w:r>
      <w:proofErr w:type="spellStart"/>
      <w:r w:rsidR="006B222A" w:rsidRPr="00937E15">
        <w:rPr>
          <w:rFonts w:ascii="Times New Roman" w:hAnsi="Times New Roman" w:cs="Times New Roman"/>
          <w:sz w:val="24"/>
          <w:szCs w:val="24"/>
        </w:rPr>
        <w:t>timezones</w:t>
      </w:r>
      <w:proofErr w:type="spellEnd"/>
      <w:r w:rsidR="00752624" w:rsidRPr="00937E15">
        <w:rPr>
          <w:rFonts w:ascii="Times New Roman" w:hAnsi="Times New Roman" w:cs="Times New Roman"/>
          <w:sz w:val="24"/>
          <w:szCs w:val="24"/>
        </w:rPr>
        <w:t xml:space="preserve"> of the carriers. The High Council of the Time Lords are among those promised to </w:t>
      </w:r>
      <w:r w:rsidR="00C93C92" w:rsidRPr="00937E15">
        <w:rPr>
          <w:rFonts w:ascii="Times New Roman" w:hAnsi="Times New Roman" w:cs="Times New Roman"/>
          <w:sz w:val="24"/>
          <w:szCs w:val="24"/>
        </w:rPr>
        <w:t>guard the ‘Secret’</w:t>
      </w:r>
      <w:r w:rsidR="005B3E5E" w:rsidRPr="00937E15">
        <w:rPr>
          <w:rFonts w:ascii="Times New Roman" w:hAnsi="Times New Roman" w:cs="Times New Roman"/>
          <w:sz w:val="24"/>
          <w:szCs w:val="24"/>
        </w:rPr>
        <w:t>. They</w:t>
      </w:r>
      <w:r w:rsidR="00752624" w:rsidRPr="00937E15">
        <w:rPr>
          <w:rFonts w:ascii="Times New Roman" w:hAnsi="Times New Roman" w:cs="Times New Roman"/>
          <w:sz w:val="24"/>
          <w:szCs w:val="24"/>
        </w:rPr>
        <w:t xml:space="preserve"> have sent agents to</w:t>
      </w:r>
      <w:r w:rsidR="00C93C92" w:rsidRPr="00937E15">
        <w:rPr>
          <w:rFonts w:ascii="Times New Roman" w:hAnsi="Times New Roman" w:cs="Times New Roman"/>
          <w:sz w:val="24"/>
          <w:szCs w:val="24"/>
        </w:rPr>
        <w:t xml:space="preserve"> protect the carriers at what they judge to be the</w:t>
      </w:r>
      <w:r w:rsidR="005B3E5E" w:rsidRPr="00937E15">
        <w:rPr>
          <w:rFonts w:ascii="Times New Roman" w:hAnsi="Times New Roman" w:cs="Times New Roman"/>
          <w:sz w:val="24"/>
          <w:szCs w:val="24"/>
        </w:rPr>
        <w:t>ir most</w:t>
      </w:r>
      <w:r w:rsidR="00C93C92" w:rsidRPr="00937E15">
        <w:rPr>
          <w:rFonts w:ascii="Times New Roman" w:hAnsi="Times New Roman" w:cs="Times New Roman"/>
          <w:sz w:val="24"/>
          <w:szCs w:val="24"/>
        </w:rPr>
        <w:t xml:space="preserve"> vulnerable time</w:t>
      </w:r>
      <w:r w:rsidR="005B3E5E" w:rsidRPr="00937E15">
        <w:rPr>
          <w:rFonts w:ascii="Times New Roman" w:hAnsi="Times New Roman" w:cs="Times New Roman"/>
          <w:sz w:val="24"/>
          <w:szCs w:val="24"/>
        </w:rPr>
        <w:t>s</w:t>
      </w:r>
      <w:r w:rsidR="00C93C92" w:rsidRPr="00937E15">
        <w:rPr>
          <w:rFonts w:ascii="Times New Roman" w:hAnsi="Times New Roman" w:cs="Times New Roman"/>
          <w:sz w:val="24"/>
          <w:szCs w:val="24"/>
        </w:rPr>
        <w:t xml:space="preserve">. Since I have a certain </w:t>
      </w:r>
      <w:r w:rsidR="00406717" w:rsidRPr="00937E15">
        <w:rPr>
          <w:rFonts w:ascii="Times New Roman" w:hAnsi="Times New Roman" w:cs="Times New Roman"/>
          <w:sz w:val="24"/>
          <w:szCs w:val="24"/>
        </w:rPr>
        <w:t>affinity with Earth, I am tasked with looking after Mrs Christ</w:t>
      </w:r>
      <w:r w:rsidR="002E65BD" w:rsidRPr="00937E15">
        <w:rPr>
          <w:rFonts w:ascii="Times New Roman" w:hAnsi="Times New Roman" w:cs="Times New Roman"/>
          <w:sz w:val="24"/>
          <w:szCs w:val="24"/>
        </w:rPr>
        <w:t>ie,</w:t>
      </w:r>
      <w:r w:rsidR="005B3E5E" w:rsidRPr="00937E15">
        <w:rPr>
          <w:rFonts w:ascii="Times New Roman" w:hAnsi="Times New Roman" w:cs="Times New Roman"/>
          <w:sz w:val="24"/>
          <w:szCs w:val="24"/>
        </w:rPr>
        <w:t xml:space="preserve"> </w:t>
      </w:r>
      <w:r w:rsidR="002E65BD" w:rsidRPr="00937E15">
        <w:rPr>
          <w:rFonts w:ascii="Times New Roman" w:hAnsi="Times New Roman" w:cs="Times New Roman"/>
          <w:sz w:val="24"/>
          <w:szCs w:val="24"/>
        </w:rPr>
        <w:t>who</w:t>
      </w:r>
      <w:r w:rsidR="005B3E5E" w:rsidRPr="00937E15">
        <w:rPr>
          <w:rFonts w:ascii="Times New Roman" w:hAnsi="Times New Roman" w:cs="Times New Roman"/>
          <w:sz w:val="24"/>
          <w:szCs w:val="24"/>
        </w:rPr>
        <w:t xml:space="preserve"> happens to be one of the </w:t>
      </w:r>
      <w:r w:rsidR="002E65BD" w:rsidRPr="00937E15">
        <w:rPr>
          <w:rFonts w:ascii="Times New Roman" w:hAnsi="Times New Roman" w:cs="Times New Roman"/>
          <w:sz w:val="24"/>
          <w:szCs w:val="24"/>
        </w:rPr>
        <w:t>carriers</w:t>
      </w:r>
      <w:r w:rsidR="00406717" w:rsidRPr="00937E15">
        <w:rPr>
          <w:rFonts w:ascii="Times New Roman" w:hAnsi="Times New Roman" w:cs="Times New Roman"/>
          <w:sz w:val="24"/>
          <w:szCs w:val="24"/>
        </w:rPr>
        <w:t xml:space="preserve">. If I succeed, she will return to her </w:t>
      </w:r>
      <w:r w:rsidR="00E101F4" w:rsidRPr="00937E15">
        <w:rPr>
          <w:rFonts w:ascii="Times New Roman" w:hAnsi="Times New Roman" w:cs="Times New Roman"/>
          <w:sz w:val="24"/>
          <w:szCs w:val="24"/>
        </w:rPr>
        <w:t>public life in eleven days’ time</w:t>
      </w:r>
      <w:r w:rsidR="002E65BD" w:rsidRPr="00937E15">
        <w:rPr>
          <w:rFonts w:ascii="Times New Roman" w:hAnsi="Times New Roman" w:cs="Times New Roman"/>
          <w:sz w:val="24"/>
          <w:szCs w:val="24"/>
        </w:rPr>
        <w:t xml:space="preserve"> as </w:t>
      </w:r>
      <w:r w:rsidR="00DE56EA" w:rsidRPr="00937E15">
        <w:rPr>
          <w:rFonts w:ascii="Times New Roman" w:hAnsi="Times New Roman" w:cs="Times New Roman"/>
          <w:sz w:val="24"/>
          <w:szCs w:val="24"/>
        </w:rPr>
        <w:t>Tegan knows she does</w:t>
      </w:r>
      <w:r w:rsidR="00E101F4" w:rsidRPr="00937E15">
        <w:rPr>
          <w:rFonts w:ascii="Times New Roman" w:hAnsi="Times New Roman" w:cs="Times New Roman"/>
          <w:sz w:val="24"/>
          <w:szCs w:val="24"/>
        </w:rPr>
        <w:t xml:space="preserve">. If I fail… there is a potential alternative timeline where she is found dead. Not only are the bulk of her </w:t>
      </w:r>
      <w:r w:rsidR="00642A36" w:rsidRPr="00937E15">
        <w:rPr>
          <w:rFonts w:ascii="Times New Roman" w:hAnsi="Times New Roman" w:cs="Times New Roman"/>
          <w:sz w:val="24"/>
          <w:szCs w:val="24"/>
        </w:rPr>
        <w:t>stories never written, but the traitor will have a segment of the Secret.”</w:t>
      </w:r>
    </w:p>
    <w:p w14:paraId="7E3B4132" w14:textId="65B7E9E2" w:rsidR="00534A6A" w:rsidRPr="00937E15" w:rsidRDefault="00642A36"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Oh, my</w:t>
      </w:r>
      <w:r w:rsidR="00534A6A" w:rsidRPr="00937E15">
        <w:rPr>
          <w:rFonts w:ascii="Times New Roman" w:hAnsi="Times New Roman" w:cs="Times New Roman"/>
          <w:sz w:val="24"/>
          <w:szCs w:val="24"/>
        </w:rPr>
        <w:t>!</w:t>
      </w:r>
      <w:r w:rsidRPr="00937E15">
        <w:rPr>
          <w:rFonts w:ascii="Times New Roman" w:hAnsi="Times New Roman" w:cs="Times New Roman"/>
          <w:sz w:val="24"/>
          <w:szCs w:val="24"/>
        </w:rPr>
        <w:t xml:space="preserve">” </w:t>
      </w:r>
      <w:r w:rsidR="00534A6A" w:rsidRPr="00937E15">
        <w:rPr>
          <w:rFonts w:ascii="Times New Roman" w:hAnsi="Times New Roman" w:cs="Times New Roman"/>
          <w:sz w:val="24"/>
          <w:szCs w:val="24"/>
        </w:rPr>
        <w:t xml:space="preserve">Tegan </w:t>
      </w:r>
      <w:r w:rsidR="00DE56EA" w:rsidRPr="00937E15">
        <w:rPr>
          <w:rFonts w:ascii="Times New Roman" w:hAnsi="Times New Roman" w:cs="Times New Roman"/>
          <w:sz w:val="24"/>
          <w:szCs w:val="24"/>
        </w:rPr>
        <w:t>gasped as the enormity of that scenario dawned on her</w:t>
      </w:r>
      <w:r w:rsidR="00534A6A" w:rsidRPr="00937E15">
        <w:rPr>
          <w:rFonts w:ascii="Times New Roman" w:hAnsi="Times New Roman" w:cs="Times New Roman"/>
          <w:sz w:val="24"/>
          <w:szCs w:val="24"/>
        </w:rPr>
        <w:t>. “So… what are we going to do?”</w:t>
      </w:r>
    </w:p>
    <w:p w14:paraId="18352320" w14:textId="08CAF40E" w:rsidR="00870986" w:rsidRPr="00937E15" w:rsidRDefault="00534A6A"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Watch Agatha</w:t>
      </w:r>
      <w:r w:rsidR="00133AC8" w:rsidRPr="00937E15">
        <w:rPr>
          <w:rFonts w:ascii="Times New Roman" w:hAnsi="Times New Roman" w:cs="Times New Roman"/>
          <w:sz w:val="24"/>
          <w:szCs w:val="24"/>
        </w:rPr>
        <w:t>... or Theresa…</w:t>
      </w:r>
      <w:r w:rsidRPr="00937E15">
        <w:rPr>
          <w:rFonts w:ascii="Times New Roman" w:hAnsi="Times New Roman" w:cs="Times New Roman"/>
          <w:sz w:val="24"/>
          <w:szCs w:val="24"/>
        </w:rPr>
        <w:t xml:space="preserve"> like a </w:t>
      </w:r>
      <w:r w:rsidR="00D26400" w:rsidRPr="00937E15">
        <w:rPr>
          <w:rFonts w:ascii="Times New Roman" w:hAnsi="Times New Roman" w:cs="Times New Roman"/>
          <w:sz w:val="24"/>
          <w:szCs w:val="24"/>
        </w:rPr>
        <w:t>hawk</w:t>
      </w:r>
      <w:r w:rsidRPr="00937E15">
        <w:rPr>
          <w:rFonts w:ascii="Times New Roman" w:hAnsi="Times New Roman" w:cs="Times New Roman"/>
          <w:sz w:val="24"/>
          <w:szCs w:val="24"/>
        </w:rPr>
        <w:t xml:space="preserve">. Equally </w:t>
      </w:r>
      <w:proofErr w:type="spellStart"/>
      <w:r w:rsidRPr="00937E15">
        <w:rPr>
          <w:rFonts w:ascii="Times New Roman" w:hAnsi="Times New Roman" w:cs="Times New Roman"/>
          <w:sz w:val="24"/>
          <w:szCs w:val="24"/>
        </w:rPr>
        <w:t>hawklike</w:t>
      </w:r>
      <w:proofErr w:type="spellEnd"/>
      <w:r w:rsidR="00C03453" w:rsidRPr="00937E15">
        <w:rPr>
          <w:rFonts w:ascii="Times New Roman" w:hAnsi="Times New Roman" w:cs="Times New Roman"/>
          <w:sz w:val="24"/>
          <w:szCs w:val="24"/>
        </w:rPr>
        <w:t>, we</w:t>
      </w:r>
      <w:r w:rsidRPr="00937E15">
        <w:rPr>
          <w:rFonts w:ascii="Times New Roman" w:hAnsi="Times New Roman" w:cs="Times New Roman"/>
          <w:sz w:val="24"/>
          <w:szCs w:val="24"/>
        </w:rPr>
        <w:t xml:space="preserve"> watch everyone else</w:t>
      </w:r>
      <w:r w:rsidR="00C03453" w:rsidRPr="00937E15">
        <w:rPr>
          <w:rFonts w:ascii="Times New Roman" w:hAnsi="Times New Roman" w:cs="Times New Roman"/>
          <w:sz w:val="24"/>
          <w:szCs w:val="24"/>
        </w:rPr>
        <w:t xml:space="preserve"> to determine who means her harm. I understand that most of her time here was spent dancing</w:t>
      </w:r>
      <w:r w:rsidR="00D26400" w:rsidRPr="00937E15">
        <w:rPr>
          <w:rFonts w:ascii="Times New Roman" w:hAnsi="Times New Roman" w:cs="Times New Roman"/>
          <w:sz w:val="24"/>
          <w:szCs w:val="24"/>
        </w:rPr>
        <w:t xml:space="preserve"> in elegant ballrooms</w:t>
      </w:r>
      <w:r w:rsidR="00C03453" w:rsidRPr="00937E15">
        <w:rPr>
          <w:rFonts w:ascii="Times New Roman" w:hAnsi="Times New Roman" w:cs="Times New Roman"/>
          <w:sz w:val="24"/>
          <w:szCs w:val="24"/>
        </w:rPr>
        <w:t xml:space="preserve"> </w:t>
      </w:r>
      <w:r w:rsidR="00586C49" w:rsidRPr="00937E15">
        <w:rPr>
          <w:rFonts w:ascii="Times New Roman" w:hAnsi="Times New Roman" w:cs="Times New Roman"/>
          <w:sz w:val="24"/>
          <w:szCs w:val="24"/>
        </w:rPr>
        <w:t xml:space="preserve">by night and enjoying the spa facilities of Harrogate </w:t>
      </w:r>
      <w:r w:rsidR="00870986" w:rsidRPr="00937E15">
        <w:rPr>
          <w:rFonts w:ascii="Times New Roman" w:hAnsi="Times New Roman" w:cs="Times New Roman"/>
          <w:sz w:val="24"/>
          <w:szCs w:val="24"/>
        </w:rPr>
        <w:t>by day.”</w:t>
      </w:r>
    </w:p>
    <w:p w14:paraId="58EAE09C" w14:textId="41FF01A5" w:rsidR="00033C33" w:rsidRPr="00937E15" w:rsidRDefault="00870986"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There’s no point in coming to Harrogate and not doing the spa treatment,” </w:t>
      </w:r>
      <w:r w:rsidR="00033C33" w:rsidRPr="00937E15">
        <w:rPr>
          <w:rFonts w:ascii="Times New Roman" w:hAnsi="Times New Roman" w:cs="Times New Roman"/>
          <w:sz w:val="24"/>
          <w:szCs w:val="24"/>
        </w:rPr>
        <w:t xml:space="preserve">Tegan </w:t>
      </w:r>
      <w:r w:rsidR="00D26400" w:rsidRPr="00937E15">
        <w:rPr>
          <w:rFonts w:ascii="Times New Roman" w:hAnsi="Times New Roman" w:cs="Times New Roman"/>
          <w:sz w:val="24"/>
          <w:szCs w:val="24"/>
        </w:rPr>
        <w:t>noted</w:t>
      </w:r>
      <w:r w:rsidR="00033C33" w:rsidRPr="00937E15">
        <w:rPr>
          <w:rFonts w:ascii="Times New Roman" w:hAnsi="Times New Roman" w:cs="Times New Roman"/>
          <w:sz w:val="24"/>
          <w:szCs w:val="24"/>
        </w:rPr>
        <w:t>. “Auntie Vanessa came here once and had the full works. She said it took decades off her.”</w:t>
      </w:r>
    </w:p>
    <w:p w14:paraId="218BDA1A" w14:textId="40AEA94E" w:rsidR="00033C33" w:rsidRPr="00937E15" w:rsidRDefault="00033C33"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As ever, mentioning her aunt, who had been needlessly murdered by the Master, </w:t>
      </w:r>
      <w:r w:rsidR="0096507A" w:rsidRPr="00937E15">
        <w:rPr>
          <w:rFonts w:ascii="Times New Roman" w:hAnsi="Times New Roman" w:cs="Times New Roman"/>
          <w:sz w:val="24"/>
          <w:szCs w:val="24"/>
        </w:rPr>
        <w:t>cast a shadow over Tegan’s face, but she rallied quickly. “Most of th</w:t>
      </w:r>
      <w:r w:rsidR="00D26400" w:rsidRPr="00937E15">
        <w:rPr>
          <w:rFonts w:ascii="Times New Roman" w:hAnsi="Times New Roman" w:cs="Times New Roman"/>
          <w:sz w:val="24"/>
          <w:szCs w:val="24"/>
        </w:rPr>
        <w:t xml:space="preserve">ose </w:t>
      </w:r>
      <w:r w:rsidR="0096507A" w:rsidRPr="00937E15">
        <w:rPr>
          <w:rFonts w:ascii="Times New Roman" w:hAnsi="Times New Roman" w:cs="Times New Roman"/>
          <w:sz w:val="24"/>
          <w:szCs w:val="24"/>
        </w:rPr>
        <w:t xml:space="preserve">facilities are strictly </w:t>
      </w:r>
      <w:r w:rsidR="00352439" w:rsidRPr="00937E15">
        <w:rPr>
          <w:rFonts w:ascii="Times New Roman" w:hAnsi="Times New Roman" w:cs="Times New Roman"/>
          <w:sz w:val="24"/>
          <w:szCs w:val="24"/>
        </w:rPr>
        <w:t xml:space="preserve">segregated on gender lines. </w:t>
      </w:r>
      <w:r w:rsidR="00D26400" w:rsidRPr="00937E15">
        <w:rPr>
          <w:rFonts w:ascii="Times New Roman" w:hAnsi="Times New Roman" w:cs="Times New Roman"/>
          <w:sz w:val="24"/>
          <w:szCs w:val="24"/>
        </w:rPr>
        <w:t>Lots of naked bathing and sitting in steamy rooms in big towels</w:t>
      </w:r>
      <w:r w:rsidR="001E738B" w:rsidRPr="00937E15">
        <w:rPr>
          <w:rFonts w:ascii="Times New Roman" w:hAnsi="Times New Roman" w:cs="Times New Roman"/>
          <w:sz w:val="24"/>
          <w:szCs w:val="24"/>
        </w:rPr>
        <w:t xml:space="preserve">. </w:t>
      </w:r>
      <w:r w:rsidR="00352439" w:rsidRPr="00937E15">
        <w:rPr>
          <w:rFonts w:ascii="Times New Roman" w:hAnsi="Times New Roman" w:cs="Times New Roman"/>
          <w:sz w:val="24"/>
          <w:szCs w:val="24"/>
        </w:rPr>
        <w:t>So… you’ll need me</w:t>
      </w:r>
      <w:r w:rsidR="00D91E06" w:rsidRPr="00937E15">
        <w:rPr>
          <w:rFonts w:ascii="Times New Roman" w:hAnsi="Times New Roman" w:cs="Times New Roman"/>
          <w:sz w:val="24"/>
          <w:szCs w:val="24"/>
        </w:rPr>
        <w:t xml:space="preserve"> </w:t>
      </w:r>
      <w:r w:rsidR="00352439" w:rsidRPr="00937E15">
        <w:rPr>
          <w:rFonts w:ascii="Times New Roman" w:hAnsi="Times New Roman" w:cs="Times New Roman"/>
          <w:sz w:val="24"/>
          <w:szCs w:val="24"/>
        </w:rPr>
        <w:t>to do the watching at th</w:t>
      </w:r>
      <w:r w:rsidR="00A92E1D" w:rsidRPr="00937E15">
        <w:rPr>
          <w:rFonts w:ascii="Times New Roman" w:hAnsi="Times New Roman" w:cs="Times New Roman"/>
          <w:sz w:val="24"/>
          <w:szCs w:val="24"/>
        </w:rPr>
        <w:t xml:space="preserve">ose times, I </w:t>
      </w:r>
      <w:r w:rsidR="008F7A01" w:rsidRPr="00937E15">
        <w:rPr>
          <w:rFonts w:ascii="Times New Roman" w:hAnsi="Times New Roman" w:cs="Times New Roman"/>
          <w:sz w:val="24"/>
          <w:szCs w:val="24"/>
        </w:rPr>
        <w:t>suppose</w:t>
      </w:r>
      <w:r w:rsidR="00A92E1D" w:rsidRPr="00937E15">
        <w:rPr>
          <w:rFonts w:ascii="Times New Roman" w:hAnsi="Times New Roman" w:cs="Times New Roman"/>
          <w:sz w:val="24"/>
          <w:szCs w:val="24"/>
        </w:rPr>
        <w:t>.”</w:t>
      </w:r>
    </w:p>
    <w:p w14:paraId="03AB3FAC" w14:textId="13143C84" w:rsidR="00A92E1D" w:rsidRPr="00937E15" w:rsidRDefault="00A92E1D"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Could the </w:t>
      </w:r>
      <w:r w:rsidR="00D91E06" w:rsidRPr="00937E15">
        <w:rPr>
          <w:rFonts w:ascii="Times New Roman" w:hAnsi="Times New Roman" w:cs="Times New Roman"/>
          <w:sz w:val="24"/>
          <w:szCs w:val="24"/>
        </w:rPr>
        <w:t>‘traitor’ be female?” Turlough asked</w:t>
      </w:r>
      <w:r w:rsidR="003D5EB0" w:rsidRPr="00937E15">
        <w:rPr>
          <w:rFonts w:ascii="Times New Roman" w:hAnsi="Times New Roman" w:cs="Times New Roman"/>
          <w:sz w:val="24"/>
          <w:szCs w:val="24"/>
        </w:rPr>
        <w:t>. “If not, she’ll be safe in the spa?”</w:t>
      </w:r>
    </w:p>
    <w:p w14:paraId="397CD39C" w14:textId="4463F67B" w:rsidR="004F22A5" w:rsidRPr="00937E15" w:rsidRDefault="003D5EB0"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w:t>
      </w:r>
      <w:r w:rsidR="008F7A01" w:rsidRPr="00937E15">
        <w:rPr>
          <w:rFonts w:ascii="Times New Roman" w:hAnsi="Times New Roman" w:cs="Times New Roman"/>
          <w:sz w:val="24"/>
          <w:szCs w:val="24"/>
        </w:rPr>
        <w:t>The traitor may have gender mutating capabilities,</w:t>
      </w:r>
      <w:r w:rsidR="0095219D" w:rsidRPr="00937E15">
        <w:rPr>
          <w:rFonts w:ascii="Times New Roman" w:hAnsi="Times New Roman" w:cs="Times New Roman"/>
          <w:sz w:val="24"/>
          <w:szCs w:val="24"/>
        </w:rPr>
        <w:t>” The Doctor answered. “</w:t>
      </w:r>
      <w:r w:rsidR="00FC6A9B" w:rsidRPr="00937E15">
        <w:rPr>
          <w:rFonts w:ascii="Times New Roman" w:hAnsi="Times New Roman" w:cs="Times New Roman"/>
          <w:sz w:val="24"/>
          <w:szCs w:val="24"/>
        </w:rPr>
        <w:t xml:space="preserve">So, yes, Tegan, </w:t>
      </w:r>
      <w:r w:rsidR="004F22A5" w:rsidRPr="00937E15">
        <w:rPr>
          <w:rFonts w:ascii="Times New Roman" w:hAnsi="Times New Roman" w:cs="Times New Roman"/>
          <w:sz w:val="24"/>
          <w:szCs w:val="24"/>
        </w:rPr>
        <w:t>I shall need to rely on you.”</w:t>
      </w:r>
    </w:p>
    <w:p w14:paraId="02421151" w14:textId="304B6E40" w:rsidR="004F22A5" w:rsidRPr="00937E15" w:rsidRDefault="004F22A5"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Consider it done, Doctor,” </w:t>
      </w:r>
      <w:r w:rsidR="009F07D3" w:rsidRPr="00937E15">
        <w:rPr>
          <w:rFonts w:ascii="Times New Roman" w:hAnsi="Times New Roman" w:cs="Times New Roman"/>
          <w:sz w:val="24"/>
          <w:szCs w:val="24"/>
        </w:rPr>
        <w:t>Tegan assured him.</w:t>
      </w:r>
    </w:p>
    <w:p w14:paraId="0847EAFC" w14:textId="5A22B611" w:rsidR="009F07D3" w:rsidRPr="00937E15" w:rsidRDefault="009F07D3"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I don’t have to remind you that Agatha is keeping a low profile. Don’t…”</w:t>
      </w:r>
    </w:p>
    <w:p w14:paraId="00AF8A03" w14:textId="3E4CA6D8" w:rsidR="009F07D3" w:rsidRPr="00937E15" w:rsidRDefault="009F07D3"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w:t>
      </w:r>
      <w:r w:rsidR="00316B02" w:rsidRPr="00937E15">
        <w:rPr>
          <w:rFonts w:ascii="Times New Roman" w:hAnsi="Times New Roman" w:cs="Times New Roman"/>
          <w:sz w:val="24"/>
          <w:szCs w:val="24"/>
        </w:rPr>
        <w:t>….</w:t>
      </w:r>
      <w:r w:rsidR="00AE14AC" w:rsidRPr="00937E15">
        <w:rPr>
          <w:rFonts w:ascii="Times New Roman" w:hAnsi="Times New Roman" w:cs="Times New Roman"/>
          <w:sz w:val="24"/>
          <w:szCs w:val="24"/>
        </w:rPr>
        <w:t>Corner her in the sauna and gush about how much I love Murder on the Orient Express?” Tegan smiled wryly. “Not that daft, Doctor.”</w:t>
      </w:r>
    </w:p>
    <w:p w14:paraId="009B57CB" w14:textId="3298C2EB" w:rsidR="00AE14AC" w:rsidRPr="00937E15" w:rsidRDefault="00AE14AC"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Of </w:t>
      </w:r>
      <w:r w:rsidR="00DB7A90" w:rsidRPr="00937E15">
        <w:rPr>
          <w:rFonts w:ascii="Times New Roman" w:hAnsi="Times New Roman" w:cs="Times New Roman"/>
          <w:sz w:val="24"/>
          <w:szCs w:val="24"/>
        </w:rPr>
        <w:t>course not. Silly of me to mention it.”</w:t>
      </w:r>
    </w:p>
    <w:p w14:paraId="297A8657" w14:textId="36EB9731" w:rsidR="00DB7A90" w:rsidRPr="00937E15" w:rsidRDefault="00752E4B"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Besides,” Tegan added. “Orient Express wasn’t publ</w:t>
      </w:r>
      <w:r w:rsidR="00204510" w:rsidRPr="00937E15">
        <w:rPr>
          <w:rFonts w:ascii="Times New Roman" w:hAnsi="Times New Roman" w:cs="Times New Roman"/>
          <w:sz w:val="24"/>
          <w:szCs w:val="24"/>
        </w:rPr>
        <w:t>ished until 1934.”</w:t>
      </w:r>
    </w:p>
    <w:p w14:paraId="07140B5F" w14:textId="59BA07CD" w:rsidR="00204510" w:rsidRPr="00937E15" w:rsidRDefault="00254AFA"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By the time they had finished their private tea it was getting dark outside. This was early December, after all. The</w:t>
      </w:r>
      <w:r w:rsidR="00D84C29" w:rsidRPr="00937E15">
        <w:rPr>
          <w:rFonts w:ascii="Times New Roman" w:hAnsi="Times New Roman" w:cs="Times New Roman"/>
          <w:sz w:val="24"/>
          <w:szCs w:val="24"/>
        </w:rPr>
        <w:t xml:space="preserve">re was nothing much for anyone to do except gather in the big, comfy lounge next to the dining room </w:t>
      </w:r>
      <w:r w:rsidR="00301680" w:rsidRPr="00937E15">
        <w:rPr>
          <w:rFonts w:ascii="Times New Roman" w:hAnsi="Times New Roman" w:cs="Times New Roman"/>
          <w:sz w:val="24"/>
          <w:szCs w:val="24"/>
        </w:rPr>
        <w:t>where the evening meal would be served</w:t>
      </w:r>
      <w:r w:rsidR="00D84C29" w:rsidRPr="00937E15">
        <w:rPr>
          <w:rFonts w:ascii="Times New Roman" w:hAnsi="Times New Roman" w:cs="Times New Roman"/>
          <w:sz w:val="24"/>
          <w:szCs w:val="24"/>
        </w:rPr>
        <w:t xml:space="preserve">. </w:t>
      </w:r>
      <w:r w:rsidR="00006E01" w:rsidRPr="00937E15">
        <w:rPr>
          <w:rFonts w:ascii="Times New Roman" w:hAnsi="Times New Roman" w:cs="Times New Roman"/>
          <w:sz w:val="24"/>
          <w:szCs w:val="24"/>
        </w:rPr>
        <w:t xml:space="preserve">All the guests except those still availing of the </w:t>
      </w:r>
      <w:r w:rsidR="00357316" w:rsidRPr="00937E15">
        <w:rPr>
          <w:rFonts w:ascii="Times New Roman" w:hAnsi="Times New Roman" w:cs="Times New Roman"/>
          <w:sz w:val="24"/>
          <w:szCs w:val="24"/>
        </w:rPr>
        <w:t xml:space="preserve">hotel’s own Turkish baths and masseur were gathering to read newspapers, play </w:t>
      </w:r>
      <w:r w:rsidR="002F2020" w:rsidRPr="00937E15">
        <w:rPr>
          <w:rFonts w:ascii="Times New Roman" w:hAnsi="Times New Roman" w:cs="Times New Roman"/>
          <w:sz w:val="24"/>
          <w:szCs w:val="24"/>
        </w:rPr>
        <w:t>B</w:t>
      </w:r>
      <w:r w:rsidR="00357316" w:rsidRPr="00937E15">
        <w:rPr>
          <w:rFonts w:ascii="Times New Roman" w:hAnsi="Times New Roman" w:cs="Times New Roman"/>
          <w:sz w:val="24"/>
          <w:szCs w:val="24"/>
        </w:rPr>
        <w:t xml:space="preserve">ridge if there was </w:t>
      </w:r>
      <w:r w:rsidR="002F2020" w:rsidRPr="00937E15">
        <w:rPr>
          <w:rFonts w:ascii="Times New Roman" w:hAnsi="Times New Roman" w:cs="Times New Roman"/>
          <w:sz w:val="24"/>
          <w:szCs w:val="24"/>
        </w:rPr>
        <w:t xml:space="preserve">a </w:t>
      </w:r>
      <w:r w:rsidR="00357316" w:rsidRPr="00937E15">
        <w:rPr>
          <w:rFonts w:ascii="Times New Roman" w:hAnsi="Times New Roman" w:cs="Times New Roman"/>
          <w:sz w:val="24"/>
          <w:szCs w:val="24"/>
        </w:rPr>
        <w:t xml:space="preserve">‘four’ </w:t>
      </w:r>
      <w:r w:rsidR="00DE74FB" w:rsidRPr="00937E15">
        <w:rPr>
          <w:rFonts w:ascii="Times New Roman" w:hAnsi="Times New Roman" w:cs="Times New Roman"/>
          <w:sz w:val="24"/>
          <w:szCs w:val="24"/>
        </w:rPr>
        <w:t>or otherwise amuse themselves.</w:t>
      </w:r>
    </w:p>
    <w:p w14:paraId="144B1DF4" w14:textId="662F1174" w:rsidR="00DE74FB" w:rsidRPr="00937E15" w:rsidRDefault="00DE74FB"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Turlough sat at the piano by the curtained window and </w:t>
      </w:r>
      <w:r w:rsidR="003F1F08" w:rsidRPr="00937E15">
        <w:rPr>
          <w:rFonts w:ascii="Times New Roman" w:hAnsi="Times New Roman" w:cs="Times New Roman"/>
          <w:sz w:val="24"/>
          <w:szCs w:val="24"/>
        </w:rPr>
        <w:t>played an Etude by Debussy that proved his benefactor’s money hadn’t been wasted on those ‘extras’</w:t>
      </w:r>
      <w:r w:rsidR="003B677B" w:rsidRPr="00937E15">
        <w:rPr>
          <w:rFonts w:ascii="Times New Roman" w:hAnsi="Times New Roman" w:cs="Times New Roman"/>
          <w:sz w:val="24"/>
          <w:szCs w:val="24"/>
        </w:rPr>
        <w:t xml:space="preserve"> the Brendon School bursar sent invoices for. The Doctor was roped into one of those ‘fours’.</w:t>
      </w:r>
    </w:p>
    <w:p w14:paraId="36BD7006" w14:textId="50FEAAD9" w:rsidR="003B677B" w:rsidRPr="00937E15" w:rsidRDefault="003B677B"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That left Tegan in company with two other women. One was a Mrs </w:t>
      </w:r>
      <w:r w:rsidR="00075DBF" w:rsidRPr="00937E15">
        <w:rPr>
          <w:rFonts w:ascii="Times New Roman" w:hAnsi="Times New Roman" w:cs="Times New Roman"/>
          <w:sz w:val="24"/>
          <w:szCs w:val="24"/>
        </w:rPr>
        <w:t>Carrey</w:t>
      </w:r>
      <w:r w:rsidR="00604794" w:rsidRPr="00937E15">
        <w:rPr>
          <w:rFonts w:ascii="Times New Roman" w:hAnsi="Times New Roman" w:cs="Times New Roman"/>
          <w:sz w:val="24"/>
          <w:szCs w:val="24"/>
        </w:rPr>
        <w:t xml:space="preserve"> whose husband was in the Bridge game. </w:t>
      </w:r>
    </w:p>
    <w:p w14:paraId="577A7653" w14:textId="24F2A286" w:rsidR="00983B43" w:rsidRPr="00937E15" w:rsidRDefault="00604794"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The other was ‘Theresa </w:t>
      </w:r>
      <w:proofErr w:type="spellStart"/>
      <w:r w:rsidRPr="00937E15">
        <w:rPr>
          <w:rFonts w:ascii="Times New Roman" w:hAnsi="Times New Roman" w:cs="Times New Roman"/>
          <w:sz w:val="24"/>
          <w:szCs w:val="24"/>
        </w:rPr>
        <w:t>Ne</w:t>
      </w:r>
      <w:r w:rsidR="00E8424B" w:rsidRPr="00937E15">
        <w:rPr>
          <w:rFonts w:ascii="Times New Roman" w:hAnsi="Times New Roman" w:cs="Times New Roman"/>
          <w:sz w:val="24"/>
          <w:szCs w:val="24"/>
        </w:rPr>
        <w:t>e</w:t>
      </w:r>
      <w:r w:rsidRPr="00937E15">
        <w:rPr>
          <w:rFonts w:ascii="Times New Roman" w:hAnsi="Times New Roman" w:cs="Times New Roman"/>
          <w:sz w:val="24"/>
          <w:szCs w:val="24"/>
        </w:rPr>
        <w:t>le</w:t>
      </w:r>
      <w:proofErr w:type="spellEnd"/>
      <w:r w:rsidRPr="00937E15">
        <w:rPr>
          <w:rFonts w:ascii="Times New Roman" w:hAnsi="Times New Roman" w:cs="Times New Roman"/>
          <w:sz w:val="24"/>
          <w:szCs w:val="24"/>
        </w:rPr>
        <w:t xml:space="preserve">’. </w:t>
      </w:r>
      <w:r w:rsidR="00E8424B" w:rsidRPr="00937E15">
        <w:rPr>
          <w:rFonts w:ascii="Times New Roman" w:hAnsi="Times New Roman" w:cs="Times New Roman"/>
          <w:sz w:val="24"/>
          <w:szCs w:val="24"/>
        </w:rPr>
        <w:t xml:space="preserve">Tegan </w:t>
      </w:r>
      <w:r w:rsidRPr="00937E15">
        <w:rPr>
          <w:rFonts w:ascii="Times New Roman" w:hAnsi="Times New Roman" w:cs="Times New Roman"/>
          <w:sz w:val="24"/>
          <w:szCs w:val="24"/>
        </w:rPr>
        <w:t xml:space="preserve">decided to stop mentally inserting the inverted commas around her name. For eleven days, at least, she was Theresa </w:t>
      </w:r>
      <w:proofErr w:type="spellStart"/>
      <w:r w:rsidRPr="00937E15">
        <w:rPr>
          <w:rFonts w:ascii="Times New Roman" w:hAnsi="Times New Roman" w:cs="Times New Roman"/>
          <w:sz w:val="24"/>
          <w:szCs w:val="24"/>
        </w:rPr>
        <w:t>Neele</w:t>
      </w:r>
      <w:proofErr w:type="spellEnd"/>
      <w:r w:rsidRPr="00937E15">
        <w:rPr>
          <w:rFonts w:ascii="Times New Roman" w:hAnsi="Times New Roman" w:cs="Times New Roman"/>
          <w:sz w:val="24"/>
          <w:szCs w:val="24"/>
        </w:rPr>
        <w:t xml:space="preserve">. </w:t>
      </w:r>
    </w:p>
    <w:p w14:paraId="2AAECD4E" w14:textId="6C7F5F0D" w:rsidR="00604794" w:rsidRPr="00937E15" w:rsidRDefault="00604794"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As the ladies fell into conversation,</w:t>
      </w:r>
      <w:r w:rsidR="00A036DE" w:rsidRPr="00937E15">
        <w:rPr>
          <w:rFonts w:ascii="Times New Roman" w:hAnsi="Times New Roman" w:cs="Times New Roman"/>
          <w:sz w:val="24"/>
          <w:szCs w:val="24"/>
        </w:rPr>
        <w:t xml:space="preserve"> Theresa </w:t>
      </w:r>
      <w:r w:rsidR="00983B43" w:rsidRPr="00937E15">
        <w:rPr>
          <w:rFonts w:ascii="Times New Roman" w:hAnsi="Times New Roman" w:cs="Times New Roman"/>
          <w:sz w:val="24"/>
          <w:szCs w:val="24"/>
        </w:rPr>
        <w:t>described herself as a widow with no children. She was buil</w:t>
      </w:r>
      <w:r w:rsidR="00A036DE" w:rsidRPr="00937E15">
        <w:rPr>
          <w:rFonts w:ascii="Times New Roman" w:hAnsi="Times New Roman" w:cs="Times New Roman"/>
          <w:sz w:val="24"/>
          <w:szCs w:val="24"/>
        </w:rPr>
        <w:t xml:space="preserve">ding a character for herself. Very few details, yet. </w:t>
      </w:r>
      <w:r w:rsidR="0016151D" w:rsidRPr="00937E15">
        <w:rPr>
          <w:rFonts w:ascii="Times New Roman" w:hAnsi="Times New Roman" w:cs="Times New Roman"/>
          <w:sz w:val="24"/>
          <w:szCs w:val="24"/>
        </w:rPr>
        <w:t xml:space="preserve">They would come </w:t>
      </w:r>
      <w:r w:rsidR="00747810" w:rsidRPr="00937E15">
        <w:rPr>
          <w:rFonts w:ascii="Times New Roman" w:hAnsi="Times New Roman" w:cs="Times New Roman"/>
          <w:sz w:val="24"/>
          <w:szCs w:val="24"/>
        </w:rPr>
        <w:t>bit</w:t>
      </w:r>
      <w:r w:rsidR="0016151D" w:rsidRPr="00937E15">
        <w:rPr>
          <w:rFonts w:ascii="Times New Roman" w:hAnsi="Times New Roman" w:cs="Times New Roman"/>
          <w:sz w:val="24"/>
          <w:szCs w:val="24"/>
        </w:rPr>
        <w:t xml:space="preserve"> by bit like a protagonist in one of her books.</w:t>
      </w:r>
    </w:p>
    <w:p w14:paraId="668B0D01" w14:textId="2A7B1319" w:rsidR="0016151D" w:rsidRPr="00937E15" w:rsidRDefault="0016151D"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Mrs </w:t>
      </w:r>
      <w:r w:rsidR="00075DBF" w:rsidRPr="00937E15">
        <w:rPr>
          <w:rFonts w:ascii="Times New Roman" w:hAnsi="Times New Roman" w:cs="Times New Roman"/>
          <w:sz w:val="24"/>
          <w:szCs w:val="24"/>
        </w:rPr>
        <w:t>Carrey</w:t>
      </w:r>
      <w:r w:rsidRPr="00937E15">
        <w:rPr>
          <w:rFonts w:ascii="Times New Roman" w:hAnsi="Times New Roman" w:cs="Times New Roman"/>
          <w:sz w:val="24"/>
          <w:szCs w:val="24"/>
        </w:rPr>
        <w:t xml:space="preserve"> was </w:t>
      </w:r>
      <w:r w:rsidR="00C45CE3" w:rsidRPr="00937E15">
        <w:rPr>
          <w:rFonts w:ascii="Times New Roman" w:hAnsi="Times New Roman" w:cs="Times New Roman"/>
          <w:sz w:val="24"/>
          <w:szCs w:val="24"/>
        </w:rPr>
        <w:t>a semi-invalid, a martyr to lumbago</w:t>
      </w:r>
      <w:r w:rsidR="003806BC" w:rsidRPr="00937E15">
        <w:rPr>
          <w:rFonts w:ascii="Times New Roman" w:hAnsi="Times New Roman" w:cs="Times New Roman"/>
          <w:sz w:val="24"/>
          <w:szCs w:val="24"/>
        </w:rPr>
        <w:t xml:space="preserve">, </w:t>
      </w:r>
      <w:r w:rsidR="001F3DE0" w:rsidRPr="00937E15">
        <w:rPr>
          <w:rFonts w:ascii="Times New Roman" w:hAnsi="Times New Roman" w:cs="Times New Roman"/>
          <w:sz w:val="24"/>
          <w:szCs w:val="24"/>
        </w:rPr>
        <w:t xml:space="preserve">who came to Harrogate every </w:t>
      </w:r>
      <w:r w:rsidR="004F5BD3" w:rsidRPr="00937E15">
        <w:rPr>
          <w:rFonts w:ascii="Times New Roman" w:hAnsi="Times New Roman" w:cs="Times New Roman"/>
          <w:sz w:val="24"/>
          <w:szCs w:val="24"/>
        </w:rPr>
        <w:t>year</w:t>
      </w:r>
      <w:r w:rsidR="001F3DE0" w:rsidRPr="00937E15">
        <w:rPr>
          <w:rFonts w:ascii="Times New Roman" w:hAnsi="Times New Roman" w:cs="Times New Roman"/>
          <w:sz w:val="24"/>
          <w:szCs w:val="24"/>
        </w:rPr>
        <w:t xml:space="preserve"> to </w:t>
      </w:r>
      <w:r w:rsidR="00747810" w:rsidRPr="00937E15">
        <w:rPr>
          <w:rFonts w:ascii="Times New Roman" w:hAnsi="Times New Roman" w:cs="Times New Roman"/>
          <w:sz w:val="24"/>
          <w:szCs w:val="24"/>
        </w:rPr>
        <w:t>find</w:t>
      </w:r>
      <w:r w:rsidR="00CE26CA" w:rsidRPr="00937E15">
        <w:rPr>
          <w:rFonts w:ascii="Times New Roman" w:hAnsi="Times New Roman" w:cs="Times New Roman"/>
          <w:sz w:val="24"/>
          <w:szCs w:val="24"/>
        </w:rPr>
        <w:t xml:space="preserve"> relief in the spa waters. Theresa admitted to som</w:t>
      </w:r>
      <w:r w:rsidR="00747810" w:rsidRPr="00937E15">
        <w:rPr>
          <w:rFonts w:ascii="Times New Roman" w:hAnsi="Times New Roman" w:cs="Times New Roman"/>
          <w:sz w:val="24"/>
          <w:szCs w:val="24"/>
        </w:rPr>
        <w:t>e tendonitis</w:t>
      </w:r>
      <w:r w:rsidR="00CE26CA" w:rsidRPr="00937E15">
        <w:rPr>
          <w:rFonts w:ascii="Times New Roman" w:hAnsi="Times New Roman" w:cs="Times New Roman"/>
          <w:sz w:val="24"/>
          <w:szCs w:val="24"/>
        </w:rPr>
        <w:t xml:space="preserve"> </w:t>
      </w:r>
      <w:r w:rsidR="00747810" w:rsidRPr="00937E15">
        <w:rPr>
          <w:rFonts w:ascii="Times New Roman" w:hAnsi="Times New Roman" w:cs="Times New Roman"/>
          <w:sz w:val="24"/>
          <w:szCs w:val="24"/>
        </w:rPr>
        <w:t>in</w:t>
      </w:r>
      <w:r w:rsidR="0003326C" w:rsidRPr="00937E15">
        <w:rPr>
          <w:rFonts w:ascii="Times New Roman" w:hAnsi="Times New Roman" w:cs="Times New Roman"/>
          <w:sz w:val="24"/>
          <w:szCs w:val="24"/>
        </w:rPr>
        <w:t xml:space="preserve"> her right arm</w:t>
      </w:r>
      <w:r w:rsidR="000424EA" w:rsidRPr="00937E15">
        <w:rPr>
          <w:rFonts w:ascii="Times New Roman" w:hAnsi="Times New Roman" w:cs="Times New Roman"/>
          <w:sz w:val="24"/>
          <w:szCs w:val="24"/>
        </w:rPr>
        <w:t>.</w:t>
      </w:r>
      <w:r w:rsidR="00747810" w:rsidRPr="00937E15">
        <w:rPr>
          <w:rFonts w:ascii="Times New Roman" w:hAnsi="Times New Roman" w:cs="Times New Roman"/>
          <w:sz w:val="24"/>
          <w:szCs w:val="24"/>
        </w:rPr>
        <w:t xml:space="preserve"> Tegan wondered if that was from writing for hours at a time, but she couldn’t ask since Theresa was not meant to be a famous author.</w:t>
      </w:r>
      <w:r w:rsidR="000424EA" w:rsidRPr="00937E15">
        <w:rPr>
          <w:rFonts w:ascii="Times New Roman" w:hAnsi="Times New Roman" w:cs="Times New Roman"/>
          <w:sz w:val="24"/>
          <w:szCs w:val="24"/>
        </w:rPr>
        <w:t xml:space="preserve"> </w:t>
      </w:r>
    </w:p>
    <w:p w14:paraId="3EE29011" w14:textId="5F71F15C" w:rsidR="00E774C3" w:rsidRPr="00937E15" w:rsidRDefault="00252F1F"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As Tegan was explaining t</w:t>
      </w:r>
      <w:r w:rsidR="004F5BD3" w:rsidRPr="00937E15">
        <w:rPr>
          <w:rFonts w:ascii="Times New Roman" w:hAnsi="Times New Roman" w:cs="Times New Roman"/>
          <w:sz w:val="24"/>
          <w:szCs w:val="24"/>
        </w:rPr>
        <w:t>h</w:t>
      </w:r>
      <w:r w:rsidRPr="00937E15">
        <w:rPr>
          <w:rFonts w:ascii="Times New Roman" w:hAnsi="Times New Roman" w:cs="Times New Roman"/>
          <w:sz w:val="24"/>
          <w:szCs w:val="24"/>
        </w:rPr>
        <w:t>at</w:t>
      </w:r>
      <w:r w:rsidR="004F5BD3" w:rsidRPr="00937E15">
        <w:rPr>
          <w:rFonts w:ascii="Times New Roman" w:hAnsi="Times New Roman" w:cs="Times New Roman"/>
          <w:sz w:val="24"/>
          <w:szCs w:val="24"/>
        </w:rPr>
        <w:t xml:space="preserve"> </w:t>
      </w:r>
      <w:r w:rsidR="00747810" w:rsidRPr="00937E15">
        <w:rPr>
          <w:rFonts w:ascii="Times New Roman" w:hAnsi="Times New Roman" w:cs="Times New Roman"/>
          <w:sz w:val="24"/>
          <w:szCs w:val="24"/>
        </w:rPr>
        <w:t>her party</w:t>
      </w:r>
      <w:r w:rsidR="004F5BD3" w:rsidRPr="00937E15">
        <w:rPr>
          <w:rFonts w:ascii="Times New Roman" w:hAnsi="Times New Roman" w:cs="Times New Roman"/>
          <w:sz w:val="24"/>
          <w:szCs w:val="24"/>
        </w:rPr>
        <w:t xml:space="preserve"> were all just here for leisure purposes, another woman joined them. Her face had the pink glow of one who had just emerged from the hotel’s own Turkish steam room.</w:t>
      </w:r>
    </w:p>
    <w:p w14:paraId="604C2550" w14:textId="7A64C31A" w:rsidR="004F5BD3" w:rsidRPr="00937E15" w:rsidRDefault="004F5BD3"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Actually</w:t>
      </w:r>
      <w:r w:rsidR="00747810" w:rsidRPr="00937E15">
        <w:rPr>
          <w:rFonts w:ascii="Times New Roman" w:hAnsi="Times New Roman" w:cs="Times New Roman"/>
          <w:sz w:val="24"/>
          <w:szCs w:val="24"/>
        </w:rPr>
        <w:t>,</w:t>
      </w:r>
      <w:r w:rsidRPr="00937E15">
        <w:rPr>
          <w:rFonts w:ascii="Times New Roman" w:hAnsi="Times New Roman" w:cs="Times New Roman"/>
          <w:sz w:val="24"/>
          <w:szCs w:val="24"/>
        </w:rPr>
        <w:t xml:space="preserve"> her face was a bright </w:t>
      </w:r>
      <w:r w:rsidR="00CC6C9C" w:rsidRPr="00937E15">
        <w:rPr>
          <w:rFonts w:ascii="Times New Roman" w:hAnsi="Times New Roman" w:cs="Times New Roman"/>
          <w:sz w:val="24"/>
          <w:szCs w:val="24"/>
        </w:rPr>
        <w:t xml:space="preserve">lobster </w:t>
      </w:r>
      <w:r w:rsidRPr="00937E15">
        <w:rPr>
          <w:rFonts w:ascii="Times New Roman" w:hAnsi="Times New Roman" w:cs="Times New Roman"/>
          <w:sz w:val="24"/>
          <w:szCs w:val="24"/>
        </w:rPr>
        <w:t xml:space="preserve">pink that didn’t look entirely healthy. Her blood pressure must have been </w:t>
      </w:r>
      <w:r w:rsidR="00BC5CE8" w:rsidRPr="00937E15">
        <w:rPr>
          <w:rFonts w:ascii="Times New Roman" w:hAnsi="Times New Roman" w:cs="Times New Roman"/>
          <w:sz w:val="24"/>
          <w:szCs w:val="24"/>
        </w:rPr>
        <w:t xml:space="preserve">at crucial levels, Tegan thought as </w:t>
      </w:r>
      <w:r w:rsidR="00747810" w:rsidRPr="00937E15">
        <w:rPr>
          <w:rFonts w:ascii="Times New Roman" w:hAnsi="Times New Roman" w:cs="Times New Roman"/>
          <w:sz w:val="24"/>
          <w:szCs w:val="24"/>
        </w:rPr>
        <w:t>the new arrival</w:t>
      </w:r>
      <w:r w:rsidR="00BC5CE8" w:rsidRPr="00937E15">
        <w:rPr>
          <w:rFonts w:ascii="Times New Roman" w:hAnsi="Times New Roman" w:cs="Times New Roman"/>
          <w:sz w:val="24"/>
          <w:szCs w:val="24"/>
        </w:rPr>
        <w:t xml:space="preserve"> sat next to the </w:t>
      </w:r>
      <w:r w:rsidR="00247BBD" w:rsidRPr="00937E15">
        <w:rPr>
          <w:rFonts w:ascii="Times New Roman" w:hAnsi="Times New Roman" w:cs="Times New Roman"/>
          <w:sz w:val="24"/>
          <w:szCs w:val="24"/>
        </w:rPr>
        <w:t>group of three women</w:t>
      </w:r>
      <w:r w:rsidR="00C57932" w:rsidRPr="00937E15">
        <w:rPr>
          <w:rFonts w:ascii="Times New Roman" w:hAnsi="Times New Roman" w:cs="Times New Roman"/>
          <w:sz w:val="24"/>
          <w:szCs w:val="24"/>
        </w:rPr>
        <w:t xml:space="preserve">. She was morbidly obese. </w:t>
      </w:r>
      <w:r w:rsidR="00D824E7" w:rsidRPr="00937E15">
        <w:rPr>
          <w:rFonts w:ascii="Times New Roman" w:hAnsi="Times New Roman" w:cs="Times New Roman"/>
          <w:sz w:val="24"/>
          <w:szCs w:val="24"/>
        </w:rPr>
        <w:t xml:space="preserve">Tegan, even trying to be charitable, </w:t>
      </w:r>
      <w:r w:rsidR="00596881" w:rsidRPr="00937E15">
        <w:rPr>
          <w:rFonts w:ascii="Times New Roman" w:hAnsi="Times New Roman" w:cs="Times New Roman"/>
          <w:sz w:val="24"/>
          <w:szCs w:val="24"/>
        </w:rPr>
        <w:t>guessed</w:t>
      </w:r>
      <w:r w:rsidR="00D824E7" w:rsidRPr="00937E15">
        <w:rPr>
          <w:rFonts w:ascii="Times New Roman" w:hAnsi="Times New Roman" w:cs="Times New Roman"/>
          <w:sz w:val="24"/>
          <w:szCs w:val="24"/>
        </w:rPr>
        <w:t xml:space="preserve"> her </w:t>
      </w:r>
      <w:r w:rsidR="00747810" w:rsidRPr="00937E15">
        <w:rPr>
          <w:rFonts w:ascii="Times New Roman" w:hAnsi="Times New Roman" w:cs="Times New Roman"/>
          <w:sz w:val="24"/>
          <w:szCs w:val="24"/>
        </w:rPr>
        <w:t>weight</w:t>
      </w:r>
      <w:r w:rsidR="00596881" w:rsidRPr="00937E15">
        <w:rPr>
          <w:rFonts w:ascii="Times New Roman" w:hAnsi="Times New Roman" w:cs="Times New Roman"/>
          <w:sz w:val="24"/>
          <w:szCs w:val="24"/>
        </w:rPr>
        <w:t xml:space="preserve"> to be</w:t>
      </w:r>
      <w:r w:rsidR="00D824E7" w:rsidRPr="00937E15">
        <w:rPr>
          <w:rFonts w:ascii="Times New Roman" w:hAnsi="Times New Roman" w:cs="Times New Roman"/>
          <w:sz w:val="24"/>
          <w:szCs w:val="24"/>
        </w:rPr>
        <w:t xml:space="preserve"> at l</w:t>
      </w:r>
      <w:r w:rsidR="00605199" w:rsidRPr="00937E15">
        <w:rPr>
          <w:rFonts w:ascii="Times New Roman" w:hAnsi="Times New Roman" w:cs="Times New Roman"/>
          <w:sz w:val="24"/>
          <w:szCs w:val="24"/>
        </w:rPr>
        <w:t xml:space="preserve">east twenty-five stone. Her </w:t>
      </w:r>
      <w:r w:rsidR="0051316B" w:rsidRPr="00937E15">
        <w:rPr>
          <w:rFonts w:ascii="Times New Roman" w:hAnsi="Times New Roman" w:cs="Times New Roman"/>
          <w:sz w:val="24"/>
          <w:szCs w:val="24"/>
        </w:rPr>
        <w:t xml:space="preserve">body inside a </w:t>
      </w:r>
      <w:r w:rsidR="00413B6F" w:rsidRPr="00937E15">
        <w:rPr>
          <w:rFonts w:ascii="Times New Roman" w:hAnsi="Times New Roman" w:cs="Times New Roman"/>
          <w:sz w:val="24"/>
          <w:szCs w:val="24"/>
        </w:rPr>
        <w:t xml:space="preserve">flowered cotton dress and cardigan was </w:t>
      </w:r>
      <w:proofErr w:type="spellStart"/>
      <w:r w:rsidR="00413B6F" w:rsidRPr="00937E15">
        <w:rPr>
          <w:rFonts w:ascii="Times New Roman" w:hAnsi="Times New Roman" w:cs="Times New Roman"/>
          <w:sz w:val="24"/>
          <w:szCs w:val="24"/>
        </w:rPr>
        <w:t>slablike</w:t>
      </w:r>
      <w:proofErr w:type="spellEnd"/>
      <w:r w:rsidR="00413B6F" w:rsidRPr="00937E15">
        <w:rPr>
          <w:rFonts w:ascii="Times New Roman" w:hAnsi="Times New Roman" w:cs="Times New Roman"/>
          <w:sz w:val="24"/>
          <w:szCs w:val="24"/>
        </w:rPr>
        <w:t xml:space="preserve"> with </w:t>
      </w:r>
      <w:r w:rsidR="00A8213A" w:rsidRPr="00937E15">
        <w:rPr>
          <w:rFonts w:ascii="Times New Roman" w:hAnsi="Times New Roman" w:cs="Times New Roman"/>
          <w:sz w:val="24"/>
          <w:szCs w:val="24"/>
        </w:rPr>
        <w:t>arms and legs like tree boughs. She had</w:t>
      </w:r>
      <w:r w:rsidR="00011A97" w:rsidRPr="00937E15">
        <w:rPr>
          <w:rFonts w:ascii="Times New Roman" w:hAnsi="Times New Roman" w:cs="Times New Roman"/>
          <w:sz w:val="24"/>
          <w:szCs w:val="24"/>
        </w:rPr>
        <w:t xml:space="preserve"> a double chin and almost no </w:t>
      </w:r>
      <w:r w:rsidR="00FB7EE2" w:rsidRPr="00937E15">
        <w:rPr>
          <w:rFonts w:ascii="Times New Roman" w:hAnsi="Times New Roman" w:cs="Times New Roman"/>
          <w:sz w:val="24"/>
          <w:szCs w:val="24"/>
        </w:rPr>
        <w:t xml:space="preserve">discernible </w:t>
      </w:r>
      <w:r w:rsidR="00011A97" w:rsidRPr="00937E15">
        <w:rPr>
          <w:rFonts w:ascii="Times New Roman" w:hAnsi="Times New Roman" w:cs="Times New Roman"/>
          <w:sz w:val="24"/>
          <w:szCs w:val="24"/>
        </w:rPr>
        <w:t xml:space="preserve">neck </w:t>
      </w:r>
      <w:r w:rsidR="00427C1E" w:rsidRPr="00937E15">
        <w:rPr>
          <w:rFonts w:ascii="Times New Roman" w:hAnsi="Times New Roman" w:cs="Times New Roman"/>
          <w:sz w:val="24"/>
          <w:szCs w:val="24"/>
        </w:rPr>
        <w:t xml:space="preserve">before a huge head with </w:t>
      </w:r>
      <w:r w:rsidR="00567D42" w:rsidRPr="00937E15">
        <w:rPr>
          <w:rFonts w:ascii="Times New Roman" w:hAnsi="Times New Roman" w:cs="Times New Roman"/>
          <w:sz w:val="24"/>
          <w:szCs w:val="24"/>
        </w:rPr>
        <w:t xml:space="preserve">dark brown hair piled on top. </w:t>
      </w:r>
    </w:p>
    <w:p w14:paraId="14614298" w14:textId="75B41591" w:rsidR="00567D42" w:rsidRPr="00937E15" w:rsidRDefault="009D042A"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Mrs Carrey introduced her to Tegan </w:t>
      </w:r>
      <w:r w:rsidR="00075DBF" w:rsidRPr="00937E15">
        <w:rPr>
          <w:rFonts w:ascii="Times New Roman" w:hAnsi="Times New Roman" w:cs="Times New Roman"/>
          <w:sz w:val="24"/>
          <w:szCs w:val="24"/>
        </w:rPr>
        <w:t xml:space="preserve">and Theresa </w:t>
      </w:r>
      <w:r w:rsidRPr="00937E15">
        <w:rPr>
          <w:rFonts w:ascii="Times New Roman" w:hAnsi="Times New Roman" w:cs="Times New Roman"/>
          <w:sz w:val="24"/>
          <w:szCs w:val="24"/>
        </w:rPr>
        <w:t xml:space="preserve">as Mrs </w:t>
      </w:r>
      <w:r w:rsidR="0040048A" w:rsidRPr="00937E15">
        <w:rPr>
          <w:rFonts w:ascii="Times New Roman" w:hAnsi="Times New Roman" w:cs="Times New Roman"/>
          <w:sz w:val="24"/>
          <w:szCs w:val="24"/>
        </w:rPr>
        <w:t xml:space="preserve">Waddington. </w:t>
      </w:r>
      <w:r w:rsidR="004A6DC1" w:rsidRPr="00937E15">
        <w:rPr>
          <w:rFonts w:ascii="Times New Roman" w:hAnsi="Times New Roman" w:cs="Times New Roman"/>
          <w:sz w:val="24"/>
          <w:szCs w:val="24"/>
        </w:rPr>
        <w:t>The huge woman fixed on Tegan’s accent at once.</w:t>
      </w:r>
    </w:p>
    <w:p w14:paraId="3D1E502F" w14:textId="01C7AC8A" w:rsidR="004A6DC1" w:rsidRPr="00937E15" w:rsidRDefault="004A6DC1"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You’re </w:t>
      </w:r>
      <w:r w:rsidR="00537B9D" w:rsidRPr="00937E15">
        <w:rPr>
          <w:rFonts w:ascii="Times New Roman" w:hAnsi="Times New Roman" w:cs="Times New Roman"/>
          <w:sz w:val="24"/>
          <w:szCs w:val="24"/>
        </w:rPr>
        <w:t>Australian. How wonderful. My late husband visited Sydney once before we were married.”</w:t>
      </w:r>
    </w:p>
    <w:p w14:paraId="6432E22D" w14:textId="552A7B91" w:rsidR="00537B9D" w:rsidRPr="00937E15" w:rsidRDefault="00537B9D"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I’m from Brisbane,” </w:t>
      </w:r>
      <w:r w:rsidR="008503F5" w:rsidRPr="00937E15">
        <w:rPr>
          <w:rFonts w:ascii="Times New Roman" w:hAnsi="Times New Roman" w:cs="Times New Roman"/>
          <w:sz w:val="24"/>
          <w:szCs w:val="24"/>
        </w:rPr>
        <w:t>Tegan answered. “I’ve only really seen the airport at Sydney.”</w:t>
      </w:r>
    </w:p>
    <w:p w14:paraId="1248F2B6" w14:textId="538AD43E" w:rsidR="00940FC0" w:rsidRPr="00937E15" w:rsidRDefault="008503F5"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Mrs Waddington wasn’t really listening. Tegan tried not to look too </w:t>
      </w:r>
      <w:r w:rsidR="002033F6" w:rsidRPr="00937E15">
        <w:rPr>
          <w:rFonts w:ascii="Times New Roman" w:hAnsi="Times New Roman" w:cs="Times New Roman"/>
          <w:sz w:val="24"/>
          <w:szCs w:val="24"/>
        </w:rPr>
        <w:t>closely at how those chin</w:t>
      </w:r>
      <w:r w:rsidR="00596881" w:rsidRPr="00937E15">
        <w:rPr>
          <w:rFonts w:ascii="Times New Roman" w:hAnsi="Times New Roman" w:cs="Times New Roman"/>
          <w:sz w:val="24"/>
          <w:szCs w:val="24"/>
        </w:rPr>
        <w:t>s</w:t>
      </w:r>
      <w:r w:rsidR="002033F6" w:rsidRPr="00937E15">
        <w:rPr>
          <w:rFonts w:ascii="Times New Roman" w:hAnsi="Times New Roman" w:cs="Times New Roman"/>
          <w:sz w:val="24"/>
          <w:szCs w:val="24"/>
        </w:rPr>
        <w:t xml:space="preserve"> wobbled when she spoke. She hoped they weren’t at the </w:t>
      </w:r>
      <w:r w:rsidR="008C5BFC" w:rsidRPr="00937E15">
        <w:rPr>
          <w:rFonts w:ascii="Times New Roman" w:hAnsi="Times New Roman" w:cs="Times New Roman"/>
          <w:sz w:val="24"/>
          <w:szCs w:val="24"/>
        </w:rPr>
        <w:t>same</w:t>
      </w:r>
      <w:r w:rsidR="002033F6" w:rsidRPr="00937E15">
        <w:rPr>
          <w:rFonts w:ascii="Times New Roman" w:hAnsi="Times New Roman" w:cs="Times New Roman"/>
          <w:sz w:val="24"/>
          <w:szCs w:val="24"/>
        </w:rPr>
        <w:t xml:space="preserve"> table at dinner. </w:t>
      </w:r>
      <w:r w:rsidR="00940FC0" w:rsidRPr="00937E15">
        <w:rPr>
          <w:rFonts w:ascii="Times New Roman" w:hAnsi="Times New Roman" w:cs="Times New Roman"/>
          <w:sz w:val="24"/>
          <w:szCs w:val="24"/>
        </w:rPr>
        <w:t xml:space="preserve">She didn’t want </w:t>
      </w:r>
      <w:r w:rsidR="00596881" w:rsidRPr="00937E15">
        <w:rPr>
          <w:rFonts w:ascii="Times New Roman" w:hAnsi="Times New Roman" w:cs="Times New Roman"/>
          <w:sz w:val="24"/>
          <w:szCs w:val="24"/>
        </w:rPr>
        <w:t>t</w:t>
      </w:r>
      <w:r w:rsidR="00940FC0" w:rsidRPr="00937E15">
        <w:rPr>
          <w:rFonts w:ascii="Times New Roman" w:hAnsi="Times New Roman" w:cs="Times New Roman"/>
          <w:sz w:val="24"/>
          <w:szCs w:val="24"/>
        </w:rPr>
        <w:t>o watch her eat.</w:t>
      </w:r>
    </w:p>
    <w:p w14:paraId="59D35E0A" w14:textId="7451890F" w:rsidR="008503F5" w:rsidRPr="00937E15" w:rsidRDefault="00940FC0"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Fortunately, Mrs Waddington </w:t>
      </w:r>
      <w:r w:rsidR="00596654" w:rsidRPr="00937E15">
        <w:rPr>
          <w:rFonts w:ascii="Times New Roman" w:hAnsi="Times New Roman" w:cs="Times New Roman"/>
          <w:sz w:val="24"/>
          <w:szCs w:val="24"/>
        </w:rPr>
        <w:t xml:space="preserve">had requested a table for one. Mrs Carrey and her husband were seated with </w:t>
      </w:r>
      <w:r w:rsidR="003E48B9" w:rsidRPr="00937E15">
        <w:rPr>
          <w:rFonts w:ascii="Times New Roman" w:hAnsi="Times New Roman" w:cs="Times New Roman"/>
          <w:sz w:val="24"/>
          <w:szCs w:val="24"/>
        </w:rPr>
        <w:t xml:space="preserve">the other pair from the Bridge game, a Mr Dalton and a Mr </w:t>
      </w:r>
      <w:r w:rsidR="00F23D8F" w:rsidRPr="00937E15">
        <w:rPr>
          <w:rFonts w:ascii="Times New Roman" w:hAnsi="Times New Roman" w:cs="Times New Roman"/>
          <w:sz w:val="24"/>
          <w:szCs w:val="24"/>
        </w:rPr>
        <w:t xml:space="preserve">Englewood who were professional opera singers </w:t>
      </w:r>
      <w:r w:rsidR="008B6FA3" w:rsidRPr="00937E15">
        <w:rPr>
          <w:rFonts w:ascii="Times New Roman" w:hAnsi="Times New Roman" w:cs="Times New Roman"/>
          <w:sz w:val="24"/>
          <w:szCs w:val="24"/>
        </w:rPr>
        <w:t>taking the waters for their voices.</w:t>
      </w:r>
    </w:p>
    <w:p w14:paraId="7703FF8E" w14:textId="04759E19" w:rsidR="008B6FA3" w:rsidRPr="00937E15" w:rsidRDefault="008B6FA3"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Mrs </w:t>
      </w:r>
      <w:proofErr w:type="spellStart"/>
      <w:r w:rsidRPr="00937E15">
        <w:rPr>
          <w:rFonts w:ascii="Times New Roman" w:hAnsi="Times New Roman" w:cs="Times New Roman"/>
          <w:sz w:val="24"/>
          <w:szCs w:val="24"/>
        </w:rPr>
        <w:t>Neele</w:t>
      </w:r>
      <w:proofErr w:type="spellEnd"/>
      <w:r w:rsidRPr="00937E15">
        <w:rPr>
          <w:rFonts w:ascii="Times New Roman" w:hAnsi="Times New Roman" w:cs="Times New Roman"/>
          <w:sz w:val="24"/>
          <w:szCs w:val="24"/>
        </w:rPr>
        <w:t xml:space="preserve"> was seated with The Doctor, Turlough and Tegan, making a group of two men and two women which </w:t>
      </w:r>
      <w:r w:rsidR="00CC015D" w:rsidRPr="00937E15">
        <w:rPr>
          <w:rFonts w:ascii="Times New Roman" w:hAnsi="Times New Roman" w:cs="Times New Roman"/>
          <w:sz w:val="24"/>
          <w:szCs w:val="24"/>
        </w:rPr>
        <w:t xml:space="preserve">looked, superficially, at least, quite natural. </w:t>
      </w:r>
    </w:p>
    <w:p w14:paraId="2F3ED0C4" w14:textId="4D55AB65" w:rsidR="00CC015D" w:rsidRPr="00937E15" w:rsidRDefault="00CC015D"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w:t>
      </w:r>
      <w:r w:rsidR="00C64F0D" w:rsidRPr="00937E15">
        <w:rPr>
          <w:rFonts w:ascii="Times New Roman" w:hAnsi="Times New Roman" w:cs="Times New Roman"/>
          <w:sz w:val="24"/>
          <w:szCs w:val="24"/>
        </w:rPr>
        <w:t xml:space="preserve">Turlough, please swap seats with me,” Tegan begged. “Or I WILL find myself drawn to watching Mrs Waddington </w:t>
      </w:r>
      <w:r w:rsidR="004C2063" w:rsidRPr="00937E15">
        <w:rPr>
          <w:rFonts w:ascii="Times New Roman" w:hAnsi="Times New Roman" w:cs="Times New Roman"/>
          <w:sz w:val="24"/>
          <w:szCs w:val="24"/>
        </w:rPr>
        <w:t>eating soup.”</w:t>
      </w:r>
    </w:p>
    <w:p w14:paraId="6A9D122A" w14:textId="0D2BCDAA" w:rsidR="004C2063" w:rsidRPr="00937E15" w:rsidRDefault="004C2063"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Turlough didn’t mind. They were served their own soup </w:t>
      </w:r>
      <w:r w:rsidR="00527AB3" w:rsidRPr="00937E15">
        <w:rPr>
          <w:rFonts w:ascii="Times New Roman" w:hAnsi="Times New Roman" w:cs="Times New Roman"/>
          <w:sz w:val="24"/>
          <w:szCs w:val="24"/>
        </w:rPr>
        <w:t>and the conversation was casual. Theresa did venture to ask how a young Australian was travelling with two Englishmen.</w:t>
      </w:r>
    </w:p>
    <w:p w14:paraId="647D9D77" w14:textId="62434B42" w:rsidR="00527AB3" w:rsidRPr="00937E15" w:rsidRDefault="00527AB3"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Turlough is my cousin,” she explained quickly. “The Doctor is his guardian</w:t>
      </w:r>
      <w:r w:rsidR="00B21039" w:rsidRPr="00937E15">
        <w:rPr>
          <w:rFonts w:ascii="Times New Roman" w:hAnsi="Times New Roman" w:cs="Times New Roman"/>
          <w:sz w:val="24"/>
          <w:szCs w:val="24"/>
        </w:rPr>
        <w:t xml:space="preserve"> since his parents died. We just… fell together in a way, </w:t>
      </w:r>
      <w:r w:rsidR="00876ABA" w:rsidRPr="00937E15">
        <w:rPr>
          <w:rFonts w:ascii="Times New Roman" w:hAnsi="Times New Roman" w:cs="Times New Roman"/>
          <w:sz w:val="24"/>
          <w:szCs w:val="24"/>
        </w:rPr>
        <w:t>enjoying the same sort of things.”</w:t>
      </w:r>
    </w:p>
    <w:p w14:paraId="4AAB056F" w14:textId="22CE7E5B" w:rsidR="00876ABA" w:rsidRPr="00937E15" w:rsidRDefault="00876ABA"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The explanation ended lamely, but Mrs </w:t>
      </w:r>
      <w:proofErr w:type="spellStart"/>
      <w:r w:rsidRPr="00937E15">
        <w:rPr>
          <w:rFonts w:ascii="Times New Roman" w:hAnsi="Times New Roman" w:cs="Times New Roman"/>
          <w:sz w:val="24"/>
          <w:szCs w:val="24"/>
        </w:rPr>
        <w:t>Neele</w:t>
      </w:r>
      <w:proofErr w:type="spellEnd"/>
      <w:r w:rsidR="00A7184D" w:rsidRPr="00937E15">
        <w:rPr>
          <w:rFonts w:ascii="Times New Roman" w:hAnsi="Times New Roman" w:cs="Times New Roman"/>
          <w:sz w:val="24"/>
          <w:szCs w:val="24"/>
        </w:rPr>
        <w:t xml:space="preserve"> didn’t probe any further. Her own presence in Harrogate hardly bore mu</w:t>
      </w:r>
      <w:r w:rsidR="00AA55F8" w:rsidRPr="00937E15">
        <w:rPr>
          <w:rFonts w:ascii="Times New Roman" w:hAnsi="Times New Roman" w:cs="Times New Roman"/>
          <w:sz w:val="24"/>
          <w:szCs w:val="24"/>
        </w:rPr>
        <w:t xml:space="preserve">ch close examination, in any case. </w:t>
      </w:r>
      <w:r w:rsidR="007F30AA" w:rsidRPr="00937E15">
        <w:rPr>
          <w:rFonts w:ascii="Times New Roman" w:hAnsi="Times New Roman" w:cs="Times New Roman"/>
          <w:sz w:val="24"/>
          <w:szCs w:val="24"/>
        </w:rPr>
        <w:t xml:space="preserve">The rest of the conversation was far more impersonal, concerning the </w:t>
      </w:r>
      <w:r w:rsidR="00616E6F" w:rsidRPr="00937E15">
        <w:rPr>
          <w:rFonts w:ascii="Times New Roman" w:hAnsi="Times New Roman" w:cs="Times New Roman"/>
          <w:sz w:val="24"/>
          <w:szCs w:val="24"/>
        </w:rPr>
        <w:t xml:space="preserve">various spa treatments they were all looking forward to </w:t>
      </w:r>
      <w:r w:rsidR="000C4ECC" w:rsidRPr="00937E15">
        <w:rPr>
          <w:rFonts w:ascii="Times New Roman" w:hAnsi="Times New Roman" w:cs="Times New Roman"/>
          <w:sz w:val="24"/>
          <w:szCs w:val="24"/>
        </w:rPr>
        <w:t xml:space="preserve">trying out tomorrow. </w:t>
      </w:r>
    </w:p>
    <w:p w14:paraId="06D5C0A7" w14:textId="1D40DBE8" w:rsidR="005D6CAE" w:rsidRPr="00937E15" w:rsidRDefault="005D6CAE"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After dinner,</w:t>
      </w:r>
      <w:r w:rsidR="00883BFB" w:rsidRPr="00937E15">
        <w:rPr>
          <w:rFonts w:ascii="Times New Roman" w:hAnsi="Times New Roman" w:cs="Times New Roman"/>
          <w:sz w:val="24"/>
          <w:szCs w:val="24"/>
        </w:rPr>
        <w:t xml:space="preserve"> assisted by Turlough</w:t>
      </w:r>
      <w:r w:rsidR="00627020" w:rsidRPr="00937E15">
        <w:rPr>
          <w:rFonts w:ascii="Times New Roman" w:hAnsi="Times New Roman" w:cs="Times New Roman"/>
          <w:sz w:val="24"/>
          <w:szCs w:val="24"/>
        </w:rPr>
        <w:t xml:space="preserve"> on piano,</w:t>
      </w:r>
      <w:r w:rsidRPr="00937E15">
        <w:rPr>
          <w:rFonts w:ascii="Times New Roman" w:hAnsi="Times New Roman" w:cs="Times New Roman"/>
          <w:sz w:val="24"/>
          <w:szCs w:val="24"/>
        </w:rPr>
        <w:t xml:space="preserve"> the two </w:t>
      </w:r>
      <w:r w:rsidR="00E722CA" w:rsidRPr="00937E15">
        <w:rPr>
          <w:rFonts w:ascii="Times New Roman" w:hAnsi="Times New Roman" w:cs="Times New Roman"/>
          <w:sz w:val="24"/>
          <w:szCs w:val="24"/>
        </w:rPr>
        <w:t xml:space="preserve">opera singers entertained their fellow guests with selected pieces from their </w:t>
      </w:r>
      <w:r w:rsidR="00E80A17" w:rsidRPr="00937E15">
        <w:rPr>
          <w:rFonts w:ascii="Times New Roman" w:hAnsi="Times New Roman" w:cs="Times New Roman"/>
          <w:sz w:val="24"/>
          <w:szCs w:val="24"/>
        </w:rPr>
        <w:t>repertoire until a respectable hour for all but some stalwart card players to retire to bed.</w:t>
      </w:r>
    </w:p>
    <w:p w14:paraId="61A8F2FB" w14:textId="75A5EEC6" w:rsidR="000C4ECC" w:rsidRPr="00937E15" w:rsidRDefault="000C4ECC"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Are there any obvious candidates f</w:t>
      </w:r>
      <w:r w:rsidR="005D6CAE" w:rsidRPr="00937E15">
        <w:rPr>
          <w:rFonts w:ascii="Times New Roman" w:hAnsi="Times New Roman" w:cs="Times New Roman"/>
          <w:sz w:val="24"/>
          <w:szCs w:val="24"/>
        </w:rPr>
        <w:t>or the alien traitor?” Tegan asked when the</w:t>
      </w:r>
      <w:r w:rsidR="00504A1F" w:rsidRPr="00937E15">
        <w:rPr>
          <w:rFonts w:ascii="Times New Roman" w:hAnsi="Times New Roman" w:cs="Times New Roman"/>
          <w:sz w:val="24"/>
          <w:szCs w:val="24"/>
        </w:rPr>
        <w:t xml:space="preserve"> three time </w:t>
      </w:r>
      <w:r w:rsidR="00627020" w:rsidRPr="00937E15">
        <w:rPr>
          <w:rFonts w:ascii="Times New Roman" w:hAnsi="Times New Roman" w:cs="Times New Roman"/>
          <w:sz w:val="24"/>
          <w:szCs w:val="24"/>
        </w:rPr>
        <w:t>t</w:t>
      </w:r>
      <w:r w:rsidR="00504A1F" w:rsidRPr="00937E15">
        <w:rPr>
          <w:rFonts w:ascii="Times New Roman" w:hAnsi="Times New Roman" w:cs="Times New Roman"/>
          <w:sz w:val="24"/>
          <w:szCs w:val="24"/>
        </w:rPr>
        <w:t>ravelle</w:t>
      </w:r>
      <w:r w:rsidR="00627020" w:rsidRPr="00937E15">
        <w:rPr>
          <w:rFonts w:ascii="Times New Roman" w:hAnsi="Times New Roman" w:cs="Times New Roman"/>
          <w:sz w:val="24"/>
          <w:szCs w:val="24"/>
        </w:rPr>
        <w:t>rs</w:t>
      </w:r>
      <w:r w:rsidR="00504A1F" w:rsidRPr="00937E15">
        <w:rPr>
          <w:rFonts w:ascii="Times New Roman" w:hAnsi="Times New Roman" w:cs="Times New Roman"/>
          <w:sz w:val="24"/>
          <w:szCs w:val="24"/>
        </w:rPr>
        <w:t xml:space="preserve"> were safely in their suite. </w:t>
      </w:r>
    </w:p>
    <w:p w14:paraId="70A59DF1" w14:textId="4E6EB3EB" w:rsidR="00504A1F" w:rsidRPr="00937E15" w:rsidRDefault="00504A1F"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My money is on Mrs Waddington,” Turlough commented. “She must be from a species that evolved from </w:t>
      </w:r>
      <w:r w:rsidR="00FB6CE8" w:rsidRPr="00937E15">
        <w:rPr>
          <w:rFonts w:ascii="Times New Roman" w:hAnsi="Times New Roman" w:cs="Times New Roman"/>
          <w:sz w:val="24"/>
          <w:szCs w:val="24"/>
        </w:rPr>
        <w:t>elephants.”</w:t>
      </w:r>
    </w:p>
    <w:p w14:paraId="07F90C60" w14:textId="0FD2C625" w:rsidR="00FB6CE8" w:rsidRPr="00937E15" w:rsidRDefault="00FB6CE8"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That’s not very charitable,” </w:t>
      </w:r>
      <w:r w:rsidR="00357636" w:rsidRPr="00937E15">
        <w:rPr>
          <w:rFonts w:ascii="Times New Roman" w:hAnsi="Times New Roman" w:cs="Times New Roman"/>
          <w:sz w:val="24"/>
          <w:szCs w:val="24"/>
        </w:rPr>
        <w:t>Te</w:t>
      </w:r>
      <w:r w:rsidR="00627020" w:rsidRPr="00937E15">
        <w:rPr>
          <w:rFonts w:ascii="Times New Roman" w:hAnsi="Times New Roman" w:cs="Times New Roman"/>
          <w:sz w:val="24"/>
          <w:szCs w:val="24"/>
        </w:rPr>
        <w:t>g</w:t>
      </w:r>
      <w:r w:rsidR="00357636" w:rsidRPr="00937E15">
        <w:rPr>
          <w:rFonts w:ascii="Times New Roman" w:hAnsi="Times New Roman" w:cs="Times New Roman"/>
          <w:sz w:val="24"/>
          <w:szCs w:val="24"/>
        </w:rPr>
        <w:t>an told him reproachfully</w:t>
      </w:r>
      <w:r w:rsidR="00627020" w:rsidRPr="00937E15">
        <w:rPr>
          <w:rFonts w:ascii="Times New Roman" w:hAnsi="Times New Roman" w:cs="Times New Roman"/>
          <w:sz w:val="24"/>
          <w:szCs w:val="24"/>
        </w:rPr>
        <w:t>, even though she rather agreed with him</w:t>
      </w:r>
      <w:r w:rsidR="00357636" w:rsidRPr="00937E15">
        <w:rPr>
          <w:rFonts w:ascii="Times New Roman" w:hAnsi="Times New Roman" w:cs="Times New Roman"/>
          <w:sz w:val="24"/>
          <w:szCs w:val="24"/>
        </w:rPr>
        <w:t xml:space="preserve">. </w:t>
      </w:r>
    </w:p>
    <w:p w14:paraId="202F9044" w14:textId="7EBFC057" w:rsidR="00357636" w:rsidRPr="00937E15" w:rsidRDefault="00357636"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You’re the one who didn’t want to watch her eat… and I wish I hadn’t. It was an ugly sight.”</w:t>
      </w:r>
    </w:p>
    <w:p w14:paraId="443A7407" w14:textId="0AC803CE" w:rsidR="002B556E" w:rsidRPr="00937E15" w:rsidRDefault="00B51C25"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Even so, we really shouldn’t make fun of her behind her back. She probably can’t help it, really.</w:t>
      </w:r>
      <w:r w:rsidR="002B556E" w:rsidRPr="00937E15">
        <w:rPr>
          <w:rFonts w:ascii="Times New Roman" w:hAnsi="Times New Roman" w:cs="Times New Roman"/>
          <w:sz w:val="24"/>
          <w:szCs w:val="24"/>
        </w:rPr>
        <w:t>”</w:t>
      </w:r>
    </w:p>
    <w:p w14:paraId="1088B8AC" w14:textId="5ACC75B4" w:rsidR="00706EBD" w:rsidRPr="00937E15" w:rsidRDefault="004D1A1E"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The two opera singers are a bit funny, too,” Turlough added, if only to get away from the subject of Mrs Waddington. </w:t>
      </w:r>
      <w:r w:rsidR="004E46E5" w:rsidRPr="00937E15">
        <w:rPr>
          <w:rFonts w:ascii="Times New Roman" w:hAnsi="Times New Roman" w:cs="Times New Roman"/>
          <w:sz w:val="24"/>
          <w:szCs w:val="24"/>
        </w:rPr>
        <w:t xml:space="preserve">“They are a bit ‘furtive’, always looking around, even when they </w:t>
      </w:r>
      <w:r w:rsidR="00706EBD" w:rsidRPr="00937E15">
        <w:rPr>
          <w:rFonts w:ascii="Times New Roman" w:hAnsi="Times New Roman" w:cs="Times New Roman"/>
          <w:sz w:val="24"/>
          <w:szCs w:val="24"/>
        </w:rPr>
        <w:t>were singing.”</w:t>
      </w:r>
    </w:p>
    <w:p w14:paraId="77335B84" w14:textId="594296B9" w:rsidR="0028721F" w:rsidRPr="00937E15" w:rsidRDefault="00706EBD"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I think that may be because they have the sort of relationship that won’t be legal in this country for several more decades,” </w:t>
      </w:r>
      <w:r w:rsidR="00BE1BF9" w:rsidRPr="00937E15">
        <w:rPr>
          <w:rFonts w:ascii="Times New Roman" w:hAnsi="Times New Roman" w:cs="Times New Roman"/>
          <w:sz w:val="24"/>
          <w:szCs w:val="24"/>
        </w:rPr>
        <w:t>The Doctor answered.</w:t>
      </w:r>
      <w:r w:rsidR="005C5EC7" w:rsidRPr="00937E15">
        <w:rPr>
          <w:rFonts w:ascii="Times New Roman" w:hAnsi="Times New Roman" w:cs="Times New Roman"/>
          <w:sz w:val="24"/>
          <w:szCs w:val="24"/>
        </w:rPr>
        <w:t xml:space="preserve"> There was a brief, palpable moment while both of his companions caught onto his meaning before he continued.</w:t>
      </w:r>
      <w:r w:rsidR="00BE1BF9" w:rsidRPr="00937E15">
        <w:rPr>
          <w:rFonts w:ascii="Times New Roman" w:hAnsi="Times New Roman" w:cs="Times New Roman"/>
          <w:sz w:val="24"/>
          <w:szCs w:val="24"/>
        </w:rPr>
        <w:t xml:space="preserve"> “We’ll </w:t>
      </w:r>
      <w:r w:rsidR="0003081B" w:rsidRPr="00937E15">
        <w:rPr>
          <w:rFonts w:ascii="Times New Roman" w:hAnsi="Times New Roman" w:cs="Times New Roman"/>
          <w:sz w:val="24"/>
          <w:szCs w:val="24"/>
        </w:rPr>
        <w:t>l</w:t>
      </w:r>
      <w:r w:rsidR="00BE1BF9" w:rsidRPr="00937E15">
        <w:rPr>
          <w:rFonts w:ascii="Times New Roman" w:hAnsi="Times New Roman" w:cs="Times New Roman"/>
          <w:sz w:val="24"/>
          <w:szCs w:val="24"/>
        </w:rPr>
        <w:t>eave them in peace</w:t>
      </w:r>
      <w:r w:rsidR="005C5EC7" w:rsidRPr="00937E15">
        <w:rPr>
          <w:rFonts w:ascii="Times New Roman" w:hAnsi="Times New Roman" w:cs="Times New Roman"/>
          <w:sz w:val="24"/>
          <w:szCs w:val="24"/>
        </w:rPr>
        <w:t>, I think</w:t>
      </w:r>
      <w:r w:rsidR="0003081B" w:rsidRPr="00937E15">
        <w:rPr>
          <w:rFonts w:ascii="Times New Roman" w:hAnsi="Times New Roman" w:cs="Times New Roman"/>
          <w:sz w:val="24"/>
          <w:szCs w:val="24"/>
        </w:rPr>
        <w:t>.”</w:t>
      </w:r>
    </w:p>
    <w:p w14:paraId="23575B25" w14:textId="4FD3B0F7" w:rsidR="00A40B80" w:rsidRPr="00937E15" w:rsidRDefault="0028721F"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It doesn’t have to be a guest</w:t>
      </w:r>
      <w:r w:rsidR="004331DC" w:rsidRPr="00937E15">
        <w:rPr>
          <w:rFonts w:ascii="Times New Roman" w:hAnsi="Times New Roman" w:cs="Times New Roman"/>
          <w:sz w:val="24"/>
          <w:szCs w:val="24"/>
        </w:rPr>
        <w:t>,” Tegan pointed out</w:t>
      </w:r>
      <w:r w:rsidRPr="00937E15">
        <w:rPr>
          <w:rFonts w:ascii="Times New Roman" w:hAnsi="Times New Roman" w:cs="Times New Roman"/>
          <w:sz w:val="24"/>
          <w:szCs w:val="24"/>
        </w:rPr>
        <w:t xml:space="preserve">. It could be </w:t>
      </w:r>
      <w:r w:rsidR="00A40B80" w:rsidRPr="00937E15">
        <w:rPr>
          <w:rFonts w:ascii="Times New Roman" w:hAnsi="Times New Roman" w:cs="Times New Roman"/>
          <w:sz w:val="24"/>
          <w:szCs w:val="24"/>
        </w:rPr>
        <w:t>somebody working in the hotel, or the spa, or anyone in Harrogate, for that matter.”</w:t>
      </w:r>
    </w:p>
    <w:p w14:paraId="375BEC70" w14:textId="560F5B2B" w:rsidR="002A728C" w:rsidRPr="00937E15" w:rsidRDefault="00A40B80"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w:t>
      </w:r>
      <w:r w:rsidR="006C1BD1" w:rsidRPr="00937E15">
        <w:rPr>
          <w:rFonts w:ascii="Times New Roman" w:hAnsi="Times New Roman" w:cs="Times New Roman"/>
          <w:sz w:val="24"/>
          <w:szCs w:val="24"/>
        </w:rPr>
        <w:t>I</w:t>
      </w:r>
      <w:r w:rsidR="00877607" w:rsidRPr="00937E15">
        <w:rPr>
          <w:rFonts w:ascii="Times New Roman" w:hAnsi="Times New Roman" w:cs="Times New Roman"/>
          <w:sz w:val="24"/>
          <w:szCs w:val="24"/>
        </w:rPr>
        <w:t xml:space="preserve">n </w:t>
      </w:r>
      <w:r w:rsidR="006C1BD1" w:rsidRPr="00937E15">
        <w:rPr>
          <w:rFonts w:ascii="Times New Roman" w:hAnsi="Times New Roman" w:cs="Times New Roman"/>
          <w:sz w:val="24"/>
          <w:szCs w:val="24"/>
        </w:rPr>
        <w:t>principle, y</w:t>
      </w:r>
      <w:r w:rsidR="008E46A2" w:rsidRPr="00937E15">
        <w:rPr>
          <w:rFonts w:ascii="Times New Roman" w:hAnsi="Times New Roman" w:cs="Times New Roman"/>
          <w:sz w:val="24"/>
          <w:szCs w:val="24"/>
        </w:rPr>
        <w:t>ou’re right,” The Doctor told her. “</w:t>
      </w:r>
      <w:r w:rsidR="002A728C" w:rsidRPr="00937E15">
        <w:rPr>
          <w:rFonts w:ascii="Times New Roman" w:hAnsi="Times New Roman" w:cs="Times New Roman"/>
          <w:sz w:val="24"/>
          <w:szCs w:val="24"/>
        </w:rPr>
        <w:t xml:space="preserve">But </w:t>
      </w:r>
      <w:r w:rsidR="008E46A2" w:rsidRPr="00937E15">
        <w:rPr>
          <w:rFonts w:ascii="Times New Roman" w:hAnsi="Times New Roman" w:cs="Times New Roman"/>
          <w:sz w:val="24"/>
          <w:szCs w:val="24"/>
        </w:rPr>
        <w:t xml:space="preserve">somebody </w:t>
      </w:r>
      <w:r w:rsidR="000A0D83" w:rsidRPr="00937E15">
        <w:rPr>
          <w:rFonts w:ascii="Times New Roman" w:hAnsi="Times New Roman" w:cs="Times New Roman"/>
          <w:sz w:val="24"/>
          <w:szCs w:val="24"/>
        </w:rPr>
        <w:t xml:space="preserve">who can get close to Mrs </w:t>
      </w:r>
      <w:proofErr w:type="spellStart"/>
      <w:r w:rsidR="000A0D83" w:rsidRPr="00937E15">
        <w:rPr>
          <w:rFonts w:ascii="Times New Roman" w:hAnsi="Times New Roman" w:cs="Times New Roman"/>
          <w:sz w:val="24"/>
          <w:szCs w:val="24"/>
        </w:rPr>
        <w:t>Neele</w:t>
      </w:r>
      <w:proofErr w:type="spellEnd"/>
      <w:r w:rsidR="000A0D83" w:rsidRPr="00937E15">
        <w:rPr>
          <w:rFonts w:ascii="Times New Roman" w:hAnsi="Times New Roman" w:cs="Times New Roman"/>
          <w:sz w:val="24"/>
          <w:szCs w:val="24"/>
        </w:rPr>
        <w:t xml:space="preserve"> is more likely than a random citizen.</w:t>
      </w:r>
      <w:r w:rsidR="002A728C" w:rsidRPr="00937E15">
        <w:rPr>
          <w:rFonts w:ascii="Times New Roman" w:hAnsi="Times New Roman" w:cs="Times New Roman"/>
          <w:sz w:val="24"/>
          <w:szCs w:val="24"/>
        </w:rPr>
        <w:t>”</w:t>
      </w:r>
    </w:p>
    <w:p w14:paraId="26295751" w14:textId="75B3279F" w:rsidR="002A728C" w:rsidRPr="00937E15" w:rsidRDefault="002A728C"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Staff</w:t>
      </w:r>
      <w:r w:rsidR="00F7697F" w:rsidRPr="00937E15">
        <w:rPr>
          <w:rFonts w:ascii="Times New Roman" w:hAnsi="Times New Roman" w:cs="Times New Roman"/>
          <w:sz w:val="24"/>
          <w:szCs w:val="24"/>
        </w:rPr>
        <w:t xml:space="preserve"> can get closer than anyone,” Turlough observed. “I’m not exactly</w:t>
      </w:r>
      <w:r w:rsidR="00B6009C" w:rsidRPr="00937E15">
        <w:rPr>
          <w:rFonts w:ascii="Times New Roman" w:hAnsi="Times New Roman" w:cs="Times New Roman"/>
          <w:sz w:val="24"/>
          <w:szCs w:val="24"/>
        </w:rPr>
        <w:t xml:space="preserve"> a first born son of the</w:t>
      </w:r>
      <w:r w:rsidR="00F7697F" w:rsidRPr="00937E15">
        <w:rPr>
          <w:rFonts w:ascii="Times New Roman" w:hAnsi="Times New Roman" w:cs="Times New Roman"/>
          <w:sz w:val="24"/>
          <w:szCs w:val="24"/>
        </w:rPr>
        <w:t xml:space="preserve"> landed gentry of England, but I lived like </w:t>
      </w:r>
      <w:r w:rsidR="00B6009C" w:rsidRPr="00937E15">
        <w:rPr>
          <w:rFonts w:ascii="Times New Roman" w:hAnsi="Times New Roman" w:cs="Times New Roman"/>
          <w:sz w:val="24"/>
          <w:szCs w:val="24"/>
        </w:rPr>
        <w:t>one at the Brendon School, and I couldn’t even tell you the hair colour of the maid who did our beds</w:t>
      </w:r>
      <w:r w:rsidR="00E75983" w:rsidRPr="00937E15">
        <w:rPr>
          <w:rFonts w:ascii="Times New Roman" w:hAnsi="Times New Roman" w:cs="Times New Roman"/>
          <w:sz w:val="24"/>
          <w:szCs w:val="24"/>
        </w:rPr>
        <w:t xml:space="preserve"> every day</w:t>
      </w:r>
      <w:r w:rsidR="00B6009C" w:rsidRPr="00937E15">
        <w:rPr>
          <w:rFonts w:ascii="Times New Roman" w:hAnsi="Times New Roman" w:cs="Times New Roman"/>
          <w:sz w:val="24"/>
          <w:szCs w:val="24"/>
        </w:rPr>
        <w:t xml:space="preserve"> or the lad who cleaned our shoes. </w:t>
      </w:r>
      <w:r w:rsidR="00E75983" w:rsidRPr="00937E15">
        <w:rPr>
          <w:rFonts w:ascii="Times New Roman" w:hAnsi="Times New Roman" w:cs="Times New Roman"/>
          <w:sz w:val="24"/>
          <w:szCs w:val="24"/>
        </w:rPr>
        <w:t>Staff are invisible.”</w:t>
      </w:r>
    </w:p>
    <w:p w14:paraId="0467E98B" w14:textId="72A27580" w:rsidR="007C5427" w:rsidRPr="00937E15" w:rsidRDefault="00E75983"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Then it</w:t>
      </w:r>
      <w:r w:rsidR="00A37CBD" w:rsidRPr="00937E15">
        <w:rPr>
          <w:rFonts w:ascii="Times New Roman" w:hAnsi="Times New Roman" w:cs="Times New Roman"/>
          <w:sz w:val="24"/>
          <w:szCs w:val="24"/>
        </w:rPr>
        <w:t xml:space="preserve"> i</w:t>
      </w:r>
      <w:r w:rsidRPr="00937E15">
        <w:rPr>
          <w:rFonts w:ascii="Times New Roman" w:hAnsi="Times New Roman" w:cs="Times New Roman"/>
          <w:sz w:val="24"/>
          <w:szCs w:val="24"/>
        </w:rPr>
        <w:t xml:space="preserve">s your job to make them visible,” </w:t>
      </w:r>
      <w:r w:rsidR="00C31B65" w:rsidRPr="00937E15">
        <w:rPr>
          <w:rFonts w:ascii="Times New Roman" w:hAnsi="Times New Roman" w:cs="Times New Roman"/>
          <w:sz w:val="24"/>
          <w:szCs w:val="24"/>
        </w:rPr>
        <w:t xml:space="preserve">The Doctor told him. “Make friends with the </w:t>
      </w:r>
      <w:r w:rsidR="00927BE6" w:rsidRPr="00937E15">
        <w:rPr>
          <w:rFonts w:ascii="Times New Roman" w:hAnsi="Times New Roman" w:cs="Times New Roman"/>
          <w:sz w:val="24"/>
          <w:szCs w:val="24"/>
        </w:rPr>
        <w:t xml:space="preserve">lift boy and the </w:t>
      </w:r>
      <w:r w:rsidR="00DB4C72" w:rsidRPr="00937E15">
        <w:rPr>
          <w:rFonts w:ascii="Times New Roman" w:hAnsi="Times New Roman" w:cs="Times New Roman"/>
          <w:sz w:val="24"/>
          <w:szCs w:val="24"/>
        </w:rPr>
        <w:t>bellhop.</w:t>
      </w:r>
      <w:r w:rsidR="00883407" w:rsidRPr="00937E15">
        <w:rPr>
          <w:rFonts w:ascii="Times New Roman" w:hAnsi="Times New Roman" w:cs="Times New Roman"/>
          <w:sz w:val="24"/>
          <w:szCs w:val="24"/>
        </w:rPr>
        <w:t xml:space="preserve"> Get them to </w:t>
      </w:r>
      <w:r w:rsidR="007C5427" w:rsidRPr="00937E15">
        <w:rPr>
          <w:rFonts w:ascii="Times New Roman" w:hAnsi="Times New Roman" w:cs="Times New Roman"/>
          <w:sz w:val="24"/>
          <w:szCs w:val="24"/>
        </w:rPr>
        <w:t>spill gossip about their colleagues.”</w:t>
      </w:r>
    </w:p>
    <w:p w14:paraId="38565C86" w14:textId="1EB990CE" w:rsidR="001051F2" w:rsidRPr="00937E15" w:rsidRDefault="007C5427"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You mean, hang about the hotel like a bored schoolboy dragged to a place full of middle</w:t>
      </w:r>
      <w:r w:rsidR="00BF39EE" w:rsidRPr="00937E15">
        <w:rPr>
          <w:rFonts w:ascii="Times New Roman" w:hAnsi="Times New Roman" w:cs="Times New Roman"/>
          <w:sz w:val="24"/>
          <w:szCs w:val="24"/>
        </w:rPr>
        <w:t>-</w:t>
      </w:r>
      <w:r w:rsidRPr="00937E15">
        <w:rPr>
          <w:rFonts w:ascii="Times New Roman" w:hAnsi="Times New Roman" w:cs="Times New Roman"/>
          <w:sz w:val="24"/>
          <w:szCs w:val="24"/>
        </w:rPr>
        <w:t xml:space="preserve">aged </w:t>
      </w:r>
      <w:r w:rsidR="00BF39EE" w:rsidRPr="00937E15">
        <w:rPr>
          <w:rFonts w:ascii="Times New Roman" w:hAnsi="Times New Roman" w:cs="Times New Roman"/>
          <w:sz w:val="24"/>
          <w:szCs w:val="24"/>
        </w:rPr>
        <w:t>snobs against his will?” Turlough suggested.</w:t>
      </w:r>
      <w:r w:rsidR="001051F2" w:rsidRPr="00937E15">
        <w:rPr>
          <w:rFonts w:ascii="Times New Roman" w:hAnsi="Times New Roman" w:cs="Times New Roman"/>
          <w:sz w:val="24"/>
          <w:szCs w:val="24"/>
        </w:rPr>
        <w:t xml:space="preserve"> </w:t>
      </w:r>
    </w:p>
    <w:p w14:paraId="758E78BF" w14:textId="48A1DFA2" w:rsidR="00571821" w:rsidRPr="00937E15" w:rsidRDefault="001051F2"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Would that tax your acting skills too much?” The Doctor asked him with a wry smile</w:t>
      </w:r>
      <w:r w:rsidR="00913058" w:rsidRPr="00937E15">
        <w:rPr>
          <w:rFonts w:ascii="Times New Roman" w:hAnsi="Times New Roman" w:cs="Times New Roman"/>
          <w:sz w:val="24"/>
          <w:szCs w:val="24"/>
        </w:rPr>
        <w:t xml:space="preserve">. This was, in truth, a dull place for an ordinary youth. </w:t>
      </w:r>
      <w:r w:rsidR="00ED6A21" w:rsidRPr="00937E15">
        <w:rPr>
          <w:rFonts w:ascii="Times New Roman" w:hAnsi="Times New Roman" w:cs="Times New Roman"/>
          <w:sz w:val="24"/>
          <w:szCs w:val="24"/>
        </w:rPr>
        <w:t>S</w:t>
      </w:r>
      <w:r w:rsidR="00913058" w:rsidRPr="00937E15">
        <w:rPr>
          <w:rFonts w:ascii="Times New Roman" w:hAnsi="Times New Roman" w:cs="Times New Roman"/>
          <w:sz w:val="24"/>
          <w:szCs w:val="24"/>
        </w:rPr>
        <w:t>o was the Brendon School</w:t>
      </w:r>
      <w:r w:rsidR="00ED6A21" w:rsidRPr="00937E15">
        <w:rPr>
          <w:rFonts w:ascii="Times New Roman" w:hAnsi="Times New Roman" w:cs="Times New Roman"/>
          <w:sz w:val="24"/>
          <w:szCs w:val="24"/>
        </w:rPr>
        <w:t xml:space="preserve"> with its social pretensions and </w:t>
      </w:r>
      <w:r w:rsidR="007A55B4" w:rsidRPr="00937E15">
        <w:rPr>
          <w:rFonts w:ascii="Times New Roman" w:hAnsi="Times New Roman" w:cs="Times New Roman"/>
          <w:sz w:val="24"/>
          <w:szCs w:val="24"/>
        </w:rPr>
        <w:t>snobberies</w:t>
      </w:r>
      <w:r w:rsidR="00913058" w:rsidRPr="00937E15">
        <w:rPr>
          <w:rFonts w:ascii="Times New Roman" w:hAnsi="Times New Roman" w:cs="Times New Roman"/>
          <w:sz w:val="24"/>
          <w:szCs w:val="24"/>
        </w:rPr>
        <w:t xml:space="preserve">. </w:t>
      </w:r>
      <w:r w:rsidR="00A42E9C" w:rsidRPr="00937E15">
        <w:rPr>
          <w:rFonts w:ascii="Times New Roman" w:hAnsi="Times New Roman" w:cs="Times New Roman"/>
          <w:sz w:val="24"/>
          <w:szCs w:val="24"/>
        </w:rPr>
        <w:t xml:space="preserve">But </w:t>
      </w:r>
      <w:r w:rsidR="00913058" w:rsidRPr="00937E15">
        <w:rPr>
          <w:rFonts w:ascii="Times New Roman" w:hAnsi="Times New Roman" w:cs="Times New Roman"/>
          <w:sz w:val="24"/>
          <w:szCs w:val="24"/>
        </w:rPr>
        <w:t>T</w:t>
      </w:r>
      <w:r w:rsidR="00A42E9C" w:rsidRPr="00937E15">
        <w:rPr>
          <w:rFonts w:ascii="Times New Roman" w:hAnsi="Times New Roman" w:cs="Times New Roman"/>
          <w:sz w:val="24"/>
          <w:szCs w:val="24"/>
        </w:rPr>
        <w:t>url</w:t>
      </w:r>
      <w:r w:rsidR="00913058" w:rsidRPr="00937E15">
        <w:rPr>
          <w:rFonts w:ascii="Times New Roman" w:hAnsi="Times New Roman" w:cs="Times New Roman"/>
          <w:sz w:val="24"/>
          <w:szCs w:val="24"/>
        </w:rPr>
        <w:t xml:space="preserve">ough </w:t>
      </w:r>
      <w:r w:rsidR="00A42E9C" w:rsidRPr="00937E15">
        <w:rPr>
          <w:rFonts w:ascii="Times New Roman" w:hAnsi="Times New Roman" w:cs="Times New Roman"/>
          <w:sz w:val="24"/>
          <w:szCs w:val="24"/>
        </w:rPr>
        <w:t>was</w:t>
      </w:r>
      <w:r w:rsidR="00571821" w:rsidRPr="00937E15">
        <w:rPr>
          <w:rFonts w:ascii="Times New Roman" w:hAnsi="Times New Roman" w:cs="Times New Roman"/>
          <w:sz w:val="24"/>
          <w:szCs w:val="24"/>
        </w:rPr>
        <w:t xml:space="preserve"> never</w:t>
      </w:r>
      <w:r w:rsidR="00A42E9C" w:rsidRPr="00937E15">
        <w:rPr>
          <w:rFonts w:ascii="Times New Roman" w:hAnsi="Times New Roman" w:cs="Times New Roman"/>
          <w:sz w:val="24"/>
          <w:szCs w:val="24"/>
        </w:rPr>
        <w:t xml:space="preserve"> an ordinary schoolboy</w:t>
      </w:r>
      <w:r w:rsidR="00571821" w:rsidRPr="00937E15">
        <w:rPr>
          <w:rFonts w:ascii="Times New Roman" w:hAnsi="Times New Roman" w:cs="Times New Roman"/>
          <w:sz w:val="24"/>
          <w:szCs w:val="24"/>
        </w:rPr>
        <w:t>. He merely slipped into the role. He could do so again.</w:t>
      </w:r>
    </w:p>
    <w:p w14:paraId="5DECFAAA" w14:textId="77777777" w:rsidR="00E37894" w:rsidRPr="00937E15" w:rsidRDefault="00571821"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Their assignments were </w:t>
      </w:r>
      <w:r w:rsidR="00CE74F9" w:rsidRPr="00937E15">
        <w:rPr>
          <w:rFonts w:ascii="Times New Roman" w:hAnsi="Times New Roman" w:cs="Times New Roman"/>
          <w:sz w:val="24"/>
          <w:szCs w:val="24"/>
        </w:rPr>
        <w:t xml:space="preserve">understood. Tegan and Turlough retired to their beds. Tegan was only just decently </w:t>
      </w:r>
      <w:r w:rsidR="000537B6" w:rsidRPr="00937E15">
        <w:rPr>
          <w:rFonts w:ascii="Times New Roman" w:hAnsi="Times New Roman" w:cs="Times New Roman"/>
          <w:sz w:val="24"/>
          <w:szCs w:val="24"/>
        </w:rPr>
        <w:t xml:space="preserve">under the covers in her nightdress when The Doctor slipped into her </w:t>
      </w:r>
      <w:r w:rsidR="00E37894" w:rsidRPr="00937E15">
        <w:rPr>
          <w:rFonts w:ascii="Times New Roman" w:hAnsi="Times New Roman" w:cs="Times New Roman"/>
          <w:sz w:val="24"/>
          <w:szCs w:val="24"/>
        </w:rPr>
        <w:t>room.</w:t>
      </w:r>
    </w:p>
    <w:p w14:paraId="212D15EC" w14:textId="65BFDC38" w:rsidR="006642E1" w:rsidRPr="00937E15" w:rsidRDefault="00E37894"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Your bedroom is directly over Mrs </w:t>
      </w:r>
      <w:proofErr w:type="spellStart"/>
      <w:r w:rsidRPr="00937E15">
        <w:rPr>
          <w:rFonts w:ascii="Times New Roman" w:hAnsi="Times New Roman" w:cs="Times New Roman"/>
          <w:sz w:val="24"/>
          <w:szCs w:val="24"/>
        </w:rPr>
        <w:t>Ne</w:t>
      </w:r>
      <w:r w:rsidR="007A55B4" w:rsidRPr="00937E15">
        <w:rPr>
          <w:rFonts w:ascii="Times New Roman" w:hAnsi="Times New Roman" w:cs="Times New Roman"/>
          <w:sz w:val="24"/>
          <w:szCs w:val="24"/>
        </w:rPr>
        <w:t>e</w:t>
      </w:r>
      <w:r w:rsidRPr="00937E15">
        <w:rPr>
          <w:rFonts w:ascii="Times New Roman" w:hAnsi="Times New Roman" w:cs="Times New Roman"/>
          <w:sz w:val="24"/>
          <w:szCs w:val="24"/>
        </w:rPr>
        <w:t>le’s</w:t>
      </w:r>
      <w:proofErr w:type="spellEnd"/>
      <w:r w:rsidRPr="00937E15">
        <w:rPr>
          <w:rFonts w:ascii="Times New Roman" w:hAnsi="Times New Roman" w:cs="Times New Roman"/>
          <w:sz w:val="24"/>
          <w:szCs w:val="24"/>
        </w:rPr>
        <w:t xml:space="preserve"> room,” he explained. “And there is a</w:t>
      </w:r>
      <w:r w:rsidR="00FD6801" w:rsidRPr="00937E15">
        <w:rPr>
          <w:rFonts w:ascii="Times New Roman" w:hAnsi="Times New Roman" w:cs="Times New Roman"/>
          <w:sz w:val="24"/>
          <w:szCs w:val="24"/>
        </w:rPr>
        <w:t>n easy climb down the ivy… if anything should happen in the night</w:t>
      </w:r>
      <w:r w:rsidR="0038082D" w:rsidRPr="00937E15">
        <w:rPr>
          <w:rFonts w:ascii="Times New Roman" w:hAnsi="Times New Roman" w:cs="Times New Roman"/>
          <w:sz w:val="24"/>
          <w:szCs w:val="24"/>
        </w:rPr>
        <w:t>…</w:t>
      </w:r>
      <w:r w:rsidR="00FD6801" w:rsidRPr="00937E15">
        <w:rPr>
          <w:rFonts w:ascii="Times New Roman" w:hAnsi="Times New Roman" w:cs="Times New Roman"/>
          <w:sz w:val="24"/>
          <w:szCs w:val="24"/>
        </w:rPr>
        <w:t>.</w:t>
      </w:r>
      <w:r w:rsidR="00C241DB" w:rsidRPr="00937E15">
        <w:rPr>
          <w:rFonts w:ascii="Times New Roman" w:hAnsi="Times New Roman" w:cs="Times New Roman"/>
          <w:sz w:val="24"/>
          <w:szCs w:val="24"/>
        </w:rPr>
        <w:t>” He pulled a comfy armchair to the window.</w:t>
      </w:r>
      <w:r w:rsidR="00B5088A" w:rsidRPr="00937E15">
        <w:rPr>
          <w:rFonts w:ascii="Times New Roman" w:hAnsi="Times New Roman" w:cs="Times New Roman"/>
          <w:sz w:val="24"/>
          <w:szCs w:val="24"/>
        </w:rPr>
        <w:t xml:space="preserve"> </w:t>
      </w:r>
      <w:r w:rsidR="00C241DB" w:rsidRPr="00937E15">
        <w:rPr>
          <w:rFonts w:ascii="Times New Roman" w:hAnsi="Times New Roman" w:cs="Times New Roman"/>
          <w:sz w:val="24"/>
          <w:szCs w:val="24"/>
        </w:rPr>
        <w:t xml:space="preserve">“With your permission, </w:t>
      </w:r>
      <w:r w:rsidR="00B5088A" w:rsidRPr="00937E15">
        <w:rPr>
          <w:rFonts w:ascii="Times New Roman" w:hAnsi="Times New Roman" w:cs="Times New Roman"/>
          <w:sz w:val="24"/>
          <w:szCs w:val="24"/>
        </w:rPr>
        <w:t>I’m going</w:t>
      </w:r>
      <w:r w:rsidR="006642E1" w:rsidRPr="00937E15">
        <w:rPr>
          <w:rFonts w:ascii="Times New Roman" w:hAnsi="Times New Roman" w:cs="Times New Roman"/>
          <w:sz w:val="24"/>
          <w:szCs w:val="24"/>
        </w:rPr>
        <w:t xml:space="preserve"> </w:t>
      </w:r>
      <w:r w:rsidR="00B5088A" w:rsidRPr="00937E15">
        <w:rPr>
          <w:rFonts w:ascii="Times New Roman" w:hAnsi="Times New Roman" w:cs="Times New Roman"/>
          <w:sz w:val="24"/>
          <w:szCs w:val="24"/>
        </w:rPr>
        <w:t xml:space="preserve">to sit here </w:t>
      </w:r>
      <w:r w:rsidR="006642E1" w:rsidRPr="00937E15">
        <w:rPr>
          <w:rFonts w:ascii="Times New Roman" w:hAnsi="Times New Roman" w:cs="Times New Roman"/>
          <w:sz w:val="24"/>
          <w:szCs w:val="24"/>
        </w:rPr>
        <w:t>in a light meditative trance and one ear out for anything that shouldn’t be going on in an unaccompanied lady’s bedroom.”</w:t>
      </w:r>
    </w:p>
    <w:p w14:paraId="7C7F569E" w14:textId="211FFF84" w:rsidR="00587262" w:rsidRPr="00937E15" w:rsidRDefault="006642E1"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That’s okay, Doctor,” Tegan assured him. “But… nobody really knows why she came here. Suppose she isn’t quite so ‘unaccompanied’? What if… she is</w:t>
      </w:r>
      <w:r w:rsidR="00A61C1D" w:rsidRPr="00937E15">
        <w:rPr>
          <w:rFonts w:ascii="Times New Roman" w:hAnsi="Times New Roman" w:cs="Times New Roman"/>
          <w:sz w:val="24"/>
          <w:szCs w:val="24"/>
        </w:rPr>
        <w:t xml:space="preserve">... expecting a </w:t>
      </w:r>
      <w:r w:rsidR="00587262" w:rsidRPr="00937E15">
        <w:rPr>
          <w:rFonts w:ascii="Times New Roman" w:hAnsi="Times New Roman" w:cs="Times New Roman"/>
          <w:sz w:val="24"/>
          <w:szCs w:val="24"/>
        </w:rPr>
        <w:t>gentle</w:t>
      </w:r>
      <w:r w:rsidR="00A61C1D" w:rsidRPr="00937E15">
        <w:rPr>
          <w:rFonts w:ascii="Times New Roman" w:hAnsi="Times New Roman" w:cs="Times New Roman"/>
          <w:sz w:val="24"/>
          <w:szCs w:val="24"/>
        </w:rPr>
        <w:t>man to join her?</w:t>
      </w:r>
      <w:r w:rsidR="002979AA" w:rsidRPr="00937E15">
        <w:rPr>
          <w:rFonts w:ascii="Times New Roman" w:hAnsi="Times New Roman" w:cs="Times New Roman"/>
          <w:sz w:val="24"/>
          <w:szCs w:val="24"/>
        </w:rPr>
        <w:t xml:space="preserve"> Plenty of women in her books did that sort of thing.</w:t>
      </w:r>
      <w:r w:rsidR="00A61C1D" w:rsidRPr="00937E15">
        <w:rPr>
          <w:rFonts w:ascii="Times New Roman" w:hAnsi="Times New Roman" w:cs="Times New Roman"/>
          <w:sz w:val="24"/>
          <w:szCs w:val="24"/>
        </w:rPr>
        <w:t>”</w:t>
      </w:r>
    </w:p>
    <w:p w14:paraId="272FAFA4" w14:textId="77777777" w:rsidR="007D413B" w:rsidRPr="00937E15" w:rsidRDefault="00587262"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Then her gentleman will be suspect number one</w:t>
      </w:r>
      <w:r w:rsidR="002979AA" w:rsidRPr="00937E15">
        <w:rPr>
          <w:rFonts w:ascii="Times New Roman" w:hAnsi="Times New Roman" w:cs="Times New Roman"/>
          <w:sz w:val="24"/>
          <w:szCs w:val="24"/>
        </w:rPr>
        <w:t>,” The Doctor answered. “Much as they would be in her books.</w:t>
      </w:r>
      <w:r w:rsidR="007D413B" w:rsidRPr="00937E15">
        <w:rPr>
          <w:rFonts w:ascii="Times New Roman" w:hAnsi="Times New Roman" w:cs="Times New Roman"/>
          <w:sz w:val="24"/>
          <w:szCs w:val="24"/>
        </w:rPr>
        <w:t>”</w:t>
      </w:r>
    </w:p>
    <w:p w14:paraId="69A97259" w14:textId="0768ABC7" w:rsidR="00944783" w:rsidRPr="00937E15" w:rsidRDefault="007D413B"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I was thinking more about… ‘discretion’,” Tegan pointed out. </w:t>
      </w:r>
      <w:r w:rsidR="00944783" w:rsidRPr="00937E15">
        <w:rPr>
          <w:rFonts w:ascii="Times New Roman" w:hAnsi="Times New Roman" w:cs="Times New Roman"/>
          <w:sz w:val="24"/>
          <w:szCs w:val="24"/>
        </w:rPr>
        <w:t>“You keeping a Time Lord ear on her room</w:t>
      </w:r>
      <w:r w:rsidR="007A55B4" w:rsidRPr="00937E15">
        <w:rPr>
          <w:rFonts w:ascii="Times New Roman" w:hAnsi="Times New Roman" w:cs="Times New Roman"/>
          <w:sz w:val="24"/>
          <w:szCs w:val="24"/>
        </w:rPr>
        <w:t>…</w:t>
      </w:r>
      <w:r w:rsidR="00944783" w:rsidRPr="00937E15">
        <w:rPr>
          <w:rFonts w:ascii="Times New Roman" w:hAnsi="Times New Roman" w:cs="Times New Roman"/>
          <w:sz w:val="24"/>
          <w:szCs w:val="24"/>
        </w:rPr>
        <w:t xml:space="preserve"> </w:t>
      </w:r>
      <w:r w:rsidR="007A55B4" w:rsidRPr="00937E15">
        <w:rPr>
          <w:rFonts w:ascii="Times New Roman" w:hAnsi="Times New Roman" w:cs="Times New Roman"/>
          <w:sz w:val="24"/>
          <w:szCs w:val="24"/>
        </w:rPr>
        <w:t>a</w:t>
      </w:r>
      <w:r w:rsidR="00944783" w:rsidRPr="00937E15">
        <w:rPr>
          <w:rFonts w:ascii="Times New Roman" w:hAnsi="Times New Roman" w:cs="Times New Roman"/>
          <w:sz w:val="24"/>
          <w:szCs w:val="24"/>
        </w:rPr>
        <w:t>s it were.”</w:t>
      </w:r>
    </w:p>
    <w:p w14:paraId="2E6D4185" w14:textId="77777777" w:rsidR="006B4503" w:rsidRPr="00937E15" w:rsidRDefault="00944783"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Discretion is my middle name,” </w:t>
      </w:r>
      <w:r w:rsidR="006B4503" w:rsidRPr="00937E15">
        <w:rPr>
          <w:rFonts w:ascii="Times New Roman" w:hAnsi="Times New Roman" w:cs="Times New Roman"/>
          <w:sz w:val="24"/>
          <w:szCs w:val="24"/>
        </w:rPr>
        <w:t>The Doctor answered. “Well, not really. But for tonight, at least. Goodnight, Tegan, sleep well.”</w:t>
      </w:r>
    </w:p>
    <w:p w14:paraId="39B1C79A" w14:textId="77777777" w:rsidR="000D01F1" w:rsidRPr="00937E15" w:rsidRDefault="006B4503"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Goodnight, Doctor,” she answered and settled down to </w:t>
      </w:r>
      <w:r w:rsidR="00AB207E" w:rsidRPr="00937E15">
        <w:rPr>
          <w:rFonts w:ascii="Times New Roman" w:hAnsi="Times New Roman" w:cs="Times New Roman"/>
          <w:sz w:val="24"/>
          <w:szCs w:val="24"/>
        </w:rPr>
        <w:t>sleep, knowing that The Doctor’s silhouette by the window was</w:t>
      </w:r>
      <w:r w:rsidR="000D01F1" w:rsidRPr="00937E15">
        <w:rPr>
          <w:rFonts w:ascii="Times New Roman" w:hAnsi="Times New Roman" w:cs="Times New Roman"/>
          <w:sz w:val="24"/>
          <w:szCs w:val="24"/>
        </w:rPr>
        <w:t xml:space="preserve"> the best guarantee of a safe night’s sleep she could wish for.</w:t>
      </w:r>
    </w:p>
    <w:p w14:paraId="6F93C46F" w14:textId="13E66823" w:rsidR="004A682C" w:rsidRPr="00937E15" w:rsidRDefault="005A08AB"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She slept well and breakfasted</w:t>
      </w:r>
      <w:r w:rsidR="00AB207E" w:rsidRPr="00937E15">
        <w:rPr>
          <w:rFonts w:ascii="Times New Roman" w:hAnsi="Times New Roman" w:cs="Times New Roman"/>
          <w:sz w:val="24"/>
          <w:szCs w:val="24"/>
        </w:rPr>
        <w:t xml:space="preserve"> </w:t>
      </w:r>
      <w:r w:rsidRPr="00937E15">
        <w:rPr>
          <w:rFonts w:ascii="Times New Roman" w:hAnsi="Times New Roman" w:cs="Times New Roman"/>
          <w:sz w:val="24"/>
          <w:szCs w:val="24"/>
        </w:rPr>
        <w:t xml:space="preserve">well the next day, though she </w:t>
      </w:r>
      <w:r w:rsidR="00DB5180" w:rsidRPr="00937E15">
        <w:rPr>
          <w:rFonts w:ascii="Times New Roman" w:hAnsi="Times New Roman" w:cs="Times New Roman"/>
          <w:sz w:val="24"/>
          <w:szCs w:val="24"/>
        </w:rPr>
        <w:t>passed on</w:t>
      </w:r>
      <w:r w:rsidRPr="00937E15">
        <w:rPr>
          <w:rFonts w:ascii="Times New Roman" w:hAnsi="Times New Roman" w:cs="Times New Roman"/>
          <w:sz w:val="24"/>
          <w:szCs w:val="24"/>
        </w:rPr>
        <w:t xml:space="preserve"> the ba</w:t>
      </w:r>
      <w:r w:rsidR="002A0101" w:rsidRPr="00937E15">
        <w:rPr>
          <w:rFonts w:ascii="Times New Roman" w:hAnsi="Times New Roman" w:cs="Times New Roman"/>
          <w:sz w:val="24"/>
          <w:szCs w:val="24"/>
        </w:rPr>
        <w:t>c</w:t>
      </w:r>
      <w:r w:rsidRPr="00937E15">
        <w:rPr>
          <w:rFonts w:ascii="Times New Roman" w:hAnsi="Times New Roman" w:cs="Times New Roman"/>
          <w:sz w:val="24"/>
          <w:szCs w:val="24"/>
        </w:rPr>
        <w:t>on</w:t>
      </w:r>
      <w:r w:rsidR="002A0101" w:rsidRPr="00937E15">
        <w:rPr>
          <w:rFonts w:ascii="Times New Roman" w:hAnsi="Times New Roman" w:cs="Times New Roman"/>
          <w:sz w:val="24"/>
          <w:szCs w:val="24"/>
        </w:rPr>
        <w:t xml:space="preserve"> and sausages </w:t>
      </w:r>
      <w:r w:rsidR="004A682C" w:rsidRPr="00937E15">
        <w:rPr>
          <w:rFonts w:ascii="Times New Roman" w:hAnsi="Times New Roman" w:cs="Times New Roman"/>
          <w:sz w:val="24"/>
          <w:szCs w:val="24"/>
        </w:rPr>
        <w:t xml:space="preserve">and avoided watching </w:t>
      </w:r>
      <w:r w:rsidR="002A0101" w:rsidRPr="00937E15">
        <w:rPr>
          <w:rFonts w:ascii="Times New Roman" w:hAnsi="Times New Roman" w:cs="Times New Roman"/>
          <w:sz w:val="24"/>
          <w:szCs w:val="24"/>
        </w:rPr>
        <w:t>Mrs Waddington plough</w:t>
      </w:r>
      <w:r w:rsidR="00EF49A5">
        <w:rPr>
          <w:rFonts w:ascii="Times New Roman" w:hAnsi="Times New Roman" w:cs="Times New Roman"/>
          <w:sz w:val="24"/>
          <w:szCs w:val="24"/>
        </w:rPr>
        <w:t>ing</w:t>
      </w:r>
      <w:r w:rsidR="002A0101" w:rsidRPr="00937E15">
        <w:rPr>
          <w:rFonts w:ascii="Times New Roman" w:hAnsi="Times New Roman" w:cs="Times New Roman"/>
          <w:sz w:val="24"/>
          <w:szCs w:val="24"/>
        </w:rPr>
        <w:t xml:space="preserve"> through</w:t>
      </w:r>
      <w:r w:rsidR="004A682C" w:rsidRPr="00937E15">
        <w:rPr>
          <w:rFonts w:ascii="Times New Roman" w:hAnsi="Times New Roman" w:cs="Times New Roman"/>
          <w:sz w:val="24"/>
          <w:szCs w:val="24"/>
        </w:rPr>
        <w:t xml:space="preserve"> a portion three healthy men could have shared.</w:t>
      </w:r>
    </w:p>
    <w:p w14:paraId="70672A5F" w14:textId="248B3783" w:rsidR="00334156" w:rsidRPr="00937E15" w:rsidRDefault="004A682C"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Afterwards she and Theresa </w:t>
      </w:r>
      <w:r w:rsidR="000B33F1" w:rsidRPr="00937E15">
        <w:rPr>
          <w:rFonts w:ascii="Times New Roman" w:hAnsi="Times New Roman" w:cs="Times New Roman"/>
          <w:sz w:val="24"/>
          <w:szCs w:val="24"/>
        </w:rPr>
        <w:t xml:space="preserve">walked on a slightly drizzly and grey morning to the </w:t>
      </w:r>
      <w:r w:rsidR="00334156" w:rsidRPr="00937E15">
        <w:rPr>
          <w:rFonts w:ascii="Times New Roman" w:hAnsi="Times New Roman" w:cs="Times New Roman"/>
          <w:sz w:val="24"/>
          <w:szCs w:val="24"/>
        </w:rPr>
        <w:t>Royal Baths, Harrogate.</w:t>
      </w:r>
    </w:p>
    <w:p w14:paraId="0BDD577D" w14:textId="03A2E02A" w:rsidR="00DE032A" w:rsidRPr="00937E15" w:rsidRDefault="00DE032A"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This was a much bigger complex of buildings than Tegan was expecting. Steam rooms and saunas in her experience were small </w:t>
      </w:r>
      <w:r w:rsidR="00C87963" w:rsidRPr="00937E15">
        <w:rPr>
          <w:rFonts w:ascii="Times New Roman" w:hAnsi="Times New Roman" w:cs="Times New Roman"/>
          <w:sz w:val="24"/>
          <w:szCs w:val="24"/>
        </w:rPr>
        <w:t>rooms beside the swimming pool at the local leisure centre. This mixture of Georgian</w:t>
      </w:r>
      <w:r w:rsidR="00DD2971" w:rsidRPr="00937E15">
        <w:rPr>
          <w:rFonts w:ascii="Times New Roman" w:hAnsi="Times New Roman" w:cs="Times New Roman"/>
          <w:sz w:val="24"/>
          <w:szCs w:val="24"/>
        </w:rPr>
        <w:t xml:space="preserve">, </w:t>
      </w:r>
      <w:r w:rsidR="00C87963" w:rsidRPr="00937E15">
        <w:rPr>
          <w:rFonts w:ascii="Times New Roman" w:hAnsi="Times New Roman" w:cs="Times New Roman"/>
          <w:sz w:val="24"/>
          <w:szCs w:val="24"/>
        </w:rPr>
        <w:t>Victorian</w:t>
      </w:r>
      <w:r w:rsidR="00DD2971" w:rsidRPr="00937E15">
        <w:rPr>
          <w:rFonts w:ascii="Times New Roman" w:hAnsi="Times New Roman" w:cs="Times New Roman"/>
          <w:sz w:val="24"/>
          <w:szCs w:val="24"/>
        </w:rPr>
        <w:t xml:space="preserve"> and ancient Eastern architectur</w:t>
      </w:r>
      <w:r w:rsidR="00C00D1B" w:rsidRPr="00937E15">
        <w:rPr>
          <w:rFonts w:ascii="Times New Roman" w:hAnsi="Times New Roman" w:cs="Times New Roman"/>
          <w:sz w:val="24"/>
          <w:szCs w:val="24"/>
        </w:rPr>
        <w:t>al ideas</w:t>
      </w:r>
      <w:r w:rsidR="00DD2971" w:rsidRPr="00937E15">
        <w:rPr>
          <w:rFonts w:ascii="Times New Roman" w:hAnsi="Times New Roman" w:cs="Times New Roman"/>
          <w:sz w:val="24"/>
          <w:szCs w:val="24"/>
        </w:rPr>
        <w:t xml:space="preserve"> with a central dome </w:t>
      </w:r>
      <w:r w:rsidR="009F3DC8" w:rsidRPr="00937E15">
        <w:rPr>
          <w:rFonts w:ascii="Times New Roman" w:hAnsi="Times New Roman" w:cs="Times New Roman"/>
          <w:sz w:val="24"/>
          <w:szCs w:val="24"/>
        </w:rPr>
        <w:t>worthy of a cathedral was beyond imagining.</w:t>
      </w:r>
    </w:p>
    <w:p w14:paraId="07E25878" w14:textId="2AE73A8B" w:rsidR="009F3DC8" w:rsidRPr="00937E15" w:rsidRDefault="00E11877"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This was luxury treatment, not just a </w:t>
      </w:r>
      <w:r w:rsidR="004E251A" w:rsidRPr="00937E15">
        <w:rPr>
          <w:rFonts w:ascii="Times New Roman" w:hAnsi="Times New Roman" w:cs="Times New Roman"/>
          <w:sz w:val="24"/>
          <w:szCs w:val="24"/>
        </w:rPr>
        <w:t xml:space="preserve">trip to the municipal baths. They were met by a woman dressed </w:t>
      </w:r>
      <w:r w:rsidR="00967ED9" w:rsidRPr="00937E15">
        <w:rPr>
          <w:rFonts w:ascii="Times New Roman" w:hAnsi="Times New Roman" w:cs="Times New Roman"/>
          <w:sz w:val="24"/>
          <w:szCs w:val="24"/>
        </w:rPr>
        <w:t xml:space="preserve">something like a nurse who brought them first to a comfortable lounge. Here they were to drink the ‘waters’ which had first made Harrogate </w:t>
      </w:r>
      <w:r w:rsidR="006E7957" w:rsidRPr="00937E15">
        <w:rPr>
          <w:rFonts w:ascii="Times New Roman" w:hAnsi="Times New Roman" w:cs="Times New Roman"/>
          <w:sz w:val="24"/>
          <w:szCs w:val="24"/>
        </w:rPr>
        <w:t xml:space="preserve">a ‘name’ among the spa towns of Europe. </w:t>
      </w:r>
      <w:r w:rsidR="00FF2BEE" w:rsidRPr="00937E15">
        <w:rPr>
          <w:rFonts w:ascii="Times New Roman" w:hAnsi="Times New Roman" w:cs="Times New Roman"/>
          <w:sz w:val="24"/>
          <w:szCs w:val="24"/>
        </w:rPr>
        <w:t>Cleansing the body inside and out was the principle.</w:t>
      </w:r>
      <w:r w:rsidR="001A3817" w:rsidRPr="00937E15">
        <w:rPr>
          <w:rFonts w:ascii="Times New Roman" w:hAnsi="Times New Roman" w:cs="Times New Roman"/>
          <w:sz w:val="24"/>
          <w:szCs w:val="24"/>
        </w:rPr>
        <w:t xml:space="preserve">  </w:t>
      </w:r>
    </w:p>
    <w:p w14:paraId="75420DF0" w14:textId="4D85BC2A" w:rsidR="00FF2BEE" w:rsidRPr="00937E15" w:rsidRDefault="00FF2BEE"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Tegan was relieved to see that Theresa was as dubious as she was about the odd smelling water presented in </w:t>
      </w:r>
      <w:r w:rsidR="005016C7" w:rsidRPr="00937E15">
        <w:rPr>
          <w:rFonts w:ascii="Times New Roman" w:hAnsi="Times New Roman" w:cs="Times New Roman"/>
          <w:sz w:val="24"/>
          <w:szCs w:val="24"/>
        </w:rPr>
        <w:t xml:space="preserve">tall pint glasses. </w:t>
      </w:r>
    </w:p>
    <w:p w14:paraId="1E907B70" w14:textId="01B5711C" w:rsidR="00CC6A7B" w:rsidRPr="00937E15" w:rsidRDefault="00CC6A7B"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People have been drinking this for at least two hundred years,” Theresa pointed out. “All the same…”</w:t>
      </w:r>
    </w:p>
    <w:p w14:paraId="28C0E9E2" w14:textId="51739F46" w:rsidR="00CC6A7B" w:rsidRPr="00937E15" w:rsidRDefault="00CC6A7B"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The ‘nurse’, Miss Forrester, </w:t>
      </w:r>
      <w:r w:rsidR="00832AD4" w:rsidRPr="00937E15">
        <w:rPr>
          <w:rFonts w:ascii="Times New Roman" w:hAnsi="Times New Roman" w:cs="Times New Roman"/>
          <w:sz w:val="24"/>
          <w:szCs w:val="24"/>
        </w:rPr>
        <w:t>was attending to Mrs Waddington</w:t>
      </w:r>
      <w:r w:rsidR="00514EE6" w:rsidRPr="00937E15">
        <w:rPr>
          <w:rFonts w:ascii="Times New Roman" w:hAnsi="Times New Roman" w:cs="Times New Roman"/>
          <w:sz w:val="24"/>
          <w:szCs w:val="24"/>
        </w:rPr>
        <w:t xml:space="preserve"> and Mrs </w:t>
      </w:r>
      <w:r w:rsidR="00075DBF" w:rsidRPr="00937E15">
        <w:rPr>
          <w:rFonts w:ascii="Times New Roman" w:hAnsi="Times New Roman" w:cs="Times New Roman"/>
          <w:sz w:val="24"/>
          <w:szCs w:val="24"/>
        </w:rPr>
        <w:t>Carrey</w:t>
      </w:r>
      <w:r w:rsidR="00832AD4" w:rsidRPr="00937E15">
        <w:rPr>
          <w:rFonts w:ascii="Times New Roman" w:hAnsi="Times New Roman" w:cs="Times New Roman"/>
          <w:sz w:val="24"/>
          <w:szCs w:val="24"/>
        </w:rPr>
        <w:t xml:space="preserve"> </w:t>
      </w:r>
      <w:r w:rsidR="00514EE6" w:rsidRPr="00937E15">
        <w:rPr>
          <w:rFonts w:ascii="Times New Roman" w:hAnsi="Times New Roman" w:cs="Times New Roman"/>
          <w:sz w:val="24"/>
          <w:szCs w:val="24"/>
        </w:rPr>
        <w:t xml:space="preserve">from the hotel </w:t>
      </w:r>
      <w:r w:rsidR="00832AD4" w:rsidRPr="00937E15">
        <w:rPr>
          <w:rFonts w:ascii="Times New Roman" w:hAnsi="Times New Roman" w:cs="Times New Roman"/>
          <w:sz w:val="24"/>
          <w:szCs w:val="24"/>
        </w:rPr>
        <w:t>and</w:t>
      </w:r>
      <w:r w:rsidR="0014525C" w:rsidRPr="00937E15">
        <w:rPr>
          <w:rFonts w:ascii="Times New Roman" w:hAnsi="Times New Roman" w:cs="Times New Roman"/>
          <w:sz w:val="24"/>
          <w:szCs w:val="24"/>
        </w:rPr>
        <w:t xml:space="preserve"> a</w:t>
      </w:r>
      <w:r w:rsidR="004C1FF9" w:rsidRPr="00937E15">
        <w:rPr>
          <w:rFonts w:ascii="Times New Roman" w:hAnsi="Times New Roman" w:cs="Times New Roman"/>
          <w:sz w:val="24"/>
          <w:szCs w:val="24"/>
        </w:rPr>
        <w:t xml:space="preserve"> Miss Waring, </w:t>
      </w:r>
      <w:r w:rsidR="00832AD4" w:rsidRPr="00937E15">
        <w:rPr>
          <w:rFonts w:ascii="Times New Roman" w:hAnsi="Times New Roman" w:cs="Times New Roman"/>
          <w:sz w:val="24"/>
          <w:szCs w:val="24"/>
        </w:rPr>
        <w:t>a</w:t>
      </w:r>
      <w:r w:rsidR="00F62DBD" w:rsidRPr="00937E15">
        <w:rPr>
          <w:rFonts w:ascii="Times New Roman" w:hAnsi="Times New Roman" w:cs="Times New Roman"/>
          <w:sz w:val="24"/>
          <w:szCs w:val="24"/>
        </w:rPr>
        <w:t>n invalid</w:t>
      </w:r>
      <w:r w:rsidR="00832AD4" w:rsidRPr="00937E15">
        <w:rPr>
          <w:rFonts w:ascii="Times New Roman" w:hAnsi="Times New Roman" w:cs="Times New Roman"/>
          <w:sz w:val="24"/>
          <w:szCs w:val="24"/>
        </w:rPr>
        <w:t xml:space="preserve"> lady in a </w:t>
      </w:r>
      <w:proofErr w:type="spellStart"/>
      <w:r w:rsidR="00832AD4" w:rsidRPr="00937E15">
        <w:rPr>
          <w:rFonts w:ascii="Times New Roman" w:hAnsi="Times New Roman" w:cs="Times New Roman"/>
          <w:sz w:val="24"/>
          <w:szCs w:val="24"/>
        </w:rPr>
        <w:t>bathchair</w:t>
      </w:r>
      <w:proofErr w:type="spellEnd"/>
      <w:r w:rsidR="00832AD4" w:rsidRPr="00937E15">
        <w:rPr>
          <w:rFonts w:ascii="Times New Roman" w:hAnsi="Times New Roman" w:cs="Times New Roman"/>
          <w:sz w:val="24"/>
          <w:szCs w:val="24"/>
        </w:rPr>
        <w:t xml:space="preserve"> who had </w:t>
      </w:r>
      <w:r w:rsidR="00C6475E" w:rsidRPr="00937E15">
        <w:rPr>
          <w:rFonts w:ascii="Times New Roman" w:hAnsi="Times New Roman" w:cs="Times New Roman"/>
          <w:sz w:val="24"/>
          <w:szCs w:val="24"/>
        </w:rPr>
        <w:t xml:space="preserve">taken a small private house </w:t>
      </w:r>
      <w:r w:rsidR="004C1FF9" w:rsidRPr="00937E15">
        <w:rPr>
          <w:rFonts w:ascii="Times New Roman" w:hAnsi="Times New Roman" w:cs="Times New Roman"/>
          <w:sz w:val="24"/>
          <w:szCs w:val="24"/>
        </w:rPr>
        <w:t>for the winter season</w:t>
      </w:r>
      <w:r w:rsidR="004F2FCF" w:rsidRPr="00937E15">
        <w:rPr>
          <w:rFonts w:ascii="Times New Roman" w:hAnsi="Times New Roman" w:cs="Times New Roman"/>
          <w:sz w:val="24"/>
          <w:szCs w:val="24"/>
        </w:rPr>
        <w:t xml:space="preserve">. </w:t>
      </w:r>
    </w:p>
    <w:p w14:paraId="479AC2A7" w14:textId="5BB22E0C" w:rsidR="004F2FCF" w:rsidRPr="00937E15" w:rsidRDefault="00861AF3"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With a nod of understanding to each other, they poured the water into a </w:t>
      </w:r>
      <w:r w:rsidR="00CB2948" w:rsidRPr="00937E15">
        <w:rPr>
          <w:rFonts w:ascii="Times New Roman" w:hAnsi="Times New Roman" w:cs="Times New Roman"/>
          <w:sz w:val="24"/>
          <w:szCs w:val="24"/>
        </w:rPr>
        <w:t xml:space="preserve">nearby </w:t>
      </w:r>
      <w:r w:rsidRPr="00937E15">
        <w:rPr>
          <w:rFonts w:ascii="Times New Roman" w:hAnsi="Times New Roman" w:cs="Times New Roman"/>
          <w:sz w:val="24"/>
          <w:szCs w:val="24"/>
        </w:rPr>
        <w:t>plant pot</w:t>
      </w:r>
      <w:r w:rsidR="00113D5F" w:rsidRPr="00937E15">
        <w:rPr>
          <w:rFonts w:ascii="Times New Roman" w:hAnsi="Times New Roman" w:cs="Times New Roman"/>
          <w:sz w:val="24"/>
          <w:szCs w:val="24"/>
        </w:rPr>
        <w:t xml:space="preserve"> and sat back looking </w:t>
      </w:r>
      <w:r w:rsidR="003E3FAE" w:rsidRPr="00937E15">
        <w:rPr>
          <w:rFonts w:ascii="Times New Roman" w:hAnsi="Times New Roman" w:cs="Times New Roman"/>
          <w:sz w:val="24"/>
          <w:szCs w:val="24"/>
        </w:rPr>
        <w:t>nonchalant</w:t>
      </w:r>
      <w:r w:rsidR="004D6560" w:rsidRPr="00937E15">
        <w:rPr>
          <w:rFonts w:ascii="Times New Roman" w:hAnsi="Times New Roman" w:cs="Times New Roman"/>
          <w:sz w:val="24"/>
          <w:szCs w:val="24"/>
        </w:rPr>
        <w:t>.</w:t>
      </w:r>
    </w:p>
    <w:p w14:paraId="32204135" w14:textId="4B968019" w:rsidR="003F49B3" w:rsidRPr="00937E15" w:rsidRDefault="004D6560"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The shared act of rebellion broke down the last bit of reserve between them.</w:t>
      </w:r>
      <w:r w:rsidR="00CB2948" w:rsidRPr="00937E15">
        <w:rPr>
          <w:rFonts w:ascii="Times New Roman" w:hAnsi="Times New Roman" w:cs="Times New Roman"/>
          <w:sz w:val="24"/>
          <w:szCs w:val="24"/>
        </w:rPr>
        <w:t xml:space="preserve"> As they undressed and wrapped themselves in large towels in order to enjoy the three</w:t>
      </w:r>
      <w:r w:rsidR="00E13CC1" w:rsidRPr="00937E15">
        <w:rPr>
          <w:rFonts w:ascii="Times New Roman" w:hAnsi="Times New Roman" w:cs="Times New Roman"/>
          <w:sz w:val="24"/>
          <w:szCs w:val="24"/>
        </w:rPr>
        <w:t xml:space="preserve"> levels of hot rooms</w:t>
      </w:r>
      <w:r w:rsidR="003F49B3" w:rsidRPr="00937E15">
        <w:rPr>
          <w:rFonts w:ascii="Times New Roman" w:hAnsi="Times New Roman" w:cs="Times New Roman"/>
          <w:sz w:val="24"/>
          <w:szCs w:val="24"/>
        </w:rPr>
        <w:t>, starting with the ‘warm’ tepidarium’, they chatted easily.</w:t>
      </w:r>
    </w:p>
    <w:p w14:paraId="22CB6F6D" w14:textId="168159AD" w:rsidR="004B248C" w:rsidRPr="00937E15" w:rsidRDefault="003F49B3"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There really wasn’t anything else to do but talk, anyway. The warm</w:t>
      </w:r>
      <w:r w:rsidR="00613752" w:rsidRPr="00937E15">
        <w:rPr>
          <w:rFonts w:ascii="Times New Roman" w:hAnsi="Times New Roman" w:cs="Times New Roman"/>
          <w:sz w:val="24"/>
          <w:szCs w:val="24"/>
        </w:rPr>
        <w:t>, damp</w:t>
      </w:r>
      <w:r w:rsidRPr="00937E15">
        <w:rPr>
          <w:rFonts w:ascii="Times New Roman" w:hAnsi="Times New Roman" w:cs="Times New Roman"/>
          <w:sz w:val="24"/>
          <w:szCs w:val="24"/>
        </w:rPr>
        <w:t xml:space="preserve"> air would </w:t>
      </w:r>
      <w:r w:rsidR="00613752" w:rsidRPr="00937E15">
        <w:rPr>
          <w:rFonts w:ascii="Times New Roman" w:hAnsi="Times New Roman" w:cs="Times New Roman"/>
          <w:sz w:val="24"/>
          <w:szCs w:val="24"/>
        </w:rPr>
        <w:t xml:space="preserve">quickly </w:t>
      </w:r>
      <w:r w:rsidR="00180387" w:rsidRPr="00937E15">
        <w:rPr>
          <w:rFonts w:ascii="Times New Roman" w:hAnsi="Times New Roman" w:cs="Times New Roman"/>
          <w:sz w:val="24"/>
          <w:szCs w:val="24"/>
        </w:rPr>
        <w:t xml:space="preserve">ruin any book or magazine. They lay on </w:t>
      </w:r>
      <w:r w:rsidR="00706FA4" w:rsidRPr="00937E15">
        <w:rPr>
          <w:rFonts w:ascii="Times New Roman" w:hAnsi="Times New Roman" w:cs="Times New Roman"/>
          <w:sz w:val="24"/>
          <w:szCs w:val="24"/>
        </w:rPr>
        <w:t xml:space="preserve">low, narrow beds with clean linen under their bodies and </w:t>
      </w:r>
      <w:r w:rsidR="004B248C" w:rsidRPr="00937E15">
        <w:rPr>
          <w:rFonts w:ascii="Times New Roman" w:hAnsi="Times New Roman" w:cs="Times New Roman"/>
          <w:sz w:val="24"/>
          <w:szCs w:val="24"/>
        </w:rPr>
        <w:t>perspired gently</w:t>
      </w:r>
      <w:r w:rsidR="00EE64B7" w:rsidRPr="00937E15">
        <w:rPr>
          <w:rFonts w:ascii="Times New Roman" w:hAnsi="Times New Roman" w:cs="Times New Roman"/>
          <w:sz w:val="24"/>
          <w:szCs w:val="24"/>
        </w:rPr>
        <w:t xml:space="preserve"> and </w:t>
      </w:r>
      <w:r w:rsidR="009232EA" w:rsidRPr="00937E15">
        <w:rPr>
          <w:rFonts w:ascii="Times New Roman" w:hAnsi="Times New Roman" w:cs="Times New Roman"/>
          <w:sz w:val="24"/>
          <w:szCs w:val="24"/>
        </w:rPr>
        <w:t>genteelly</w:t>
      </w:r>
      <w:r w:rsidR="004B248C" w:rsidRPr="00937E15">
        <w:rPr>
          <w:rFonts w:ascii="Times New Roman" w:hAnsi="Times New Roman" w:cs="Times New Roman"/>
          <w:sz w:val="24"/>
          <w:szCs w:val="24"/>
        </w:rPr>
        <w:t xml:space="preserve">. </w:t>
      </w:r>
    </w:p>
    <w:p w14:paraId="10494A0C" w14:textId="3E5FCDD7" w:rsidR="00044C34" w:rsidRPr="00937E15" w:rsidRDefault="00384FA5"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Tegan talked about </w:t>
      </w:r>
      <w:r w:rsidR="00044C34" w:rsidRPr="00937E15">
        <w:rPr>
          <w:rFonts w:ascii="Times New Roman" w:hAnsi="Times New Roman" w:cs="Times New Roman"/>
          <w:sz w:val="24"/>
          <w:szCs w:val="24"/>
        </w:rPr>
        <w:t>Australian summers where temperatures soared even higher</w:t>
      </w:r>
      <w:r w:rsidR="00613752" w:rsidRPr="00937E15">
        <w:rPr>
          <w:rFonts w:ascii="Times New Roman" w:hAnsi="Times New Roman" w:cs="Times New Roman"/>
          <w:sz w:val="24"/>
          <w:szCs w:val="24"/>
        </w:rPr>
        <w:t xml:space="preserve"> than </w:t>
      </w:r>
      <w:r w:rsidR="00FB6D3A" w:rsidRPr="00937E15">
        <w:rPr>
          <w:rFonts w:ascii="Times New Roman" w:hAnsi="Times New Roman" w:cs="Times New Roman"/>
          <w:sz w:val="24"/>
          <w:szCs w:val="24"/>
        </w:rPr>
        <w:t>here</w:t>
      </w:r>
      <w:r w:rsidR="00044C34" w:rsidRPr="00937E15">
        <w:rPr>
          <w:rFonts w:ascii="Times New Roman" w:hAnsi="Times New Roman" w:cs="Times New Roman"/>
          <w:sz w:val="24"/>
          <w:szCs w:val="24"/>
        </w:rPr>
        <w:t>.</w:t>
      </w:r>
    </w:p>
    <w:p w14:paraId="69F52A15" w14:textId="6D51F3C3" w:rsidR="004C0F30" w:rsidRPr="00937E15" w:rsidRDefault="00044C34"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But there is fresh air,” she explained. “This is enclosed, so it feels hotter.</w:t>
      </w:r>
      <w:r w:rsidR="009232EA" w:rsidRPr="00937E15">
        <w:rPr>
          <w:rFonts w:ascii="Times New Roman" w:hAnsi="Times New Roman" w:cs="Times New Roman"/>
          <w:sz w:val="24"/>
          <w:szCs w:val="24"/>
        </w:rPr>
        <w:t xml:space="preserve"> Even so, p</w:t>
      </w:r>
      <w:r w:rsidR="004C0F30" w:rsidRPr="00937E15">
        <w:rPr>
          <w:rFonts w:ascii="Times New Roman" w:hAnsi="Times New Roman" w:cs="Times New Roman"/>
          <w:sz w:val="24"/>
          <w:szCs w:val="24"/>
        </w:rPr>
        <w:t xml:space="preserve">eople in Brisbane would think we were mad lying </w:t>
      </w:r>
      <w:r w:rsidR="009232EA" w:rsidRPr="00937E15">
        <w:rPr>
          <w:rFonts w:ascii="Times New Roman" w:hAnsi="Times New Roman" w:cs="Times New Roman"/>
          <w:sz w:val="24"/>
          <w:szCs w:val="24"/>
        </w:rPr>
        <w:t xml:space="preserve">about </w:t>
      </w:r>
      <w:r w:rsidR="004C0F30" w:rsidRPr="00937E15">
        <w:rPr>
          <w:rFonts w:ascii="Times New Roman" w:hAnsi="Times New Roman" w:cs="Times New Roman"/>
          <w:sz w:val="24"/>
          <w:szCs w:val="24"/>
        </w:rPr>
        <w:t>indoors without air conditioning.”</w:t>
      </w:r>
    </w:p>
    <w:p w14:paraId="67F8862C" w14:textId="2B4974C8" w:rsidR="004C0F30" w:rsidRPr="00937E15" w:rsidRDefault="004C0F30"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Theresa laughed and mentioned a visit to Australia when she was younger and South Africa where she had lived briefly. </w:t>
      </w:r>
      <w:r w:rsidR="0015482F" w:rsidRPr="00937E15">
        <w:rPr>
          <w:rFonts w:ascii="Times New Roman" w:hAnsi="Times New Roman" w:cs="Times New Roman"/>
          <w:sz w:val="24"/>
          <w:szCs w:val="24"/>
        </w:rPr>
        <w:t>She understood about the heat of the sun in those countries</w:t>
      </w:r>
      <w:r w:rsidR="009232EA" w:rsidRPr="00937E15">
        <w:rPr>
          <w:rFonts w:ascii="Times New Roman" w:hAnsi="Times New Roman" w:cs="Times New Roman"/>
          <w:sz w:val="24"/>
          <w:szCs w:val="24"/>
        </w:rPr>
        <w:t xml:space="preserve"> and the need for at least a ceiling fan in the bedroom at night</w:t>
      </w:r>
      <w:r w:rsidR="0015482F" w:rsidRPr="00937E15">
        <w:rPr>
          <w:rFonts w:ascii="Times New Roman" w:hAnsi="Times New Roman" w:cs="Times New Roman"/>
          <w:sz w:val="24"/>
          <w:szCs w:val="24"/>
        </w:rPr>
        <w:t>.</w:t>
      </w:r>
    </w:p>
    <w:p w14:paraId="760A9A9D" w14:textId="7F4162E6" w:rsidR="0015482F" w:rsidRPr="00937E15" w:rsidRDefault="00DC3F0B"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Tegan recalled that these were true accounts of Agatha Christie’s own life. </w:t>
      </w:r>
      <w:r w:rsidR="00B624C5" w:rsidRPr="00937E15">
        <w:rPr>
          <w:rFonts w:ascii="Times New Roman" w:hAnsi="Times New Roman" w:cs="Times New Roman"/>
          <w:sz w:val="24"/>
          <w:szCs w:val="24"/>
        </w:rPr>
        <w:t>She was cherry-picking details that fitted Theresa’s profile.</w:t>
      </w:r>
    </w:p>
    <w:p w14:paraId="0A7C179B" w14:textId="60552461" w:rsidR="00B624C5" w:rsidRPr="00937E15" w:rsidRDefault="00B624C5"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This was a Sunday. The kind of newspapers that would soon be excited about the celebrated author’s disappearance wouldn’t be printed until tomorrow. She had a day of </w:t>
      </w:r>
      <w:r w:rsidR="0098785C" w:rsidRPr="00937E15">
        <w:rPr>
          <w:rFonts w:ascii="Times New Roman" w:hAnsi="Times New Roman" w:cs="Times New Roman"/>
          <w:sz w:val="24"/>
          <w:szCs w:val="24"/>
        </w:rPr>
        <w:t>grace before speculation and gossip began.</w:t>
      </w:r>
    </w:p>
    <w:p w14:paraId="76AC4BB7" w14:textId="39BEDA64" w:rsidR="00C709DD" w:rsidRPr="00937E15" w:rsidRDefault="0098785C"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But the traitor with another agenda could strike at any time</w:t>
      </w:r>
      <w:r w:rsidR="00C709DD" w:rsidRPr="00937E15">
        <w:rPr>
          <w:rFonts w:ascii="Times New Roman" w:hAnsi="Times New Roman" w:cs="Times New Roman"/>
          <w:sz w:val="24"/>
          <w:szCs w:val="24"/>
        </w:rPr>
        <w:t xml:space="preserve">. Tegan resisted the sleepiness that lying in a hot room doing nothing but </w:t>
      </w:r>
      <w:r w:rsidR="002D0CAA" w:rsidRPr="00937E15">
        <w:rPr>
          <w:rFonts w:ascii="Times New Roman" w:hAnsi="Times New Roman" w:cs="Times New Roman"/>
          <w:sz w:val="24"/>
          <w:szCs w:val="24"/>
        </w:rPr>
        <w:t>talking and perspiring could bring on. She ha</w:t>
      </w:r>
      <w:r w:rsidR="00762A2E" w:rsidRPr="00937E15">
        <w:rPr>
          <w:rFonts w:ascii="Times New Roman" w:hAnsi="Times New Roman" w:cs="Times New Roman"/>
          <w:sz w:val="24"/>
          <w:szCs w:val="24"/>
        </w:rPr>
        <w:t>d to be alert.</w:t>
      </w:r>
    </w:p>
    <w:p w14:paraId="53F70C76" w14:textId="6890A6D5" w:rsidR="00C62D7D" w:rsidRPr="00937E15" w:rsidRDefault="002D0CAA"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Mrs </w:t>
      </w:r>
      <w:r w:rsidR="00075DBF" w:rsidRPr="00937E15">
        <w:rPr>
          <w:rFonts w:ascii="Times New Roman" w:hAnsi="Times New Roman" w:cs="Times New Roman"/>
          <w:sz w:val="24"/>
          <w:szCs w:val="24"/>
        </w:rPr>
        <w:t>Carrey</w:t>
      </w:r>
      <w:r w:rsidR="00762A2E" w:rsidRPr="00937E15">
        <w:rPr>
          <w:rFonts w:ascii="Times New Roman" w:hAnsi="Times New Roman" w:cs="Times New Roman"/>
          <w:sz w:val="24"/>
          <w:szCs w:val="24"/>
        </w:rPr>
        <w:t xml:space="preserve"> and Mrs Waddington </w:t>
      </w:r>
      <w:r w:rsidR="007A1447" w:rsidRPr="00937E15">
        <w:rPr>
          <w:rFonts w:ascii="Times New Roman" w:hAnsi="Times New Roman" w:cs="Times New Roman"/>
          <w:sz w:val="24"/>
          <w:szCs w:val="24"/>
        </w:rPr>
        <w:t>entered</w:t>
      </w:r>
      <w:r w:rsidR="00762A2E" w:rsidRPr="00937E15">
        <w:rPr>
          <w:rFonts w:ascii="Times New Roman" w:hAnsi="Times New Roman" w:cs="Times New Roman"/>
          <w:sz w:val="24"/>
          <w:szCs w:val="24"/>
        </w:rPr>
        <w:t xml:space="preserve"> the </w:t>
      </w:r>
      <w:r w:rsidR="00FB6D3A" w:rsidRPr="00937E15">
        <w:rPr>
          <w:rFonts w:ascii="Times New Roman" w:hAnsi="Times New Roman" w:cs="Times New Roman"/>
          <w:sz w:val="24"/>
          <w:szCs w:val="24"/>
        </w:rPr>
        <w:t>Tepidarium,</w:t>
      </w:r>
      <w:r w:rsidR="00762A2E" w:rsidRPr="00937E15">
        <w:rPr>
          <w:rFonts w:ascii="Times New Roman" w:hAnsi="Times New Roman" w:cs="Times New Roman"/>
          <w:sz w:val="24"/>
          <w:szCs w:val="24"/>
        </w:rPr>
        <w:t xml:space="preserve"> too. </w:t>
      </w:r>
      <w:r w:rsidR="006D4C83" w:rsidRPr="00937E15">
        <w:rPr>
          <w:rFonts w:ascii="Times New Roman" w:hAnsi="Times New Roman" w:cs="Times New Roman"/>
          <w:sz w:val="24"/>
          <w:szCs w:val="24"/>
        </w:rPr>
        <w:t xml:space="preserve">Neither of them talked. They simply lay, looking up at the grey sky through the </w:t>
      </w:r>
      <w:r w:rsidR="00A55045" w:rsidRPr="00937E15">
        <w:rPr>
          <w:rFonts w:ascii="Times New Roman" w:hAnsi="Times New Roman" w:cs="Times New Roman"/>
          <w:sz w:val="24"/>
          <w:szCs w:val="24"/>
        </w:rPr>
        <w:t xml:space="preserve">barrel shaped glass ceiling. </w:t>
      </w:r>
      <w:r w:rsidR="003C46B8" w:rsidRPr="00937E15">
        <w:rPr>
          <w:rFonts w:ascii="Times New Roman" w:hAnsi="Times New Roman" w:cs="Times New Roman"/>
          <w:sz w:val="24"/>
          <w:szCs w:val="24"/>
        </w:rPr>
        <w:t xml:space="preserve">Miss </w:t>
      </w:r>
      <w:r w:rsidR="00C62D7D" w:rsidRPr="00937E15">
        <w:rPr>
          <w:rFonts w:ascii="Times New Roman" w:hAnsi="Times New Roman" w:cs="Times New Roman"/>
          <w:sz w:val="24"/>
          <w:szCs w:val="24"/>
        </w:rPr>
        <w:t>Forrester moved between the beds checking on them all</w:t>
      </w:r>
      <w:r w:rsidR="007B53EB" w:rsidRPr="00937E15">
        <w:rPr>
          <w:rFonts w:ascii="Times New Roman" w:hAnsi="Times New Roman" w:cs="Times New Roman"/>
          <w:sz w:val="24"/>
          <w:szCs w:val="24"/>
        </w:rPr>
        <w:t xml:space="preserve"> </w:t>
      </w:r>
      <w:r w:rsidR="003A5123" w:rsidRPr="00937E15">
        <w:rPr>
          <w:rFonts w:ascii="Times New Roman" w:hAnsi="Times New Roman" w:cs="Times New Roman"/>
          <w:sz w:val="24"/>
          <w:szCs w:val="24"/>
        </w:rPr>
        <w:t>while</w:t>
      </w:r>
      <w:r w:rsidR="007B53EB" w:rsidRPr="00937E15">
        <w:rPr>
          <w:rFonts w:ascii="Times New Roman" w:hAnsi="Times New Roman" w:cs="Times New Roman"/>
          <w:sz w:val="24"/>
          <w:szCs w:val="24"/>
        </w:rPr>
        <w:t xml:space="preserve"> attendants in blue and white dresses</w:t>
      </w:r>
      <w:r w:rsidR="003A5123" w:rsidRPr="00937E15">
        <w:rPr>
          <w:rFonts w:ascii="Times New Roman" w:hAnsi="Times New Roman" w:cs="Times New Roman"/>
          <w:sz w:val="24"/>
          <w:szCs w:val="24"/>
        </w:rPr>
        <w:t xml:space="preserve"> changed</w:t>
      </w:r>
      <w:r w:rsidR="007B53EB" w:rsidRPr="00937E15">
        <w:rPr>
          <w:rFonts w:ascii="Times New Roman" w:hAnsi="Times New Roman" w:cs="Times New Roman"/>
          <w:sz w:val="24"/>
          <w:szCs w:val="24"/>
        </w:rPr>
        <w:t xml:space="preserve"> the linen on the beds vacated by earlier patrons.</w:t>
      </w:r>
    </w:p>
    <w:p w14:paraId="51DF279B" w14:textId="0A8937C6" w:rsidR="001657A4" w:rsidRPr="00937E15" w:rsidRDefault="001657A4"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They must go through a lot of linen,” Tegan commented. </w:t>
      </w:r>
      <w:r w:rsidR="00F966CC" w:rsidRPr="00937E15">
        <w:rPr>
          <w:rFonts w:ascii="Times New Roman" w:hAnsi="Times New Roman" w:cs="Times New Roman"/>
          <w:sz w:val="24"/>
          <w:szCs w:val="24"/>
        </w:rPr>
        <w:t xml:space="preserve">The sheet beneath her was already marked by the </w:t>
      </w:r>
      <w:r w:rsidR="00ED18AC" w:rsidRPr="00937E15">
        <w:rPr>
          <w:rFonts w:ascii="Times New Roman" w:hAnsi="Times New Roman" w:cs="Times New Roman"/>
          <w:sz w:val="24"/>
          <w:szCs w:val="24"/>
        </w:rPr>
        <w:t>liquid</w:t>
      </w:r>
      <w:r w:rsidR="00F966CC" w:rsidRPr="00937E15">
        <w:rPr>
          <w:rFonts w:ascii="Times New Roman" w:hAnsi="Times New Roman" w:cs="Times New Roman"/>
          <w:sz w:val="24"/>
          <w:szCs w:val="24"/>
        </w:rPr>
        <w:t xml:space="preserve"> rolling from her body. </w:t>
      </w:r>
      <w:r w:rsidR="00BE051B" w:rsidRPr="00937E15">
        <w:rPr>
          <w:rFonts w:ascii="Times New Roman" w:hAnsi="Times New Roman" w:cs="Times New Roman"/>
          <w:sz w:val="24"/>
          <w:szCs w:val="24"/>
        </w:rPr>
        <w:t xml:space="preserve">She wondered about Mrs Waddington’s sheets. Somebody as overweight as she was must be </w:t>
      </w:r>
      <w:r w:rsidR="00ED18AC" w:rsidRPr="00937E15">
        <w:rPr>
          <w:rFonts w:ascii="Times New Roman" w:hAnsi="Times New Roman" w:cs="Times New Roman"/>
          <w:sz w:val="24"/>
          <w:szCs w:val="24"/>
        </w:rPr>
        <w:t xml:space="preserve">perspiring madly. </w:t>
      </w:r>
    </w:p>
    <w:p w14:paraId="4D2D5C94" w14:textId="555B77D1" w:rsidR="00ED18AC" w:rsidRPr="00937E15" w:rsidRDefault="00ED18AC"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She glanced across at the large lady and noticed that she was lobster coloured already</w:t>
      </w:r>
      <w:r w:rsidR="00BB131E" w:rsidRPr="00937E15">
        <w:rPr>
          <w:rFonts w:ascii="Times New Roman" w:hAnsi="Times New Roman" w:cs="Times New Roman"/>
          <w:sz w:val="24"/>
          <w:szCs w:val="24"/>
        </w:rPr>
        <w:t xml:space="preserve">. She had no desire to </w:t>
      </w:r>
      <w:r w:rsidR="003E7124" w:rsidRPr="00937E15">
        <w:rPr>
          <w:rFonts w:ascii="Times New Roman" w:hAnsi="Times New Roman" w:cs="Times New Roman"/>
          <w:sz w:val="24"/>
          <w:szCs w:val="24"/>
        </w:rPr>
        <w:t>examine the sheets.</w:t>
      </w:r>
    </w:p>
    <w:p w14:paraId="62452AB4" w14:textId="134336EE" w:rsidR="00AF2832" w:rsidRPr="00937E15" w:rsidRDefault="003E7124"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Theresa and Tegan passed after a while into the</w:t>
      </w:r>
      <w:r w:rsidR="00D03CFB" w:rsidRPr="00937E15">
        <w:rPr>
          <w:rFonts w:ascii="Times New Roman" w:hAnsi="Times New Roman" w:cs="Times New Roman"/>
          <w:sz w:val="24"/>
          <w:szCs w:val="24"/>
        </w:rPr>
        <w:t xml:space="preserve"> </w:t>
      </w:r>
      <w:r w:rsidR="00FF2E4D" w:rsidRPr="00937E15">
        <w:rPr>
          <w:rFonts w:ascii="Times New Roman" w:hAnsi="Times New Roman" w:cs="Times New Roman"/>
          <w:sz w:val="24"/>
          <w:szCs w:val="24"/>
        </w:rPr>
        <w:t>Calidarium</w:t>
      </w:r>
      <w:r w:rsidR="00C90979" w:rsidRPr="00937E15">
        <w:rPr>
          <w:rFonts w:ascii="Times New Roman" w:hAnsi="Times New Roman" w:cs="Times New Roman"/>
          <w:sz w:val="24"/>
          <w:szCs w:val="24"/>
        </w:rPr>
        <w:t>. This was a plunge pool lined with ceramic tiles</w:t>
      </w:r>
      <w:r w:rsidR="00071627" w:rsidRPr="00937E15">
        <w:rPr>
          <w:rFonts w:ascii="Times New Roman" w:hAnsi="Times New Roman" w:cs="Times New Roman"/>
          <w:sz w:val="24"/>
          <w:szCs w:val="24"/>
        </w:rPr>
        <w:t xml:space="preserve">. The water was steaming, but with their bodies already hot, slipping out of the towels and into the water was less </w:t>
      </w:r>
      <w:r w:rsidR="00E17515" w:rsidRPr="00937E15">
        <w:rPr>
          <w:rFonts w:ascii="Times New Roman" w:hAnsi="Times New Roman" w:cs="Times New Roman"/>
          <w:sz w:val="24"/>
          <w:szCs w:val="24"/>
        </w:rPr>
        <w:t>troublesome than expected</w:t>
      </w:r>
      <w:r w:rsidR="002A44F7" w:rsidRPr="00937E15">
        <w:rPr>
          <w:rFonts w:ascii="Times New Roman" w:hAnsi="Times New Roman" w:cs="Times New Roman"/>
          <w:sz w:val="24"/>
          <w:szCs w:val="24"/>
        </w:rPr>
        <w:t>.</w:t>
      </w:r>
      <w:r w:rsidR="008E2CBB" w:rsidRPr="00937E15">
        <w:rPr>
          <w:rFonts w:ascii="Times New Roman" w:hAnsi="Times New Roman" w:cs="Times New Roman"/>
          <w:sz w:val="24"/>
          <w:szCs w:val="24"/>
        </w:rPr>
        <w:t xml:space="preserve"> It was just like getting into a hot bath. The only unusual thing was doing it with somebody else. But even that seemed unimportant after all.</w:t>
      </w:r>
    </w:p>
    <w:p w14:paraId="4266118C" w14:textId="6A0E0C0B" w:rsidR="00FF2E4D" w:rsidRPr="00937E15" w:rsidRDefault="002A44F7"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This is nice,” Tegan admitted. “</w:t>
      </w:r>
      <w:r w:rsidR="00CA4908" w:rsidRPr="00937E15">
        <w:rPr>
          <w:rFonts w:ascii="Times New Roman" w:hAnsi="Times New Roman" w:cs="Times New Roman"/>
          <w:sz w:val="24"/>
          <w:szCs w:val="24"/>
        </w:rPr>
        <w:t>But w</w:t>
      </w:r>
      <w:r w:rsidR="008D78C6" w:rsidRPr="00937E15">
        <w:rPr>
          <w:rFonts w:ascii="Times New Roman" w:hAnsi="Times New Roman" w:cs="Times New Roman"/>
          <w:sz w:val="24"/>
          <w:szCs w:val="24"/>
        </w:rPr>
        <w:t xml:space="preserve">e’d better not stay too long. </w:t>
      </w:r>
      <w:r w:rsidR="00FF2E4D" w:rsidRPr="00937E15">
        <w:rPr>
          <w:rFonts w:ascii="Times New Roman" w:hAnsi="Times New Roman" w:cs="Times New Roman"/>
          <w:sz w:val="24"/>
          <w:szCs w:val="24"/>
        </w:rPr>
        <w:t>I don’t want to be boiled like a lobster.”</w:t>
      </w:r>
    </w:p>
    <w:p w14:paraId="5A9D7EBF" w14:textId="21E02B0F" w:rsidR="00FC0F8C" w:rsidRPr="00937E15" w:rsidRDefault="00FF2E4D"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w:t>
      </w:r>
      <w:r w:rsidR="00EB52BF" w:rsidRPr="00937E15">
        <w:rPr>
          <w:rFonts w:ascii="Times New Roman" w:hAnsi="Times New Roman" w:cs="Times New Roman"/>
          <w:sz w:val="24"/>
          <w:szCs w:val="24"/>
        </w:rPr>
        <w:t xml:space="preserve">Nor I,” Theresa agreed. </w:t>
      </w:r>
      <w:r w:rsidR="00FC0F8C" w:rsidRPr="00937E15">
        <w:rPr>
          <w:rFonts w:ascii="Times New Roman" w:hAnsi="Times New Roman" w:cs="Times New Roman"/>
          <w:sz w:val="24"/>
          <w:szCs w:val="24"/>
        </w:rPr>
        <w:t>“But I do feel wonderfully clean.”</w:t>
      </w:r>
    </w:p>
    <w:p w14:paraId="425BFB1E" w14:textId="77777777" w:rsidR="008C091B" w:rsidRPr="00937E15" w:rsidRDefault="00FC0F8C"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Before they were completely cooked, they </w:t>
      </w:r>
      <w:r w:rsidR="002A0601" w:rsidRPr="00937E15">
        <w:rPr>
          <w:rFonts w:ascii="Times New Roman" w:hAnsi="Times New Roman" w:cs="Times New Roman"/>
          <w:sz w:val="24"/>
          <w:szCs w:val="24"/>
        </w:rPr>
        <w:t xml:space="preserve">got out of the pool and wrapped fresh towels around their bodies before moving on to the </w:t>
      </w:r>
      <w:r w:rsidR="00FF2E4D" w:rsidRPr="00937E15">
        <w:rPr>
          <w:rFonts w:ascii="Times New Roman" w:hAnsi="Times New Roman" w:cs="Times New Roman"/>
          <w:sz w:val="24"/>
          <w:szCs w:val="24"/>
        </w:rPr>
        <w:t>Lacconium</w:t>
      </w:r>
    </w:p>
    <w:p w14:paraId="309F131B" w14:textId="7E720C86" w:rsidR="00532D96" w:rsidRPr="00937E15" w:rsidRDefault="002A0601"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This was another </w:t>
      </w:r>
      <w:r w:rsidR="00A4097C" w:rsidRPr="00937E15">
        <w:rPr>
          <w:rFonts w:ascii="Times New Roman" w:hAnsi="Times New Roman" w:cs="Times New Roman"/>
          <w:sz w:val="24"/>
          <w:szCs w:val="24"/>
        </w:rPr>
        <w:t xml:space="preserve">round of </w:t>
      </w:r>
      <w:r w:rsidR="00E3739F" w:rsidRPr="00937E15">
        <w:rPr>
          <w:rFonts w:ascii="Times New Roman" w:hAnsi="Times New Roman" w:cs="Times New Roman"/>
          <w:sz w:val="24"/>
          <w:szCs w:val="24"/>
        </w:rPr>
        <w:t xml:space="preserve">lying quietly and </w:t>
      </w:r>
      <w:r w:rsidR="00532D96" w:rsidRPr="00937E15">
        <w:rPr>
          <w:rFonts w:ascii="Times New Roman" w:hAnsi="Times New Roman" w:cs="Times New Roman"/>
          <w:sz w:val="24"/>
          <w:szCs w:val="24"/>
        </w:rPr>
        <w:t xml:space="preserve">perspiring, this time in very hot, very dry air </w:t>
      </w:r>
      <w:r w:rsidR="00C10896" w:rsidRPr="00937E15">
        <w:rPr>
          <w:rFonts w:ascii="Times New Roman" w:hAnsi="Times New Roman" w:cs="Times New Roman"/>
          <w:sz w:val="24"/>
          <w:szCs w:val="24"/>
        </w:rPr>
        <w:t xml:space="preserve">with a scent something like </w:t>
      </w:r>
      <w:r w:rsidR="00E24DEA" w:rsidRPr="00937E15">
        <w:rPr>
          <w:rFonts w:ascii="Times New Roman" w:hAnsi="Times New Roman" w:cs="Times New Roman"/>
          <w:sz w:val="24"/>
          <w:szCs w:val="24"/>
        </w:rPr>
        <w:t>sea salt and vinegar</w:t>
      </w:r>
      <w:r w:rsidR="001D01EB" w:rsidRPr="00937E15">
        <w:rPr>
          <w:rFonts w:ascii="Times New Roman" w:hAnsi="Times New Roman" w:cs="Times New Roman"/>
          <w:sz w:val="24"/>
          <w:szCs w:val="24"/>
        </w:rPr>
        <w:t xml:space="preserve"> that reminded Tegan ever so slightly of fish and chips at the English seaside.</w:t>
      </w:r>
    </w:p>
    <w:p w14:paraId="42A865E5" w14:textId="22C44004" w:rsidR="00CA1EDB" w:rsidRPr="00937E15" w:rsidRDefault="009700CD"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There was nothing gentle or especially feminine about the perspiration this ti</w:t>
      </w:r>
      <w:r w:rsidR="00E54DDB" w:rsidRPr="00937E15">
        <w:rPr>
          <w:rFonts w:ascii="Times New Roman" w:hAnsi="Times New Roman" w:cs="Times New Roman"/>
          <w:sz w:val="24"/>
          <w:szCs w:val="24"/>
        </w:rPr>
        <w:t>me. F</w:t>
      </w:r>
      <w:r w:rsidR="00CA1EDB" w:rsidRPr="00937E15">
        <w:rPr>
          <w:rFonts w:ascii="Times New Roman" w:hAnsi="Times New Roman" w:cs="Times New Roman"/>
          <w:sz w:val="24"/>
          <w:szCs w:val="24"/>
        </w:rPr>
        <w:t xml:space="preserve">aces and limbs turned shiny with the liquid that seeped from the pores, purifying them in the ancient way </w:t>
      </w:r>
      <w:r w:rsidR="00E54DDB" w:rsidRPr="00937E15">
        <w:rPr>
          <w:rFonts w:ascii="Times New Roman" w:hAnsi="Times New Roman" w:cs="Times New Roman"/>
          <w:sz w:val="24"/>
          <w:szCs w:val="24"/>
        </w:rPr>
        <w:t xml:space="preserve">pioneered by the Romans who </w:t>
      </w:r>
      <w:r w:rsidR="00DC4D1C" w:rsidRPr="00937E15">
        <w:rPr>
          <w:rFonts w:ascii="Times New Roman" w:hAnsi="Times New Roman" w:cs="Times New Roman"/>
          <w:sz w:val="24"/>
          <w:szCs w:val="24"/>
        </w:rPr>
        <w:t>gave the Latin names to each part of the spa experience.</w:t>
      </w:r>
    </w:p>
    <w:p w14:paraId="5DD8AE6C" w14:textId="56132323" w:rsidR="00DC4D1C" w:rsidRPr="00937E15" w:rsidRDefault="00DC4D1C"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Again, they were joined shortly by Mrs </w:t>
      </w:r>
      <w:r w:rsidR="00075DBF" w:rsidRPr="00937E15">
        <w:rPr>
          <w:rFonts w:ascii="Times New Roman" w:hAnsi="Times New Roman" w:cs="Times New Roman"/>
          <w:sz w:val="24"/>
          <w:szCs w:val="24"/>
        </w:rPr>
        <w:t>Carrey</w:t>
      </w:r>
      <w:r w:rsidR="0010300F" w:rsidRPr="00937E15">
        <w:rPr>
          <w:rFonts w:ascii="Times New Roman" w:hAnsi="Times New Roman" w:cs="Times New Roman"/>
          <w:sz w:val="24"/>
          <w:szCs w:val="24"/>
        </w:rPr>
        <w:t xml:space="preserve"> and Mrs Waddington, who was starting to resemble a large beetroot</w:t>
      </w:r>
      <w:r w:rsidR="00C26D0B" w:rsidRPr="00937E15">
        <w:rPr>
          <w:rFonts w:ascii="Times New Roman" w:hAnsi="Times New Roman" w:cs="Times New Roman"/>
          <w:sz w:val="24"/>
          <w:szCs w:val="24"/>
        </w:rPr>
        <w:t xml:space="preserve">. Mrs </w:t>
      </w:r>
      <w:r w:rsidR="00075DBF" w:rsidRPr="00937E15">
        <w:rPr>
          <w:rFonts w:ascii="Times New Roman" w:hAnsi="Times New Roman" w:cs="Times New Roman"/>
          <w:sz w:val="24"/>
          <w:szCs w:val="24"/>
        </w:rPr>
        <w:t>Carrey</w:t>
      </w:r>
      <w:r w:rsidR="00C26D0B" w:rsidRPr="00937E15">
        <w:rPr>
          <w:rFonts w:ascii="Times New Roman" w:hAnsi="Times New Roman" w:cs="Times New Roman"/>
          <w:sz w:val="24"/>
          <w:szCs w:val="24"/>
        </w:rPr>
        <w:t xml:space="preserve"> sighed happily and closed her eyes. Mrs Waddington stared at the ceiling.</w:t>
      </w:r>
    </w:p>
    <w:p w14:paraId="3E05673F" w14:textId="38DE9E97" w:rsidR="00C26D0B" w:rsidRPr="00937E15" w:rsidRDefault="00C26D0B"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w:t>
      </w:r>
      <w:r w:rsidR="00D10908" w:rsidRPr="00937E15">
        <w:rPr>
          <w:rFonts w:ascii="Times New Roman" w:hAnsi="Times New Roman" w:cs="Times New Roman"/>
          <w:sz w:val="24"/>
          <w:szCs w:val="24"/>
        </w:rPr>
        <w:t>Don’t fall asleep,” Tegan said to Theresa. “Its so hot in here, you could get sick if</w:t>
      </w:r>
      <w:r w:rsidR="0026023B" w:rsidRPr="00937E15">
        <w:rPr>
          <w:rFonts w:ascii="Times New Roman" w:hAnsi="Times New Roman" w:cs="Times New Roman"/>
          <w:sz w:val="24"/>
          <w:szCs w:val="24"/>
        </w:rPr>
        <w:t xml:space="preserve"> you stay too long.”</w:t>
      </w:r>
    </w:p>
    <w:p w14:paraId="4F76D71A" w14:textId="20BE9748" w:rsidR="0026023B" w:rsidRPr="00937E15" w:rsidRDefault="0026023B"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I do feel delightfully drowsy,” </w:t>
      </w:r>
      <w:r w:rsidR="00DD7862" w:rsidRPr="00937E15">
        <w:rPr>
          <w:rFonts w:ascii="Times New Roman" w:hAnsi="Times New Roman" w:cs="Times New Roman"/>
          <w:sz w:val="24"/>
          <w:szCs w:val="24"/>
        </w:rPr>
        <w:t>Theresa admitted. “But I won’t sleep.</w:t>
      </w:r>
      <w:r w:rsidR="00B06C5F" w:rsidRPr="00937E15">
        <w:rPr>
          <w:rFonts w:ascii="Times New Roman" w:hAnsi="Times New Roman" w:cs="Times New Roman"/>
          <w:sz w:val="24"/>
          <w:szCs w:val="24"/>
        </w:rPr>
        <w:t>”</w:t>
      </w:r>
    </w:p>
    <w:p w14:paraId="4ABE7627" w14:textId="25F38137" w:rsidR="008D172A" w:rsidRPr="00937E15" w:rsidRDefault="001C042F"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Tegan thought she</w:t>
      </w:r>
      <w:r w:rsidR="00C559A0" w:rsidRPr="00937E15">
        <w:rPr>
          <w:rFonts w:ascii="Times New Roman" w:hAnsi="Times New Roman" w:cs="Times New Roman"/>
          <w:sz w:val="24"/>
          <w:szCs w:val="24"/>
        </w:rPr>
        <w:t xml:space="preserve"> could stay awake. She </w:t>
      </w:r>
      <w:r w:rsidR="00756F83" w:rsidRPr="00937E15">
        <w:rPr>
          <w:rFonts w:ascii="Times New Roman" w:hAnsi="Times New Roman" w:cs="Times New Roman"/>
          <w:sz w:val="24"/>
          <w:szCs w:val="24"/>
        </w:rPr>
        <w:t>was from Queensland. She knew about being hot.</w:t>
      </w:r>
    </w:p>
    <w:p w14:paraId="1E3BB21A" w14:textId="77777777" w:rsidR="00BA04BF" w:rsidRPr="00937E15" w:rsidRDefault="00756F83"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But this really was a different heat than </w:t>
      </w:r>
      <w:r w:rsidR="009E6282" w:rsidRPr="00937E15">
        <w:rPr>
          <w:rFonts w:ascii="Times New Roman" w:hAnsi="Times New Roman" w:cs="Times New Roman"/>
          <w:sz w:val="24"/>
          <w:szCs w:val="24"/>
        </w:rPr>
        <w:t xml:space="preserve">a hot day </w:t>
      </w:r>
      <w:r w:rsidR="00DC5981" w:rsidRPr="00937E15">
        <w:rPr>
          <w:rFonts w:ascii="Times New Roman" w:hAnsi="Times New Roman" w:cs="Times New Roman"/>
          <w:sz w:val="24"/>
          <w:szCs w:val="24"/>
        </w:rPr>
        <w:t>on the Gold Coast</w:t>
      </w:r>
      <w:r w:rsidR="00760B3D" w:rsidRPr="00937E15">
        <w:rPr>
          <w:rFonts w:ascii="Times New Roman" w:hAnsi="Times New Roman" w:cs="Times New Roman"/>
          <w:sz w:val="24"/>
          <w:szCs w:val="24"/>
        </w:rPr>
        <w:t>. There was no breeze offering respite. The</w:t>
      </w:r>
      <w:r w:rsidR="00854362" w:rsidRPr="00937E15">
        <w:rPr>
          <w:rFonts w:ascii="Times New Roman" w:hAnsi="Times New Roman" w:cs="Times New Roman"/>
          <w:sz w:val="24"/>
          <w:szCs w:val="24"/>
        </w:rPr>
        <w:t xml:space="preserve"> room closed in around her. </w:t>
      </w:r>
      <w:r w:rsidR="00154DC5" w:rsidRPr="00937E15">
        <w:rPr>
          <w:rFonts w:ascii="Times New Roman" w:hAnsi="Times New Roman" w:cs="Times New Roman"/>
          <w:sz w:val="24"/>
          <w:szCs w:val="24"/>
        </w:rPr>
        <w:t xml:space="preserve">Through half closed eyes shadows deepened and </w:t>
      </w:r>
      <w:r w:rsidR="00E962B4" w:rsidRPr="00937E15">
        <w:rPr>
          <w:rFonts w:ascii="Times New Roman" w:hAnsi="Times New Roman" w:cs="Times New Roman"/>
          <w:sz w:val="24"/>
          <w:szCs w:val="24"/>
        </w:rPr>
        <w:t>it became more</w:t>
      </w:r>
      <w:r w:rsidR="002252B0" w:rsidRPr="00937E15">
        <w:rPr>
          <w:rFonts w:ascii="Times New Roman" w:hAnsi="Times New Roman" w:cs="Times New Roman"/>
          <w:sz w:val="24"/>
          <w:szCs w:val="24"/>
        </w:rPr>
        <w:t xml:space="preserve"> and more difficult to focus her mind on staying awake. Far easier to give in to the </w:t>
      </w:r>
      <w:r w:rsidR="00BA04BF" w:rsidRPr="00937E15">
        <w:rPr>
          <w:rFonts w:ascii="Times New Roman" w:hAnsi="Times New Roman" w:cs="Times New Roman"/>
          <w:sz w:val="24"/>
          <w:szCs w:val="24"/>
        </w:rPr>
        <w:t>drowsiness.</w:t>
      </w:r>
    </w:p>
    <w:p w14:paraId="23351152" w14:textId="546844A8" w:rsidR="00BA04BF" w:rsidRPr="00937E15" w:rsidRDefault="00BA04BF"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But those shadows that she could </w:t>
      </w:r>
      <w:r w:rsidR="001D01EB" w:rsidRPr="00937E15">
        <w:rPr>
          <w:rFonts w:ascii="Times New Roman" w:hAnsi="Times New Roman" w:cs="Times New Roman"/>
          <w:sz w:val="24"/>
          <w:szCs w:val="24"/>
        </w:rPr>
        <w:t>barely</w:t>
      </w:r>
      <w:r w:rsidRPr="00937E15">
        <w:rPr>
          <w:rFonts w:ascii="Times New Roman" w:hAnsi="Times New Roman" w:cs="Times New Roman"/>
          <w:sz w:val="24"/>
          <w:szCs w:val="24"/>
        </w:rPr>
        <w:t xml:space="preserve"> </w:t>
      </w:r>
      <w:r w:rsidR="001D01EB" w:rsidRPr="00937E15">
        <w:rPr>
          <w:rFonts w:ascii="Times New Roman" w:hAnsi="Times New Roman" w:cs="Times New Roman"/>
          <w:sz w:val="24"/>
          <w:szCs w:val="24"/>
        </w:rPr>
        <w:t>f</w:t>
      </w:r>
      <w:r w:rsidRPr="00937E15">
        <w:rPr>
          <w:rFonts w:ascii="Times New Roman" w:hAnsi="Times New Roman" w:cs="Times New Roman"/>
          <w:sz w:val="24"/>
          <w:szCs w:val="24"/>
        </w:rPr>
        <w:t>ocus on grew oppressive. They were coming ever closer and they felt stifling.</w:t>
      </w:r>
      <w:r w:rsidR="00D47DD4" w:rsidRPr="00937E15">
        <w:rPr>
          <w:rFonts w:ascii="Times New Roman" w:hAnsi="Times New Roman" w:cs="Times New Roman"/>
          <w:sz w:val="24"/>
          <w:szCs w:val="24"/>
        </w:rPr>
        <w:t xml:space="preserve"> If she could only take a deep breath… if she could raise her arms to fight them off….</w:t>
      </w:r>
    </w:p>
    <w:p w14:paraId="2036096C" w14:textId="4A50E4A1" w:rsidR="00154DC5" w:rsidRPr="00937E15" w:rsidRDefault="00E962B4"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 </w:t>
      </w:r>
      <w:r w:rsidR="00D47DD4" w:rsidRPr="00937E15">
        <w:rPr>
          <w:rFonts w:ascii="Times New Roman" w:hAnsi="Times New Roman" w:cs="Times New Roman"/>
          <w:sz w:val="24"/>
          <w:szCs w:val="24"/>
        </w:rPr>
        <w:t>Because those shadows weren’t just shadows. She</w:t>
      </w:r>
      <w:r w:rsidR="00154DC5" w:rsidRPr="00937E15">
        <w:rPr>
          <w:rFonts w:ascii="Times New Roman" w:hAnsi="Times New Roman" w:cs="Times New Roman"/>
          <w:sz w:val="24"/>
          <w:szCs w:val="24"/>
        </w:rPr>
        <w:t xml:space="preserve"> saw something in them that frightened her more than anything ever frightened her before. </w:t>
      </w:r>
    </w:p>
    <w:p w14:paraId="5AB18A76" w14:textId="77777777" w:rsidR="00796C90" w:rsidRPr="00937E15" w:rsidRDefault="00796C90"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Miss Jovanka….”</w:t>
      </w:r>
    </w:p>
    <w:p w14:paraId="4CB84292" w14:textId="337E9006" w:rsidR="00D250E7" w:rsidRPr="00937E15" w:rsidRDefault="00796C90"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A cool wave of air </w:t>
      </w:r>
      <w:r w:rsidR="00200DFB" w:rsidRPr="00937E15">
        <w:rPr>
          <w:rFonts w:ascii="Times New Roman" w:hAnsi="Times New Roman" w:cs="Times New Roman"/>
          <w:sz w:val="24"/>
          <w:szCs w:val="24"/>
        </w:rPr>
        <w:t xml:space="preserve">wafted across her face. She opened her eyes and </w:t>
      </w:r>
      <w:r w:rsidR="00DD32BF" w:rsidRPr="00937E15">
        <w:rPr>
          <w:rFonts w:ascii="Times New Roman" w:hAnsi="Times New Roman" w:cs="Times New Roman"/>
          <w:sz w:val="24"/>
          <w:szCs w:val="24"/>
        </w:rPr>
        <w:t>s</w:t>
      </w:r>
      <w:r w:rsidR="00200DFB" w:rsidRPr="00937E15">
        <w:rPr>
          <w:rFonts w:ascii="Times New Roman" w:hAnsi="Times New Roman" w:cs="Times New Roman"/>
          <w:sz w:val="24"/>
          <w:szCs w:val="24"/>
        </w:rPr>
        <w:t xml:space="preserve">aw Miss Forrester, the nurse, looking </w:t>
      </w:r>
      <w:r w:rsidR="00D250E7" w:rsidRPr="00937E15">
        <w:rPr>
          <w:rFonts w:ascii="Times New Roman" w:hAnsi="Times New Roman" w:cs="Times New Roman"/>
          <w:sz w:val="24"/>
          <w:szCs w:val="24"/>
        </w:rPr>
        <w:t>down at</w:t>
      </w:r>
      <w:r w:rsidR="00200DFB" w:rsidRPr="00937E15">
        <w:rPr>
          <w:rFonts w:ascii="Times New Roman" w:hAnsi="Times New Roman" w:cs="Times New Roman"/>
          <w:sz w:val="24"/>
          <w:szCs w:val="24"/>
        </w:rPr>
        <w:t xml:space="preserve"> her</w:t>
      </w:r>
      <w:r w:rsidR="00D250E7" w:rsidRPr="00937E15">
        <w:rPr>
          <w:rFonts w:ascii="Times New Roman" w:hAnsi="Times New Roman" w:cs="Times New Roman"/>
          <w:sz w:val="24"/>
          <w:szCs w:val="24"/>
        </w:rPr>
        <w:t xml:space="preserve"> with a concerned expression.</w:t>
      </w:r>
    </w:p>
    <w:p w14:paraId="056F2C83" w14:textId="0A12CB7E" w:rsidR="009220F1" w:rsidRPr="00937E15" w:rsidRDefault="00200DFB"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She sat up and looked around. She was lying on a </w:t>
      </w:r>
      <w:r w:rsidR="00CC516E" w:rsidRPr="00937E15">
        <w:rPr>
          <w:rFonts w:ascii="Times New Roman" w:hAnsi="Times New Roman" w:cs="Times New Roman"/>
          <w:sz w:val="24"/>
          <w:szCs w:val="24"/>
        </w:rPr>
        <w:t xml:space="preserve">bed in a room that was at merely ambient </w:t>
      </w:r>
      <w:r w:rsidR="00DD32BF" w:rsidRPr="00937E15">
        <w:rPr>
          <w:rFonts w:ascii="Times New Roman" w:hAnsi="Times New Roman" w:cs="Times New Roman"/>
          <w:sz w:val="24"/>
          <w:szCs w:val="24"/>
        </w:rPr>
        <w:t>temperature</w:t>
      </w:r>
      <w:r w:rsidR="00CC516E" w:rsidRPr="00937E15">
        <w:rPr>
          <w:rFonts w:ascii="Times New Roman" w:hAnsi="Times New Roman" w:cs="Times New Roman"/>
          <w:sz w:val="24"/>
          <w:szCs w:val="24"/>
        </w:rPr>
        <w:t xml:space="preserve">. </w:t>
      </w:r>
      <w:r w:rsidR="008C46CD" w:rsidRPr="00937E15">
        <w:rPr>
          <w:rFonts w:ascii="Times New Roman" w:hAnsi="Times New Roman" w:cs="Times New Roman"/>
          <w:sz w:val="24"/>
          <w:szCs w:val="24"/>
        </w:rPr>
        <w:t>Small palm trees in large plant pots added a touch of the exotic</w:t>
      </w:r>
      <w:r w:rsidR="00DD32BF" w:rsidRPr="00937E15">
        <w:rPr>
          <w:rFonts w:ascii="Times New Roman" w:hAnsi="Times New Roman" w:cs="Times New Roman"/>
          <w:sz w:val="24"/>
          <w:szCs w:val="24"/>
        </w:rPr>
        <w:t xml:space="preserve"> to what she thought might be called the ‘Tepidarium’, the </w:t>
      </w:r>
      <w:r w:rsidR="001D01EB" w:rsidRPr="00937E15">
        <w:rPr>
          <w:rFonts w:ascii="Times New Roman" w:hAnsi="Times New Roman" w:cs="Times New Roman"/>
          <w:sz w:val="24"/>
          <w:szCs w:val="24"/>
        </w:rPr>
        <w:t>‘cooling-</w:t>
      </w:r>
      <w:r w:rsidR="00DD32BF" w:rsidRPr="00937E15">
        <w:rPr>
          <w:rFonts w:ascii="Times New Roman" w:hAnsi="Times New Roman" w:cs="Times New Roman"/>
          <w:sz w:val="24"/>
          <w:szCs w:val="24"/>
        </w:rPr>
        <w:t>off</w:t>
      </w:r>
      <w:r w:rsidR="001D01EB" w:rsidRPr="00937E15">
        <w:rPr>
          <w:rFonts w:ascii="Times New Roman" w:hAnsi="Times New Roman" w:cs="Times New Roman"/>
          <w:sz w:val="24"/>
          <w:szCs w:val="24"/>
        </w:rPr>
        <w:t>’</w:t>
      </w:r>
      <w:r w:rsidR="00DD32BF" w:rsidRPr="00937E15">
        <w:rPr>
          <w:rFonts w:ascii="Times New Roman" w:hAnsi="Times New Roman" w:cs="Times New Roman"/>
          <w:sz w:val="24"/>
          <w:szCs w:val="24"/>
        </w:rPr>
        <w:t xml:space="preserve"> room.</w:t>
      </w:r>
    </w:p>
    <w:p w14:paraId="773C3D8B" w14:textId="3F6B963A" w:rsidR="00BD47FE" w:rsidRPr="00937E15" w:rsidRDefault="00CC516E"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Miss Forrester gave her a glass of water. She was too bewildered to notice that it was ordinary iced water, not the sp</w:t>
      </w:r>
      <w:r w:rsidR="00BD47FE" w:rsidRPr="00937E15">
        <w:rPr>
          <w:rFonts w:ascii="Times New Roman" w:hAnsi="Times New Roman" w:cs="Times New Roman"/>
          <w:sz w:val="24"/>
          <w:szCs w:val="24"/>
        </w:rPr>
        <w:t>a water with the odd taste.</w:t>
      </w:r>
      <w:r w:rsidR="008C46CD" w:rsidRPr="00937E15">
        <w:rPr>
          <w:rFonts w:ascii="Times New Roman" w:hAnsi="Times New Roman" w:cs="Times New Roman"/>
          <w:sz w:val="24"/>
          <w:szCs w:val="24"/>
        </w:rPr>
        <w:t xml:space="preserve"> She was too dry mouthed to care either way.</w:t>
      </w:r>
    </w:p>
    <w:p w14:paraId="0F6A7938" w14:textId="645940E5" w:rsidR="0041436F" w:rsidRPr="00937E15" w:rsidRDefault="00BD47FE"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What happened?” she asked when </w:t>
      </w:r>
      <w:r w:rsidR="00600145" w:rsidRPr="00937E15">
        <w:rPr>
          <w:rFonts w:ascii="Times New Roman" w:hAnsi="Times New Roman" w:cs="Times New Roman"/>
          <w:sz w:val="24"/>
          <w:szCs w:val="24"/>
        </w:rPr>
        <w:t xml:space="preserve">she had sipped enough water to feel </w:t>
      </w:r>
      <w:r w:rsidR="000A667C" w:rsidRPr="00937E15">
        <w:rPr>
          <w:rFonts w:ascii="Times New Roman" w:hAnsi="Times New Roman" w:cs="Times New Roman"/>
          <w:sz w:val="24"/>
          <w:szCs w:val="24"/>
        </w:rPr>
        <w:t xml:space="preserve">relatively normal. She noticed now that </w:t>
      </w:r>
      <w:r w:rsidR="001D01EB" w:rsidRPr="00937E15">
        <w:rPr>
          <w:rFonts w:ascii="Times New Roman" w:hAnsi="Times New Roman" w:cs="Times New Roman"/>
          <w:sz w:val="24"/>
          <w:szCs w:val="24"/>
        </w:rPr>
        <w:t>she</w:t>
      </w:r>
      <w:r w:rsidR="000A667C" w:rsidRPr="00937E15">
        <w:rPr>
          <w:rFonts w:ascii="Times New Roman" w:hAnsi="Times New Roman" w:cs="Times New Roman"/>
          <w:sz w:val="24"/>
          <w:szCs w:val="24"/>
        </w:rPr>
        <w:t xml:space="preserve"> was w</w:t>
      </w:r>
      <w:r w:rsidR="00DD4F3C" w:rsidRPr="00937E15">
        <w:rPr>
          <w:rFonts w:ascii="Times New Roman" w:hAnsi="Times New Roman" w:cs="Times New Roman"/>
          <w:sz w:val="24"/>
          <w:szCs w:val="24"/>
        </w:rPr>
        <w:t>r</w:t>
      </w:r>
      <w:r w:rsidR="000A667C" w:rsidRPr="00937E15">
        <w:rPr>
          <w:rFonts w:ascii="Times New Roman" w:hAnsi="Times New Roman" w:cs="Times New Roman"/>
          <w:sz w:val="24"/>
          <w:szCs w:val="24"/>
        </w:rPr>
        <w:t>apped in a dressing gown of cream coloured towelling fabric. On another bed next to her Theresa was sitting up looking dazed and very pink in the face</w:t>
      </w:r>
      <w:r w:rsidR="00EA72B4" w:rsidRPr="00937E15">
        <w:rPr>
          <w:rFonts w:ascii="Times New Roman" w:hAnsi="Times New Roman" w:cs="Times New Roman"/>
          <w:sz w:val="24"/>
          <w:szCs w:val="24"/>
        </w:rPr>
        <w:t>. She was</w:t>
      </w:r>
      <w:r w:rsidR="00DD4F3C" w:rsidRPr="00937E15">
        <w:rPr>
          <w:rFonts w:ascii="Times New Roman" w:hAnsi="Times New Roman" w:cs="Times New Roman"/>
          <w:sz w:val="24"/>
          <w:szCs w:val="24"/>
        </w:rPr>
        <w:t xml:space="preserve"> similarly clothed and drinking water slowly.</w:t>
      </w:r>
    </w:p>
    <w:p w14:paraId="001A2965" w14:textId="72535591" w:rsidR="00840D28" w:rsidRPr="00937E15" w:rsidRDefault="00600145"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You and Miss </w:t>
      </w:r>
      <w:proofErr w:type="spellStart"/>
      <w:r w:rsidRPr="00937E15">
        <w:rPr>
          <w:rFonts w:ascii="Times New Roman" w:hAnsi="Times New Roman" w:cs="Times New Roman"/>
          <w:sz w:val="24"/>
          <w:szCs w:val="24"/>
        </w:rPr>
        <w:t>Neele</w:t>
      </w:r>
      <w:proofErr w:type="spellEnd"/>
      <w:r w:rsidRPr="00937E15">
        <w:rPr>
          <w:rFonts w:ascii="Times New Roman" w:hAnsi="Times New Roman" w:cs="Times New Roman"/>
          <w:sz w:val="24"/>
          <w:szCs w:val="24"/>
        </w:rPr>
        <w:t xml:space="preserve"> both passed out from the heat,” Miss Forrester</w:t>
      </w:r>
      <w:r w:rsidR="00DD4F3C" w:rsidRPr="00937E15">
        <w:rPr>
          <w:rFonts w:ascii="Times New Roman" w:hAnsi="Times New Roman" w:cs="Times New Roman"/>
          <w:sz w:val="24"/>
          <w:szCs w:val="24"/>
        </w:rPr>
        <w:t xml:space="preserve"> answered. “It is fortunate that Mrs </w:t>
      </w:r>
      <w:r w:rsidR="00075DBF" w:rsidRPr="00937E15">
        <w:rPr>
          <w:rFonts w:ascii="Times New Roman" w:hAnsi="Times New Roman" w:cs="Times New Roman"/>
          <w:sz w:val="24"/>
          <w:szCs w:val="24"/>
        </w:rPr>
        <w:t>Carrey</w:t>
      </w:r>
      <w:r w:rsidR="00DD4F3C" w:rsidRPr="00937E15">
        <w:rPr>
          <w:rFonts w:ascii="Times New Roman" w:hAnsi="Times New Roman" w:cs="Times New Roman"/>
          <w:sz w:val="24"/>
          <w:szCs w:val="24"/>
        </w:rPr>
        <w:t xml:space="preserve"> noticed you were in distress and alerted me.</w:t>
      </w:r>
      <w:r w:rsidR="00840D28" w:rsidRPr="00937E15">
        <w:rPr>
          <w:rFonts w:ascii="Times New Roman" w:hAnsi="Times New Roman" w:cs="Times New Roman"/>
          <w:sz w:val="24"/>
          <w:szCs w:val="24"/>
        </w:rPr>
        <w:t>”</w:t>
      </w:r>
    </w:p>
    <w:p w14:paraId="49F48A73" w14:textId="77777777" w:rsidR="008C46CD" w:rsidRPr="00937E15" w:rsidRDefault="00840D28"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We both passed out?” Tegan queried. She looked at Theresa who nodded as if in confirmation of the fact.</w:t>
      </w:r>
    </w:p>
    <w:p w14:paraId="7E6857D5" w14:textId="77777777" w:rsidR="008C091B" w:rsidRPr="00937E15" w:rsidRDefault="008C46CD"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There were shapes… s</w:t>
      </w:r>
      <w:r w:rsidR="008C091B" w:rsidRPr="00937E15">
        <w:rPr>
          <w:rFonts w:ascii="Times New Roman" w:hAnsi="Times New Roman" w:cs="Times New Roman"/>
          <w:sz w:val="24"/>
          <w:szCs w:val="24"/>
        </w:rPr>
        <w:t>o</w:t>
      </w:r>
      <w:r w:rsidRPr="00937E15">
        <w:rPr>
          <w:rFonts w:ascii="Times New Roman" w:hAnsi="Times New Roman" w:cs="Times New Roman"/>
          <w:sz w:val="24"/>
          <w:szCs w:val="24"/>
        </w:rPr>
        <w:t>mething moving around…</w:t>
      </w:r>
      <w:r w:rsidR="008C091B" w:rsidRPr="00937E15">
        <w:rPr>
          <w:rFonts w:ascii="Times New Roman" w:hAnsi="Times New Roman" w:cs="Times New Roman"/>
          <w:sz w:val="24"/>
          <w:szCs w:val="24"/>
        </w:rPr>
        <w:t xml:space="preserve"> coming towards us.”</w:t>
      </w:r>
    </w:p>
    <w:p w14:paraId="64E0E7D7" w14:textId="431F722B" w:rsidR="00225DBC" w:rsidRPr="00937E15" w:rsidRDefault="008C091B"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People sometimes hallucinate when the heat overcomes them. I’m afraid it is partly my fault. I didn’t realise it was your first time. I should have </w:t>
      </w:r>
      <w:r w:rsidR="00AA7A18" w:rsidRPr="00937E15">
        <w:rPr>
          <w:rFonts w:ascii="Times New Roman" w:hAnsi="Times New Roman" w:cs="Times New Roman"/>
          <w:sz w:val="24"/>
          <w:szCs w:val="24"/>
        </w:rPr>
        <w:t>shortened your session</w:t>
      </w:r>
      <w:r w:rsidRPr="00937E15">
        <w:rPr>
          <w:rFonts w:ascii="Times New Roman" w:hAnsi="Times New Roman" w:cs="Times New Roman"/>
          <w:sz w:val="24"/>
          <w:szCs w:val="24"/>
        </w:rPr>
        <w:t xml:space="preserve"> </w:t>
      </w:r>
      <w:r w:rsidR="00AA7A18" w:rsidRPr="00937E15">
        <w:rPr>
          <w:rFonts w:ascii="Times New Roman" w:hAnsi="Times New Roman" w:cs="Times New Roman"/>
          <w:sz w:val="24"/>
          <w:szCs w:val="24"/>
        </w:rPr>
        <w:t xml:space="preserve">in the Lacconium if I’d known. It’s not good to overdo it </w:t>
      </w:r>
      <w:r w:rsidR="00225DBC" w:rsidRPr="00937E15">
        <w:rPr>
          <w:rFonts w:ascii="Times New Roman" w:hAnsi="Times New Roman" w:cs="Times New Roman"/>
          <w:sz w:val="24"/>
          <w:szCs w:val="24"/>
        </w:rPr>
        <w:t>when you’re not used to it.</w:t>
      </w:r>
      <w:r w:rsidR="00546141" w:rsidRPr="00937E15">
        <w:rPr>
          <w:rFonts w:ascii="Times New Roman" w:hAnsi="Times New Roman" w:cs="Times New Roman"/>
          <w:sz w:val="24"/>
          <w:szCs w:val="24"/>
        </w:rPr>
        <w:t>”</w:t>
      </w:r>
    </w:p>
    <w:p w14:paraId="286BB816" w14:textId="5D8E5CC8" w:rsidR="00546141" w:rsidRPr="00937E15" w:rsidRDefault="00546141"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But…” </w:t>
      </w:r>
      <w:r w:rsidR="00D073F0" w:rsidRPr="00937E15">
        <w:rPr>
          <w:rFonts w:ascii="Times New Roman" w:hAnsi="Times New Roman" w:cs="Times New Roman"/>
          <w:sz w:val="24"/>
          <w:szCs w:val="24"/>
        </w:rPr>
        <w:t xml:space="preserve">Tegan shook her head slowly. She was starting to become more lucid, now, </w:t>
      </w:r>
      <w:r w:rsidR="00C37C31" w:rsidRPr="00937E15">
        <w:rPr>
          <w:rFonts w:ascii="Times New Roman" w:hAnsi="Times New Roman" w:cs="Times New Roman"/>
          <w:sz w:val="24"/>
          <w:szCs w:val="24"/>
        </w:rPr>
        <w:t xml:space="preserve">and the frightening shadows, the stifling oppression was more unreal and dreamlike. </w:t>
      </w:r>
    </w:p>
    <w:p w14:paraId="398A43E4" w14:textId="29D7691D" w:rsidR="00C37C31" w:rsidRPr="00937E15" w:rsidRDefault="00C37C31"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But she still wasn’t quite sure.</w:t>
      </w:r>
      <w:r w:rsidR="008914AB" w:rsidRPr="00937E15">
        <w:rPr>
          <w:rFonts w:ascii="Times New Roman" w:hAnsi="Times New Roman" w:cs="Times New Roman"/>
          <w:sz w:val="24"/>
          <w:szCs w:val="24"/>
        </w:rPr>
        <w:t xml:space="preserve"> Was it real or not?</w:t>
      </w:r>
      <w:r w:rsidR="0038035E" w:rsidRPr="00937E15">
        <w:rPr>
          <w:rFonts w:ascii="Times New Roman" w:hAnsi="Times New Roman" w:cs="Times New Roman"/>
          <w:sz w:val="24"/>
          <w:szCs w:val="24"/>
        </w:rPr>
        <w:t xml:space="preserve"> Why </w:t>
      </w:r>
      <w:r w:rsidR="00D1230F" w:rsidRPr="00937E15">
        <w:rPr>
          <w:rFonts w:ascii="Times New Roman" w:hAnsi="Times New Roman" w:cs="Times New Roman"/>
          <w:sz w:val="24"/>
          <w:szCs w:val="24"/>
        </w:rPr>
        <w:t>had</w:t>
      </w:r>
      <w:r w:rsidR="0038035E" w:rsidRPr="00937E15">
        <w:rPr>
          <w:rFonts w:ascii="Times New Roman" w:hAnsi="Times New Roman" w:cs="Times New Roman"/>
          <w:sz w:val="24"/>
          <w:szCs w:val="24"/>
        </w:rPr>
        <w:t xml:space="preserve"> she </w:t>
      </w:r>
      <w:r w:rsidR="00D1230F" w:rsidRPr="00937E15">
        <w:rPr>
          <w:rFonts w:ascii="Times New Roman" w:hAnsi="Times New Roman" w:cs="Times New Roman"/>
          <w:sz w:val="24"/>
          <w:szCs w:val="24"/>
        </w:rPr>
        <w:t xml:space="preserve">been </w:t>
      </w:r>
      <w:r w:rsidR="0038035E" w:rsidRPr="00937E15">
        <w:rPr>
          <w:rFonts w:ascii="Times New Roman" w:hAnsi="Times New Roman" w:cs="Times New Roman"/>
          <w:sz w:val="24"/>
          <w:szCs w:val="24"/>
        </w:rPr>
        <w:t>so frightened</w:t>
      </w:r>
      <w:r w:rsidR="00D1230F" w:rsidRPr="00937E15">
        <w:rPr>
          <w:rFonts w:ascii="Times New Roman" w:hAnsi="Times New Roman" w:cs="Times New Roman"/>
          <w:sz w:val="24"/>
          <w:szCs w:val="24"/>
        </w:rPr>
        <w:t xml:space="preserve">? The last time she had felt like that was when she was infected by the Mara and </w:t>
      </w:r>
      <w:r w:rsidR="008F3847" w:rsidRPr="00937E15">
        <w:rPr>
          <w:rFonts w:ascii="Times New Roman" w:hAnsi="Times New Roman" w:cs="Times New Roman"/>
          <w:sz w:val="24"/>
          <w:szCs w:val="24"/>
        </w:rPr>
        <w:t>her mind twisted by their malice.</w:t>
      </w:r>
    </w:p>
    <w:p w14:paraId="47E84218" w14:textId="23AD5C2E" w:rsidR="008F3847" w:rsidRPr="00937E15" w:rsidRDefault="007011BC"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Just rest up a bit longer, then you can </w:t>
      </w:r>
      <w:r w:rsidR="0024408D" w:rsidRPr="00937E15">
        <w:rPr>
          <w:rFonts w:ascii="Times New Roman" w:hAnsi="Times New Roman" w:cs="Times New Roman"/>
          <w:sz w:val="24"/>
          <w:szCs w:val="24"/>
        </w:rPr>
        <w:t xml:space="preserve">go back to your hotel,” Miss Forrester told them both. “A nice </w:t>
      </w:r>
      <w:r w:rsidR="00816A19" w:rsidRPr="00937E15">
        <w:rPr>
          <w:rFonts w:ascii="Times New Roman" w:hAnsi="Times New Roman" w:cs="Times New Roman"/>
          <w:sz w:val="24"/>
          <w:szCs w:val="24"/>
        </w:rPr>
        <w:t xml:space="preserve">pot of tea and a </w:t>
      </w:r>
      <w:r w:rsidR="0024408D" w:rsidRPr="00937E15">
        <w:rPr>
          <w:rFonts w:ascii="Times New Roman" w:hAnsi="Times New Roman" w:cs="Times New Roman"/>
          <w:sz w:val="24"/>
          <w:szCs w:val="24"/>
        </w:rPr>
        <w:t>bit of lunch</w:t>
      </w:r>
      <w:r w:rsidR="00D15E75" w:rsidRPr="00937E15">
        <w:rPr>
          <w:rFonts w:ascii="Times New Roman" w:hAnsi="Times New Roman" w:cs="Times New Roman"/>
          <w:sz w:val="24"/>
          <w:szCs w:val="24"/>
        </w:rPr>
        <w:t xml:space="preserve"> is what you need</w:t>
      </w:r>
      <w:r w:rsidR="0024408D" w:rsidRPr="00937E15">
        <w:rPr>
          <w:rFonts w:ascii="Times New Roman" w:hAnsi="Times New Roman" w:cs="Times New Roman"/>
          <w:sz w:val="24"/>
          <w:szCs w:val="24"/>
        </w:rPr>
        <w:t>.”</w:t>
      </w:r>
    </w:p>
    <w:p w14:paraId="3E977AA5" w14:textId="2119508D" w:rsidR="0024408D" w:rsidRPr="00937E15" w:rsidRDefault="00E27335"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That might have been true if </w:t>
      </w:r>
      <w:r w:rsidR="002648CC" w:rsidRPr="00937E15">
        <w:rPr>
          <w:rFonts w:ascii="Times New Roman" w:hAnsi="Times New Roman" w:cs="Times New Roman"/>
          <w:sz w:val="24"/>
          <w:szCs w:val="24"/>
        </w:rPr>
        <w:t xml:space="preserve">Theresa hadn’t been the carrier of an intergalactic secret and Tegan </w:t>
      </w:r>
      <w:r w:rsidR="00026486" w:rsidRPr="00937E15">
        <w:rPr>
          <w:rFonts w:ascii="Times New Roman" w:hAnsi="Times New Roman" w:cs="Times New Roman"/>
          <w:sz w:val="24"/>
          <w:szCs w:val="24"/>
        </w:rPr>
        <w:t>tasked with looking after her. It might have been true if there was nothing more than Theresa’s secret identity to worry about. But with all that to think about,</w:t>
      </w:r>
      <w:r w:rsidR="0011619F" w:rsidRPr="00937E15">
        <w:rPr>
          <w:rFonts w:ascii="Times New Roman" w:hAnsi="Times New Roman" w:cs="Times New Roman"/>
          <w:sz w:val="24"/>
          <w:szCs w:val="24"/>
        </w:rPr>
        <w:t xml:space="preserve"> tea and a light lunch didn’t seem enough to </w:t>
      </w:r>
      <w:r w:rsidR="00816A19" w:rsidRPr="00937E15">
        <w:rPr>
          <w:rFonts w:ascii="Times New Roman" w:hAnsi="Times New Roman" w:cs="Times New Roman"/>
          <w:sz w:val="24"/>
          <w:szCs w:val="24"/>
        </w:rPr>
        <w:t>put things right.</w:t>
      </w:r>
      <w:r w:rsidR="00026486" w:rsidRPr="00937E15">
        <w:rPr>
          <w:rFonts w:ascii="Times New Roman" w:hAnsi="Times New Roman" w:cs="Times New Roman"/>
          <w:sz w:val="24"/>
          <w:szCs w:val="24"/>
        </w:rPr>
        <w:t xml:space="preserve"> </w:t>
      </w:r>
    </w:p>
    <w:p w14:paraId="6333F51B" w14:textId="1AA5F8C7" w:rsidR="00783C9C" w:rsidRPr="00937E15" w:rsidRDefault="00783C9C"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But it was the only thing they could sensibly do. They sipped water </w:t>
      </w:r>
      <w:r w:rsidR="006E3EF4" w:rsidRPr="00937E15">
        <w:rPr>
          <w:rFonts w:ascii="Times New Roman" w:hAnsi="Times New Roman" w:cs="Times New Roman"/>
          <w:sz w:val="24"/>
          <w:szCs w:val="24"/>
        </w:rPr>
        <w:t xml:space="preserve">calmly for a little longer then went back to the changing room to shower and dress. </w:t>
      </w:r>
    </w:p>
    <w:p w14:paraId="7E935160" w14:textId="01BBB242" w:rsidR="007B68B4" w:rsidRPr="00937E15" w:rsidRDefault="006B6258"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w:t>
      </w:r>
      <w:r w:rsidR="009D087F" w:rsidRPr="00937E15">
        <w:rPr>
          <w:rFonts w:ascii="Times New Roman" w:hAnsi="Times New Roman" w:cs="Times New Roman"/>
          <w:sz w:val="24"/>
          <w:szCs w:val="24"/>
        </w:rPr>
        <w:t>After getting clean i</w:t>
      </w:r>
      <w:r w:rsidRPr="00937E15">
        <w:rPr>
          <w:rFonts w:ascii="Times New Roman" w:hAnsi="Times New Roman" w:cs="Times New Roman"/>
          <w:sz w:val="24"/>
          <w:szCs w:val="24"/>
        </w:rPr>
        <w:t xml:space="preserve">t doesn’t seem quite so nice putting the old clothes back on,” Tegan remarked as they left the </w:t>
      </w:r>
      <w:r w:rsidR="001C02ED" w:rsidRPr="00937E15">
        <w:rPr>
          <w:rFonts w:ascii="Times New Roman" w:hAnsi="Times New Roman" w:cs="Times New Roman"/>
          <w:sz w:val="24"/>
          <w:szCs w:val="24"/>
        </w:rPr>
        <w:t xml:space="preserve">Royal Baths complex and turned their backs to a December wind and a light drizzle </w:t>
      </w:r>
      <w:r w:rsidR="00A44AAF" w:rsidRPr="00937E15">
        <w:rPr>
          <w:rFonts w:ascii="Times New Roman" w:hAnsi="Times New Roman" w:cs="Times New Roman"/>
          <w:sz w:val="24"/>
          <w:szCs w:val="24"/>
        </w:rPr>
        <w:t xml:space="preserve">and their faces towards Swan Street and the ‘Hydro’ hotel. </w:t>
      </w:r>
      <w:r w:rsidR="009D087F" w:rsidRPr="00937E15">
        <w:rPr>
          <w:rFonts w:ascii="Times New Roman" w:hAnsi="Times New Roman" w:cs="Times New Roman"/>
          <w:sz w:val="24"/>
          <w:szCs w:val="24"/>
        </w:rPr>
        <w:t xml:space="preserve">“I should have brought </w:t>
      </w:r>
      <w:r w:rsidR="007B68B4" w:rsidRPr="00937E15">
        <w:rPr>
          <w:rFonts w:ascii="Times New Roman" w:hAnsi="Times New Roman" w:cs="Times New Roman"/>
          <w:sz w:val="24"/>
          <w:szCs w:val="24"/>
        </w:rPr>
        <w:t>something to change into.”</w:t>
      </w:r>
    </w:p>
    <w:p w14:paraId="18B22CED" w14:textId="2BFE55CC" w:rsidR="007B68B4" w:rsidRPr="00937E15" w:rsidRDefault="007B68B4"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I don’t have anything,” Theresa admitted after an awkward pause. “I… </w:t>
      </w:r>
      <w:r w:rsidR="00CA7E3D" w:rsidRPr="00937E15">
        <w:rPr>
          <w:rFonts w:ascii="Times New Roman" w:hAnsi="Times New Roman" w:cs="Times New Roman"/>
          <w:sz w:val="24"/>
          <w:szCs w:val="24"/>
        </w:rPr>
        <w:t xml:space="preserve">left home yesterday in a bit of a….” she paused again. “I was upset, you see. I didn’t stop to pack anything. I just went off to the station and caught a train… to… to somewhere new, where </w:t>
      </w:r>
      <w:r w:rsidR="001E1D7E" w:rsidRPr="00937E15">
        <w:rPr>
          <w:rFonts w:ascii="Times New Roman" w:hAnsi="Times New Roman" w:cs="Times New Roman"/>
          <w:sz w:val="24"/>
          <w:szCs w:val="24"/>
        </w:rPr>
        <w:t xml:space="preserve">I could think straight. I… have money, of course. I’ve a cheque account I can draw on if necessary, but of course, the shops </w:t>
      </w:r>
      <w:r w:rsidR="0035628B" w:rsidRPr="00937E15">
        <w:rPr>
          <w:rFonts w:ascii="Times New Roman" w:hAnsi="Times New Roman" w:cs="Times New Roman"/>
          <w:sz w:val="24"/>
          <w:szCs w:val="24"/>
        </w:rPr>
        <w:t>don’t open until tomorrow.”</w:t>
      </w:r>
    </w:p>
    <w:p w14:paraId="572E4EAC" w14:textId="67D85FAA" w:rsidR="0035628B" w:rsidRPr="00937E15" w:rsidRDefault="0035628B"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Oh, I see,” Tegan answered. She had known about Agatha’s ‘lost’ week for ages, but the fine details of how she disappeared, things like clothes and money hadn’t occurred to her. “Never mind. You’ll have a fun time tomorrow buying new things.”</w:t>
      </w:r>
    </w:p>
    <w:p w14:paraId="742A924A" w14:textId="5C515567" w:rsidR="00A713B7" w:rsidRPr="00937E15" w:rsidRDefault="0035628B"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Yes, I expect I will,” </w:t>
      </w:r>
      <w:r w:rsidR="00A713B7" w:rsidRPr="00937E15">
        <w:rPr>
          <w:rFonts w:ascii="Times New Roman" w:hAnsi="Times New Roman" w:cs="Times New Roman"/>
          <w:sz w:val="24"/>
          <w:szCs w:val="24"/>
        </w:rPr>
        <w:t xml:space="preserve">Theresa admitted. “Perhaps… you could come with me. Clothes are much more fun to buy </w:t>
      </w:r>
      <w:r w:rsidR="00843E65" w:rsidRPr="00937E15">
        <w:rPr>
          <w:rFonts w:ascii="Times New Roman" w:hAnsi="Times New Roman" w:cs="Times New Roman"/>
          <w:sz w:val="24"/>
          <w:szCs w:val="24"/>
        </w:rPr>
        <w:t>with another woman around, and Mrs Carrey is rather… middle-aged, and Mrs Waddington….”</w:t>
      </w:r>
    </w:p>
    <w:p w14:paraId="37463BDE" w14:textId="313C8D89" w:rsidR="00843E65" w:rsidRPr="00937E15" w:rsidRDefault="00022A82"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I’d love to help you choose some things,” Tegan said, passing over the difficulty of </w:t>
      </w:r>
      <w:r w:rsidR="0095778D" w:rsidRPr="00937E15">
        <w:rPr>
          <w:rFonts w:ascii="Times New Roman" w:hAnsi="Times New Roman" w:cs="Times New Roman"/>
          <w:sz w:val="24"/>
          <w:szCs w:val="24"/>
        </w:rPr>
        <w:t>Mrs Waddington an</w:t>
      </w:r>
      <w:r w:rsidR="00FA3234">
        <w:rPr>
          <w:rFonts w:ascii="Times New Roman" w:hAnsi="Times New Roman" w:cs="Times New Roman"/>
          <w:sz w:val="24"/>
          <w:szCs w:val="24"/>
        </w:rPr>
        <w:t>d</w:t>
      </w:r>
      <w:r w:rsidR="0095778D" w:rsidRPr="00937E15">
        <w:rPr>
          <w:rFonts w:ascii="Times New Roman" w:hAnsi="Times New Roman" w:cs="Times New Roman"/>
          <w:sz w:val="24"/>
          <w:szCs w:val="24"/>
        </w:rPr>
        <w:t xml:space="preserve"> fashion. In fact, a shopping trip was perfect for keeping close to Theresa for the day and fulfilling her obligation to The Doctor. </w:t>
      </w:r>
    </w:p>
    <w:p w14:paraId="360C0702" w14:textId="438EC4EE" w:rsidR="00A713B7" w:rsidRPr="00937E15" w:rsidRDefault="00A713B7"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When the</w:t>
      </w:r>
      <w:r w:rsidR="0095778D" w:rsidRPr="00937E15">
        <w:rPr>
          <w:rFonts w:ascii="Times New Roman" w:hAnsi="Times New Roman" w:cs="Times New Roman"/>
          <w:sz w:val="24"/>
          <w:szCs w:val="24"/>
        </w:rPr>
        <w:t xml:space="preserve">y reached the hotel, </w:t>
      </w:r>
      <w:r w:rsidR="001F37C0" w:rsidRPr="00937E15">
        <w:rPr>
          <w:rFonts w:ascii="Times New Roman" w:hAnsi="Times New Roman" w:cs="Times New Roman"/>
          <w:sz w:val="24"/>
          <w:szCs w:val="24"/>
        </w:rPr>
        <w:t xml:space="preserve">their idea had been to lunch in the dining room, but as they passed through the foyer Theresa </w:t>
      </w:r>
      <w:r w:rsidR="00EA5B0C" w:rsidRPr="00937E15">
        <w:rPr>
          <w:rFonts w:ascii="Times New Roman" w:hAnsi="Times New Roman" w:cs="Times New Roman"/>
          <w:sz w:val="24"/>
          <w:szCs w:val="24"/>
        </w:rPr>
        <w:t xml:space="preserve">suddenly looked disconcerted. </w:t>
      </w:r>
    </w:p>
    <w:p w14:paraId="5725BAEC" w14:textId="5B73536A" w:rsidR="00EA5B0C" w:rsidRPr="00937E15" w:rsidRDefault="00EA5B0C"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I’m not sure I could sit in there,” she said, though a reason why </w:t>
      </w:r>
      <w:r w:rsidR="009F072F" w:rsidRPr="00937E15">
        <w:rPr>
          <w:rFonts w:ascii="Times New Roman" w:hAnsi="Times New Roman" w:cs="Times New Roman"/>
          <w:sz w:val="24"/>
          <w:szCs w:val="24"/>
        </w:rPr>
        <w:t>didn’t seem to form itself easily.</w:t>
      </w:r>
    </w:p>
    <w:p w14:paraId="7253DF00" w14:textId="08DF2FDF" w:rsidR="009F072F" w:rsidRPr="00937E15" w:rsidRDefault="009F072F"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Tegan noticed the pile of Sunday newspapers on </w:t>
      </w:r>
      <w:r w:rsidR="00131995" w:rsidRPr="00937E15">
        <w:rPr>
          <w:rFonts w:ascii="Times New Roman" w:hAnsi="Times New Roman" w:cs="Times New Roman"/>
          <w:sz w:val="24"/>
          <w:szCs w:val="24"/>
        </w:rPr>
        <w:t>a table and made a guess. Perhaps the mystery of the missing authoress HAD made the press already.</w:t>
      </w:r>
    </w:p>
    <w:p w14:paraId="753C329C" w14:textId="16FB9073" w:rsidR="00131995" w:rsidRPr="00937E15" w:rsidRDefault="00131995"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Come up to the suite and we’ll call down our order,” Tegan suggested. </w:t>
      </w:r>
      <w:r w:rsidR="006C0A3C" w:rsidRPr="00937E15">
        <w:rPr>
          <w:rFonts w:ascii="Times New Roman" w:hAnsi="Times New Roman" w:cs="Times New Roman"/>
          <w:sz w:val="24"/>
          <w:szCs w:val="24"/>
        </w:rPr>
        <w:t xml:space="preserve">Theresa’s face </w:t>
      </w:r>
      <w:r w:rsidR="00F66632" w:rsidRPr="00937E15">
        <w:rPr>
          <w:rFonts w:ascii="Times New Roman" w:hAnsi="Times New Roman" w:cs="Times New Roman"/>
          <w:sz w:val="24"/>
          <w:szCs w:val="24"/>
        </w:rPr>
        <w:t xml:space="preserve">lightened with relief and she happily went with Tegan in the lift that saved them a slog up to the top floor. </w:t>
      </w:r>
    </w:p>
    <w:p w14:paraId="4BE140C0" w14:textId="50044496" w:rsidR="009C2675" w:rsidRPr="00937E15" w:rsidRDefault="009C2675"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Neither The Doctor nor Turlough were about, so they had a pleasant lunch in the privacy of the drawing room. They had ordered a second pot of tea </w:t>
      </w:r>
      <w:r w:rsidR="00AA6D4C" w:rsidRPr="00937E15">
        <w:rPr>
          <w:rFonts w:ascii="Times New Roman" w:hAnsi="Times New Roman" w:cs="Times New Roman"/>
          <w:sz w:val="24"/>
          <w:szCs w:val="24"/>
        </w:rPr>
        <w:t xml:space="preserve">when both of the men arrived separately. </w:t>
      </w:r>
      <w:r w:rsidR="00592526" w:rsidRPr="00937E15">
        <w:rPr>
          <w:rFonts w:ascii="Times New Roman" w:hAnsi="Times New Roman" w:cs="Times New Roman"/>
          <w:sz w:val="24"/>
          <w:szCs w:val="24"/>
        </w:rPr>
        <w:t>Tegan</w:t>
      </w:r>
      <w:r w:rsidR="00AA6D4C" w:rsidRPr="00937E15">
        <w:rPr>
          <w:rFonts w:ascii="Times New Roman" w:hAnsi="Times New Roman" w:cs="Times New Roman"/>
          <w:sz w:val="24"/>
          <w:szCs w:val="24"/>
        </w:rPr>
        <w:t xml:space="preserve"> related the incident in the </w:t>
      </w:r>
      <w:r w:rsidR="00592526" w:rsidRPr="00937E15">
        <w:rPr>
          <w:rFonts w:ascii="Times New Roman" w:hAnsi="Times New Roman" w:cs="Times New Roman"/>
          <w:sz w:val="24"/>
          <w:szCs w:val="24"/>
        </w:rPr>
        <w:t>Lacomium to The Doctor, who immediately lived up to his title and became concerned for both women,</w:t>
      </w:r>
      <w:r w:rsidR="008D1914" w:rsidRPr="00937E15">
        <w:rPr>
          <w:rFonts w:ascii="Times New Roman" w:hAnsi="Times New Roman" w:cs="Times New Roman"/>
          <w:sz w:val="24"/>
          <w:szCs w:val="24"/>
        </w:rPr>
        <w:t xml:space="preserve"> taking their pulses and assuring himself that they had suffered no lasting effects.</w:t>
      </w:r>
    </w:p>
    <w:p w14:paraId="4EC8015D" w14:textId="2C7ACE80" w:rsidR="008D1914" w:rsidRPr="00937E15" w:rsidRDefault="00ED31AE"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Just a little heat stroke,” he confirmed. </w:t>
      </w:r>
      <w:r w:rsidR="003F115B" w:rsidRPr="00937E15">
        <w:rPr>
          <w:rFonts w:ascii="Times New Roman" w:hAnsi="Times New Roman" w:cs="Times New Roman"/>
          <w:sz w:val="24"/>
          <w:szCs w:val="24"/>
        </w:rPr>
        <w:t xml:space="preserve">“You’re both young and fit enough to cope. If there was any history of heart trouble or </w:t>
      </w:r>
      <w:r w:rsidR="001F0194" w:rsidRPr="00937E15">
        <w:rPr>
          <w:rFonts w:ascii="Times New Roman" w:hAnsi="Times New Roman" w:cs="Times New Roman"/>
          <w:sz w:val="24"/>
          <w:szCs w:val="24"/>
        </w:rPr>
        <w:t>blood pressure I’d be worried.”</w:t>
      </w:r>
    </w:p>
    <w:p w14:paraId="7E50E142" w14:textId="4A6D44AD" w:rsidR="001F0194" w:rsidRPr="00937E15" w:rsidRDefault="001F0194"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That’s the thing, Doctor,” Tegan said. “Why did WE get sick, while Mrs Carrey who is at least fifty… and Mrs Waddington who surely MUST have high blood pressure at least, were fine?”</w:t>
      </w:r>
    </w:p>
    <w:p w14:paraId="5CF08C5E" w14:textId="11497F66" w:rsidR="001F0194" w:rsidRPr="00937E15" w:rsidRDefault="001F0194"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w:t>
      </w:r>
      <w:r w:rsidR="0091583F" w:rsidRPr="00937E15">
        <w:rPr>
          <w:rFonts w:ascii="Times New Roman" w:hAnsi="Times New Roman" w:cs="Times New Roman"/>
          <w:sz w:val="24"/>
          <w:szCs w:val="24"/>
        </w:rPr>
        <w:t xml:space="preserve">Hardier </w:t>
      </w:r>
      <w:r w:rsidR="00AB3DFE" w:rsidRPr="00937E15">
        <w:rPr>
          <w:rFonts w:ascii="Times New Roman" w:hAnsi="Times New Roman" w:cs="Times New Roman"/>
          <w:sz w:val="24"/>
          <w:szCs w:val="24"/>
        </w:rPr>
        <w:t xml:space="preserve">constitutions, I suppose,” The Doctor suggested. “Not that, for one moment, I would think of you as a wilting flower, Tegan, nor you, Mrs </w:t>
      </w:r>
      <w:proofErr w:type="spellStart"/>
      <w:r w:rsidR="00AB3DFE" w:rsidRPr="00937E15">
        <w:rPr>
          <w:rFonts w:ascii="Times New Roman" w:hAnsi="Times New Roman" w:cs="Times New Roman"/>
          <w:sz w:val="24"/>
          <w:szCs w:val="24"/>
        </w:rPr>
        <w:t>Ne</w:t>
      </w:r>
      <w:r w:rsidR="002F58E2">
        <w:rPr>
          <w:rFonts w:ascii="Times New Roman" w:hAnsi="Times New Roman" w:cs="Times New Roman"/>
          <w:sz w:val="24"/>
          <w:szCs w:val="24"/>
        </w:rPr>
        <w:t>e</w:t>
      </w:r>
      <w:r w:rsidR="00AB3DFE" w:rsidRPr="00937E15">
        <w:rPr>
          <w:rFonts w:ascii="Times New Roman" w:hAnsi="Times New Roman" w:cs="Times New Roman"/>
          <w:sz w:val="24"/>
          <w:szCs w:val="24"/>
        </w:rPr>
        <w:t>le</w:t>
      </w:r>
      <w:proofErr w:type="spellEnd"/>
      <w:r w:rsidR="00AB3DFE" w:rsidRPr="00937E15">
        <w:rPr>
          <w:rFonts w:ascii="Times New Roman" w:hAnsi="Times New Roman" w:cs="Times New Roman"/>
          <w:sz w:val="24"/>
          <w:szCs w:val="24"/>
        </w:rPr>
        <w:t>, not that I know your medical history. But so</w:t>
      </w:r>
      <w:r w:rsidR="00126A9C" w:rsidRPr="00937E15">
        <w:rPr>
          <w:rFonts w:ascii="Times New Roman" w:hAnsi="Times New Roman" w:cs="Times New Roman"/>
          <w:sz w:val="24"/>
          <w:szCs w:val="24"/>
        </w:rPr>
        <w:t>me people DO take badly to spa treatments.”</w:t>
      </w:r>
    </w:p>
    <w:p w14:paraId="1C695077" w14:textId="467D641C" w:rsidR="00126A9C" w:rsidRPr="00937E15" w:rsidRDefault="0044218D"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That was all </w:t>
      </w:r>
      <w:r w:rsidR="007377AE" w:rsidRPr="00937E15">
        <w:rPr>
          <w:rFonts w:ascii="Times New Roman" w:hAnsi="Times New Roman" w:cs="Times New Roman"/>
          <w:sz w:val="24"/>
          <w:szCs w:val="24"/>
        </w:rPr>
        <w:t xml:space="preserve">certainly true, and it tied with what Miss Forrester had said, but Tegan felt as if there might have been more. </w:t>
      </w:r>
      <w:r w:rsidR="00092758" w:rsidRPr="00937E15">
        <w:rPr>
          <w:rFonts w:ascii="Times New Roman" w:hAnsi="Times New Roman" w:cs="Times New Roman"/>
          <w:sz w:val="24"/>
          <w:szCs w:val="24"/>
        </w:rPr>
        <w:t>She couldn’t really talk about it, yet, though.</w:t>
      </w:r>
    </w:p>
    <w:p w14:paraId="537671B2" w14:textId="5E0BFEF9" w:rsidR="00092758" w:rsidRPr="00937E15" w:rsidRDefault="00092758"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Fortunately, Theresa made her excuses quite soon. She thanked </w:t>
      </w:r>
      <w:r w:rsidR="00F71CAC" w:rsidRPr="00937E15">
        <w:rPr>
          <w:rFonts w:ascii="Times New Roman" w:hAnsi="Times New Roman" w:cs="Times New Roman"/>
          <w:sz w:val="24"/>
          <w:szCs w:val="24"/>
        </w:rPr>
        <w:t xml:space="preserve">Tegan </w:t>
      </w:r>
      <w:r w:rsidR="006F7268" w:rsidRPr="00937E15">
        <w:rPr>
          <w:rFonts w:ascii="Times New Roman" w:hAnsi="Times New Roman" w:cs="Times New Roman"/>
          <w:sz w:val="24"/>
          <w:szCs w:val="24"/>
        </w:rPr>
        <w:t xml:space="preserve">for lunch and </w:t>
      </w:r>
      <w:r w:rsidR="00BB2CA0" w:rsidRPr="00937E15">
        <w:rPr>
          <w:rFonts w:ascii="Times New Roman" w:hAnsi="Times New Roman" w:cs="Times New Roman"/>
          <w:sz w:val="24"/>
          <w:szCs w:val="24"/>
        </w:rPr>
        <w:t xml:space="preserve">The Doctor for his </w:t>
      </w:r>
      <w:r w:rsidR="0076049A" w:rsidRPr="00937E15">
        <w:rPr>
          <w:rFonts w:ascii="Times New Roman" w:hAnsi="Times New Roman" w:cs="Times New Roman"/>
          <w:sz w:val="24"/>
          <w:szCs w:val="24"/>
        </w:rPr>
        <w:t xml:space="preserve">concern for her health. She said she would </w:t>
      </w:r>
      <w:r w:rsidR="0053542F" w:rsidRPr="00937E15">
        <w:rPr>
          <w:rFonts w:ascii="Times New Roman" w:hAnsi="Times New Roman" w:cs="Times New Roman"/>
          <w:sz w:val="24"/>
          <w:szCs w:val="24"/>
        </w:rPr>
        <w:t xml:space="preserve">have a lie down now and </w:t>
      </w:r>
      <w:r w:rsidR="0076049A" w:rsidRPr="00937E15">
        <w:rPr>
          <w:rFonts w:ascii="Times New Roman" w:hAnsi="Times New Roman" w:cs="Times New Roman"/>
          <w:sz w:val="24"/>
          <w:szCs w:val="24"/>
        </w:rPr>
        <w:t>see them all at dinner</w:t>
      </w:r>
      <w:r w:rsidR="004D240E" w:rsidRPr="00937E15">
        <w:rPr>
          <w:rFonts w:ascii="Times New Roman" w:hAnsi="Times New Roman" w:cs="Times New Roman"/>
          <w:sz w:val="24"/>
          <w:szCs w:val="24"/>
        </w:rPr>
        <w:t xml:space="preserve"> tonight.</w:t>
      </w:r>
    </w:p>
    <w:p w14:paraId="0BC7B303" w14:textId="04B76955" w:rsidR="0076049A" w:rsidRPr="00937E15" w:rsidRDefault="00B35A1B"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The Doctor sent Turlough to walk with her to her own room, </w:t>
      </w:r>
      <w:r w:rsidR="004D240E" w:rsidRPr="00937E15">
        <w:rPr>
          <w:rFonts w:ascii="Times New Roman" w:hAnsi="Times New Roman" w:cs="Times New Roman"/>
          <w:sz w:val="24"/>
          <w:szCs w:val="24"/>
        </w:rPr>
        <w:t xml:space="preserve">ostensibly </w:t>
      </w:r>
      <w:r w:rsidR="00F1463A" w:rsidRPr="00937E15">
        <w:rPr>
          <w:rFonts w:ascii="Times New Roman" w:hAnsi="Times New Roman" w:cs="Times New Roman"/>
          <w:sz w:val="24"/>
          <w:szCs w:val="24"/>
        </w:rPr>
        <w:t>in case of any further dizziness, then as soon as they were alone he turned back to Tegan. She told him about the ‘hallucinations’ and the fear she had felt at the time.</w:t>
      </w:r>
    </w:p>
    <w:p w14:paraId="14BD9BAD" w14:textId="624083E9" w:rsidR="00F1463A" w:rsidRPr="00937E15" w:rsidRDefault="00F1463A"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Was it just a dream?” she asked as The Doctor gently placed his hands around her face</w:t>
      </w:r>
      <w:r w:rsidR="00007E50" w:rsidRPr="00937E15">
        <w:rPr>
          <w:rFonts w:ascii="Times New Roman" w:hAnsi="Times New Roman" w:cs="Times New Roman"/>
          <w:sz w:val="24"/>
          <w:szCs w:val="24"/>
        </w:rPr>
        <w:t xml:space="preserve"> and </w:t>
      </w:r>
      <w:r w:rsidR="00CE6FBB" w:rsidRPr="00937E15">
        <w:rPr>
          <w:rFonts w:ascii="Times New Roman" w:hAnsi="Times New Roman" w:cs="Times New Roman"/>
          <w:sz w:val="24"/>
          <w:szCs w:val="24"/>
        </w:rPr>
        <w:t>looked deep into her eyes as if he could read the dreams through them.</w:t>
      </w:r>
    </w:p>
    <w:p w14:paraId="517D821B" w14:textId="665BB472" w:rsidR="00BD5B42" w:rsidRPr="00937E15" w:rsidRDefault="00CE6FBB"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w:t>
      </w:r>
      <w:r w:rsidR="004705F1" w:rsidRPr="00937E15">
        <w:rPr>
          <w:rFonts w:ascii="Times New Roman" w:hAnsi="Times New Roman" w:cs="Times New Roman"/>
          <w:sz w:val="24"/>
          <w:szCs w:val="24"/>
        </w:rPr>
        <w:t xml:space="preserve">I </w:t>
      </w:r>
      <w:r w:rsidR="004D240E" w:rsidRPr="00937E15">
        <w:rPr>
          <w:rFonts w:ascii="Times New Roman" w:hAnsi="Times New Roman" w:cs="Times New Roman"/>
          <w:sz w:val="24"/>
          <w:szCs w:val="24"/>
        </w:rPr>
        <w:t xml:space="preserve">honestly </w:t>
      </w:r>
      <w:r w:rsidR="004705F1" w:rsidRPr="00937E15">
        <w:rPr>
          <w:rFonts w:ascii="Times New Roman" w:hAnsi="Times New Roman" w:cs="Times New Roman"/>
          <w:sz w:val="24"/>
          <w:szCs w:val="24"/>
        </w:rPr>
        <w:t>don’t know,” he admitted. “</w:t>
      </w:r>
      <w:r w:rsidR="004D240E" w:rsidRPr="00937E15">
        <w:rPr>
          <w:rFonts w:ascii="Times New Roman" w:hAnsi="Times New Roman" w:cs="Times New Roman"/>
          <w:sz w:val="24"/>
          <w:szCs w:val="24"/>
        </w:rPr>
        <w:t>But I’m not going to dismiss it all as overwrought imagination</w:t>
      </w:r>
      <w:r w:rsidR="00455F64" w:rsidRPr="00937E15">
        <w:rPr>
          <w:rFonts w:ascii="Times New Roman" w:hAnsi="Times New Roman" w:cs="Times New Roman"/>
          <w:sz w:val="24"/>
          <w:szCs w:val="24"/>
        </w:rPr>
        <w:t xml:space="preserve"> as your Miss Forrester did. </w:t>
      </w:r>
      <w:r w:rsidR="004705F1" w:rsidRPr="00937E15">
        <w:rPr>
          <w:rFonts w:ascii="Times New Roman" w:hAnsi="Times New Roman" w:cs="Times New Roman"/>
          <w:sz w:val="24"/>
          <w:szCs w:val="24"/>
        </w:rPr>
        <w:t xml:space="preserve">It might </w:t>
      </w:r>
      <w:r w:rsidR="00455F64" w:rsidRPr="00937E15">
        <w:rPr>
          <w:rFonts w:ascii="Times New Roman" w:hAnsi="Times New Roman" w:cs="Times New Roman"/>
          <w:sz w:val="24"/>
          <w:szCs w:val="24"/>
        </w:rPr>
        <w:t>just a</w:t>
      </w:r>
      <w:r w:rsidR="00E12424" w:rsidRPr="00937E15">
        <w:rPr>
          <w:rFonts w:ascii="Times New Roman" w:hAnsi="Times New Roman" w:cs="Times New Roman"/>
          <w:sz w:val="24"/>
          <w:szCs w:val="24"/>
        </w:rPr>
        <w:t>s</w:t>
      </w:r>
      <w:r w:rsidR="00455F64" w:rsidRPr="00937E15">
        <w:rPr>
          <w:rFonts w:ascii="Times New Roman" w:hAnsi="Times New Roman" w:cs="Times New Roman"/>
          <w:sz w:val="24"/>
          <w:szCs w:val="24"/>
        </w:rPr>
        <w:t xml:space="preserve"> well </w:t>
      </w:r>
      <w:r w:rsidR="004705F1" w:rsidRPr="00937E15">
        <w:rPr>
          <w:rFonts w:ascii="Times New Roman" w:hAnsi="Times New Roman" w:cs="Times New Roman"/>
          <w:sz w:val="24"/>
          <w:szCs w:val="24"/>
        </w:rPr>
        <w:t>have been a subconscious awareness of danger</w:t>
      </w:r>
      <w:r w:rsidR="00BD5B42" w:rsidRPr="00937E15">
        <w:rPr>
          <w:rFonts w:ascii="Times New Roman" w:hAnsi="Times New Roman" w:cs="Times New Roman"/>
          <w:sz w:val="24"/>
          <w:szCs w:val="24"/>
        </w:rPr>
        <w:t xml:space="preserve">. </w:t>
      </w:r>
      <w:r w:rsidR="00F13D00" w:rsidRPr="00937E15">
        <w:rPr>
          <w:rFonts w:ascii="Times New Roman" w:hAnsi="Times New Roman" w:cs="Times New Roman"/>
          <w:sz w:val="24"/>
          <w:szCs w:val="24"/>
        </w:rPr>
        <w:t>You have a perceptive mind, Tegan. On the down side, that was why the Mara was able to get to you</w:t>
      </w:r>
      <w:r w:rsidR="00970301" w:rsidRPr="00937E15">
        <w:rPr>
          <w:rFonts w:ascii="Times New Roman" w:hAnsi="Times New Roman" w:cs="Times New Roman"/>
          <w:sz w:val="24"/>
          <w:szCs w:val="24"/>
        </w:rPr>
        <w:t xml:space="preserve"> so easily, but on the upside, you </w:t>
      </w:r>
      <w:r w:rsidR="006E63E1" w:rsidRPr="00937E15">
        <w:rPr>
          <w:rFonts w:ascii="Times New Roman" w:hAnsi="Times New Roman" w:cs="Times New Roman"/>
          <w:sz w:val="24"/>
          <w:szCs w:val="24"/>
        </w:rPr>
        <w:t>can sens</w:t>
      </w:r>
      <w:r w:rsidR="00E12424" w:rsidRPr="00937E15">
        <w:rPr>
          <w:rFonts w:ascii="Times New Roman" w:hAnsi="Times New Roman" w:cs="Times New Roman"/>
          <w:sz w:val="24"/>
          <w:szCs w:val="24"/>
        </w:rPr>
        <w:t>e things</w:t>
      </w:r>
      <w:r w:rsidR="006E63E1" w:rsidRPr="00937E15">
        <w:rPr>
          <w:rFonts w:ascii="Times New Roman" w:hAnsi="Times New Roman" w:cs="Times New Roman"/>
          <w:sz w:val="24"/>
          <w:szCs w:val="24"/>
        </w:rPr>
        <w:t xml:space="preserve"> instinctively</w:t>
      </w:r>
      <w:r w:rsidR="00E12424" w:rsidRPr="00937E15">
        <w:rPr>
          <w:rFonts w:ascii="Times New Roman" w:hAnsi="Times New Roman" w:cs="Times New Roman"/>
          <w:sz w:val="24"/>
          <w:szCs w:val="24"/>
        </w:rPr>
        <w:t>, like other people’s suppressed emotions or approaching menace</w:t>
      </w:r>
      <w:r w:rsidR="006E63E1" w:rsidRPr="00937E15">
        <w:rPr>
          <w:rFonts w:ascii="Times New Roman" w:hAnsi="Times New Roman" w:cs="Times New Roman"/>
          <w:sz w:val="24"/>
          <w:szCs w:val="24"/>
        </w:rPr>
        <w:t>.”</w:t>
      </w:r>
    </w:p>
    <w:p w14:paraId="1E1AC725" w14:textId="3670431F" w:rsidR="00BD1DD4" w:rsidRPr="00937E15" w:rsidRDefault="00BD1DD4"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w:t>
      </w:r>
      <w:r w:rsidR="00043AA1" w:rsidRPr="00937E15">
        <w:rPr>
          <w:rFonts w:ascii="Times New Roman" w:hAnsi="Times New Roman" w:cs="Times New Roman"/>
          <w:sz w:val="24"/>
          <w:szCs w:val="24"/>
        </w:rPr>
        <w:t>If it wasn’t just my imagination, does</w:t>
      </w:r>
      <w:r w:rsidRPr="00937E15">
        <w:rPr>
          <w:rFonts w:ascii="Times New Roman" w:hAnsi="Times New Roman" w:cs="Times New Roman"/>
          <w:sz w:val="24"/>
          <w:szCs w:val="24"/>
        </w:rPr>
        <w:t xml:space="preserve"> that mean that the traitor actually tried to get to Theresa… </w:t>
      </w:r>
      <w:r w:rsidR="00043AA1" w:rsidRPr="00937E15">
        <w:rPr>
          <w:rFonts w:ascii="Times New Roman" w:hAnsi="Times New Roman" w:cs="Times New Roman"/>
          <w:sz w:val="24"/>
          <w:szCs w:val="24"/>
        </w:rPr>
        <w:t xml:space="preserve">and </w:t>
      </w:r>
      <w:r w:rsidRPr="00937E15">
        <w:rPr>
          <w:rFonts w:ascii="Times New Roman" w:hAnsi="Times New Roman" w:cs="Times New Roman"/>
          <w:sz w:val="24"/>
          <w:szCs w:val="24"/>
        </w:rPr>
        <w:t xml:space="preserve">that </w:t>
      </w:r>
      <w:r w:rsidR="00F47AD6" w:rsidRPr="00937E15">
        <w:rPr>
          <w:rFonts w:ascii="Times New Roman" w:hAnsi="Times New Roman" w:cs="Times New Roman"/>
          <w:sz w:val="24"/>
          <w:szCs w:val="24"/>
        </w:rPr>
        <w:t>Mrs Carrey fetching Miss Forrester stopped it?”</w:t>
      </w:r>
    </w:p>
    <w:p w14:paraId="61EA496F" w14:textId="21F2D4D9" w:rsidR="00DF1ACD" w:rsidRPr="00937E15" w:rsidRDefault="0013055E"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Yes, it </w:t>
      </w:r>
      <w:r w:rsidR="00F47AD6" w:rsidRPr="00937E15">
        <w:rPr>
          <w:rFonts w:ascii="Times New Roman" w:hAnsi="Times New Roman" w:cs="Times New Roman"/>
          <w:sz w:val="24"/>
          <w:szCs w:val="24"/>
        </w:rPr>
        <w:t>could be,” The Doctor admitted. “That</w:t>
      </w:r>
      <w:r w:rsidR="000F5A79" w:rsidRPr="00937E15">
        <w:rPr>
          <w:rFonts w:ascii="Times New Roman" w:hAnsi="Times New Roman" w:cs="Times New Roman"/>
          <w:sz w:val="24"/>
          <w:szCs w:val="24"/>
        </w:rPr>
        <w:t xml:space="preserve"> means that t</w:t>
      </w:r>
      <w:r w:rsidR="00F47AD6" w:rsidRPr="00937E15">
        <w:rPr>
          <w:rFonts w:ascii="Times New Roman" w:hAnsi="Times New Roman" w:cs="Times New Roman"/>
          <w:sz w:val="24"/>
          <w:szCs w:val="24"/>
        </w:rPr>
        <w:t xml:space="preserve">he </w:t>
      </w:r>
      <w:r w:rsidR="0007181F" w:rsidRPr="00937E15">
        <w:rPr>
          <w:rFonts w:ascii="Times New Roman" w:hAnsi="Times New Roman" w:cs="Times New Roman"/>
          <w:sz w:val="24"/>
          <w:szCs w:val="24"/>
        </w:rPr>
        <w:t>T</w:t>
      </w:r>
      <w:r w:rsidR="00F47AD6" w:rsidRPr="00937E15">
        <w:rPr>
          <w:rFonts w:ascii="Times New Roman" w:hAnsi="Times New Roman" w:cs="Times New Roman"/>
          <w:sz w:val="24"/>
          <w:szCs w:val="24"/>
        </w:rPr>
        <w:t xml:space="preserve">raitor </w:t>
      </w:r>
      <w:r w:rsidR="0007181F" w:rsidRPr="00937E15">
        <w:rPr>
          <w:rFonts w:ascii="Times New Roman" w:hAnsi="Times New Roman" w:cs="Times New Roman"/>
          <w:sz w:val="24"/>
          <w:szCs w:val="24"/>
        </w:rPr>
        <w:t xml:space="preserve">daren’t reveal himself </w:t>
      </w:r>
      <w:r w:rsidR="002577E8" w:rsidRPr="00937E15">
        <w:rPr>
          <w:rFonts w:ascii="Times New Roman" w:hAnsi="Times New Roman" w:cs="Times New Roman"/>
          <w:sz w:val="24"/>
          <w:szCs w:val="24"/>
        </w:rPr>
        <w:t>in public</w:t>
      </w:r>
      <w:r w:rsidR="000F5A79" w:rsidRPr="00937E15">
        <w:rPr>
          <w:rFonts w:ascii="Times New Roman" w:hAnsi="Times New Roman" w:cs="Times New Roman"/>
          <w:sz w:val="24"/>
          <w:szCs w:val="24"/>
        </w:rPr>
        <w:t>. That’s o</w:t>
      </w:r>
      <w:r w:rsidR="004222BD" w:rsidRPr="00937E15">
        <w:rPr>
          <w:rFonts w:ascii="Times New Roman" w:hAnsi="Times New Roman" w:cs="Times New Roman"/>
          <w:sz w:val="24"/>
          <w:szCs w:val="24"/>
        </w:rPr>
        <w:t xml:space="preserve">ne </w:t>
      </w:r>
      <w:r w:rsidR="000F5A79" w:rsidRPr="00937E15">
        <w:rPr>
          <w:rFonts w:ascii="Times New Roman" w:hAnsi="Times New Roman" w:cs="Times New Roman"/>
          <w:sz w:val="24"/>
          <w:szCs w:val="24"/>
        </w:rPr>
        <w:t>advantage</w:t>
      </w:r>
      <w:r w:rsidR="004222BD" w:rsidRPr="00937E15">
        <w:rPr>
          <w:rFonts w:ascii="Times New Roman" w:hAnsi="Times New Roman" w:cs="Times New Roman"/>
          <w:sz w:val="24"/>
          <w:szCs w:val="24"/>
        </w:rPr>
        <w:t xml:space="preserve"> we have. The other is that you </w:t>
      </w:r>
      <w:r w:rsidR="002258F3" w:rsidRPr="00937E15">
        <w:rPr>
          <w:rFonts w:ascii="Times New Roman" w:hAnsi="Times New Roman" w:cs="Times New Roman"/>
          <w:sz w:val="24"/>
          <w:szCs w:val="24"/>
        </w:rPr>
        <w:t xml:space="preserve">can scream louder than my granddaughter Susan can scream. And if you feel that </w:t>
      </w:r>
      <w:r w:rsidR="00305C3C" w:rsidRPr="00937E15">
        <w:rPr>
          <w:rFonts w:ascii="Times New Roman" w:hAnsi="Times New Roman" w:cs="Times New Roman"/>
          <w:sz w:val="24"/>
          <w:szCs w:val="24"/>
        </w:rPr>
        <w:t>frightening sensation again, you do just that.”</w:t>
      </w:r>
    </w:p>
    <w:p w14:paraId="106D9982" w14:textId="294A9319" w:rsidR="00DF1ACD" w:rsidRPr="00937E15" w:rsidRDefault="00DF1ACD"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He smiled as he said that. She managed to smile back at him</w:t>
      </w:r>
      <w:r w:rsidR="00BD1DD4" w:rsidRPr="00937E15">
        <w:rPr>
          <w:rFonts w:ascii="Times New Roman" w:hAnsi="Times New Roman" w:cs="Times New Roman"/>
          <w:sz w:val="24"/>
          <w:szCs w:val="24"/>
        </w:rPr>
        <w:t xml:space="preserve"> and felt a lot better. </w:t>
      </w:r>
    </w:p>
    <w:p w14:paraId="2CF9E240" w14:textId="0F4CE9EF" w:rsidR="00BA20E0" w:rsidRPr="00937E15" w:rsidRDefault="00BA20E0"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I suggest you go and have a lie </w:t>
      </w:r>
      <w:r w:rsidR="004741ED" w:rsidRPr="00937E15">
        <w:rPr>
          <w:rFonts w:ascii="Times New Roman" w:hAnsi="Times New Roman" w:cs="Times New Roman"/>
          <w:sz w:val="24"/>
          <w:szCs w:val="24"/>
        </w:rPr>
        <w:t>down, now,” The Doctor told her. “</w:t>
      </w:r>
      <w:r w:rsidR="0013055E" w:rsidRPr="00937E15">
        <w:rPr>
          <w:rFonts w:ascii="Times New Roman" w:hAnsi="Times New Roman" w:cs="Times New Roman"/>
          <w:sz w:val="24"/>
          <w:szCs w:val="24"/>
        </w:rPr>
        <w:t>Theresa is doing the same.</w:t>
      </w:r>
      <w:r w:rsidR="00326D54" w:rsidRPr="00937E15">
        <w:rPr>
          <w:rFonts w:ascii="Times New Roman" w:hAnsi="Times New Roman" w:cs="Times New Roman"/>
          <w:sz w:val="24"/>
          <w:szCs w:val="24"/>
        </w:rPr>
        <w:t xml:space="preserve"> I can keep my Time Lord ear open for you both as I did overnight.</w:t>
      </w:r>
      <w:r w:rsidR="001426B0" w:rsidRPr="00937E15">
        <w:rPr>
          <w:rFonts w:ascii="Times New Roman" w:hAnsi="Times New Roman" w:cs="Times New Roman"/>
          <w:sz w:val="24"/>
          <w:szCs w:val="24"/>
        </w:rPr>
        <w:t xml:space="preserve">” </w:t>
      </w:r>
    </w:p>
    <w:p w14:paraId="3041F151" w14:textId="77777777" w:rsidR="007A7CE8" w:rsidRPr="00937E15" w:rsidRDefault="006D6DCF"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Tegan smiled a little more certainly. She trusted The Doctor to do just that.</w:t>
      </w:r>
    </w:p>
    <w:p w14:paraId="368384C2" w14:textId="77777777" w:rsidR="005E703E" w:rsidRPr="00937E15" w:rsidRDefault="007A7CE8"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Did you find out anything from the </w:t>
      </w:r>
      <w:r w:rsidR="005E703E" w:rsidRPr="00937E15">
        <w:rPr>
          <w:rFonts w:ascii="Times New Roman" w:hAnsi="Times New Roman" w:cs="Times New Roman"/>
          <w:sz w:val="24"/>
          <w:szCs w:val="24"/>
        </w:rPr>
        <w:t xml:space="preserve">staff?” The Doctor asked Turlough when Tegan had left them. </w:t>
      </w:r>
    </w:p>
    <w:p w14:paraId="17C100F8" w14:textId="77777777" w:rsidR="00824AA8" w:rsidRPr="00937E15" w:rsidRDefault="005E703E"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Not much we didn’t know already. </w:t>
      </w:r>
      <w:r w:rsidR="003972CB" w:rsidRPr="00937E15">
        <w:rPr>
          <w:rFonts w:ascii="Times New Roman" w:hAnsi="Times New Roman" w:cs="Times New Roman"/>
          <w:sz w:val="24"/>
          <w:szCs w:val="24"/>
        </w:rPr>
        <w:t xml:space="preserve">The chambermaids know full well that our two opera singers are sharing </w:t>
      </w:r>
      <w:r w:rsidR="00AC0282" w:rsidRPr="00937E15">
        <w:rPr>
          <w:rFonts w:ascii="Times New Roman" w:hAnsi="Times New Roman" w:cs="Times New Roman"/>
          <w:sz w:val="24"/>
          <w:szCs w:val="24"/>
        </w:rPr>
        <w:t xml:space="preserve">a bed. And they don’t like doing Mrs Waddington’s bedsheets. Apparently they smell </w:t>
      </w:r>
      <w:r w:rsidR="00824AA8" w:rsidRPr="00937E15">
        <w:rPr>
          <w:rFonts w:ascii="Times New Roman" w:hAnsi="Times New Roman" w:cs="Times New Roman"/>
          <w:sz w:val="24"/>
          <w:szCs w:val="24"/>
        </w:rPr>
        <w:t>badly.”</w:t>
      </w:r>
    </w:p>
    <w:p w14:paraId="5491545C" w14:textId="77777777" w:rsidR="00DE6308" w:rsidRPr="00937E15" w:rsidRDefault="00824AA8"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Smell?” The Doctor queried. </w:t>
      </w:r>
      <w:r w:rsidR="00145C33" w:rsidRPr="00937E15">
        <w:rPr>
          <w:rFonts w:ascii="Times New Roman" w:hAnsi="Times New Roman" w:cs="Times New Roman"/>
          <w:sz w:val="24"/>
          <w:szCs w:val="24"/>
        </w:rPr>
        <w:t xml:space="preserve">He thought about that but he couldn’t imagine how it might connect to their own mystery. </w:t>
      </w:r>
      <w:r w:rsidR="00E95FD0" w:rsidRPr="00937E15">
        <w:rPr>
          <w:rFonts w:ascii="Times New Roman" w:hAnsi="Times New Roman" w:cs="Times New Roman"/>
          <w:sz w:val="24"/>
          <w:szCs w:val="24"/>
        </w:rPr>
        <w:t xml:space="preserve">“She must have some sort of gland problem. Most people at a spa hotel have ailments of some sort, of course. </w:t>
      </w:r>
      <w:r w:rsidR="008952FB" w:rsidRPr="00937E15">
        <w:rPr>
          <w:rFonts w:ascii="Times New Roman" w:hAnsi="Times New Roman" w:cs="Times New Roman"/>
          <w:sz w:val="24"/>
          <w:szCs w:val="24"/>
        </w:rPr>
        <w:t>Nothing else… nobody moving around the hotel at odd times, no</w:t>
      </w:r>
      <w:r w:rsidR="00DE6308" w:rsidRPr="00937E15">
        <w:rPr>
          <w:rFonts w:ascii="Times New Roman" w:hAnsi="Times New Roman" w:cs="Times New Roman"/>
          <w:sz w:val="24"/>
          <w:szCs w:val="24"/>
        </w:rPr>
        <w:t>….”</w:t>
      </w:r>
    </w:p>
    <w:p w14:paraId="6F532EE1" w14:textId="181C60C6" w:rsidR="00750AA0" w:rsidRPr="00937E15" w:rsidRDefault="00DE6308"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The Doctor sighed. </w:t>
      </w:r>
      <w:r w:rsidR="000F1179" w:rsidRPr="00937E15">
        <w:rPr>
          <w:rFonts w:ascii="Times New Roman" w:hAnsi="Times New Roman" w:cs="Times New Roman"/>
          <w:sz w:val="24"/>
          <w:szCs w:val="24"/>
        </w:rPr>
        <w:t>The trouble was his remit had been too vag</w:t>
      </w:r>
      <w:r w:rsidR="0091133C" w:rsidRPr="00937E15">
        <w:rPr>
          <w:rFonts w:ascii="Times New Roman" w:hAnsi="Times New Roman" w:cs="Times New Roman"/>
          <w:sz w:val="24"/>
          <w:szCs w:val="24"/>
        </w:rPr>
        <w:t>ue.</w:t>
      </w:r>
      <w:r w:rsidR="00242F13" w:rsidRPr="00937E15">
        <w:rPr>
          <w:rFonts w:ascii="Times New Roman" w:hAnsi="Times New Roman" w:cs="Times New Roman"/>
          <w:sz w:val="24"/>
          <w:szCs w:val="24"/>
        </w:rPr>
        <w:t xml:space="preserve"> He had no way of knowing </w:t>
      </w:r>
      <w:r w:rsidR="000F1179" w:rsidRPr="00937E15">
        <w:rPr>
          <w:rFonts w:ascii="Times New Roman" w:hAnsi="Times New Roman" w:cs="Times New Roman"/>
          <w:sz w:val="24"/>
          <w:szCs w:val="24"/>
        </w:rPr>
        <w:t>w</w:t>
      </w:r>
      <w:r w:rsidR="0091133C" w:rsidRPr="00937E15">
        <w:rPr>
          <w:rFonts w:ascii="Times New Roman" w:hAnsi="Times New Roman" w:cs="Times New Roman"/>
          <w:sz w:val="24"/>
          <w:szCs w:val="24"/>
        </w:rPr>
        <w:t xml:space="preserve">hat would count as unusual behaviour. </w:t>
      </w:r>
    </w:p>
    <w:p w14:paraId="13B93AB0" w14:textId="4E246739" w:rsidR="00750AA0" w:rsidRPr="00937E15" w:rsidRDefault="00750AA0"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And that worried him for one very specific reason.</w:t>
      </w:r>
    </w:p>
    <w:p w14:paraId="2E1CB442" w14:textId="77777777" w:rsidR="008F39A9" w:rsidRPr="00937E15" w:rsidRDefault="00750AA0"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If we can’t identify the traitor, then we have no option but to wait for him to make his move. Which could put Tegan and Theresa in very grave danger.</w:t>
      </w:r>
      <w:r w:rsidR="008F39A9" w:rsidRPr="00937E15">
        <w:rPr>
          <w:rFonts w:ascii="Times New Roman" w:hAnsi="Times New Roman" w:cs="Times New Roman"/>
          <w:sz w:val="24"/>
          <w:szCs w:val="24"/>
        </w:rPr>
        <w:t>”</w:t>
      </w:r>
    </w:p>
    <w:p w14:paraId="77E416A2" w14:textId="77777777" w:rsidR="008F39A9" w:rsidRPr="00937E15" w:rsidRDefault="008F39A9"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Turlough nodded sombrely. He understood the problem only too well.</w:t>
      </w:r>
    </w:p>
    <w:p w14:paraId="55788CBA" w14:textId="55BC41E1" w:rsidR="00070525" w:rsidRPr="00937E15" w:rsidRDefault="00A81223"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But </w:t>
      </w:r>
      <w:r w:rsidR="00A100FD" w:rsidRPr="00937E15">
        <w:rPr>
          <w:rFonts w:ascii="Times New Roman" w:hAnsi="Times New Roman" w:cs="Times New Roman"/>
          <w:sz w:val="24"/>
          <w:szCs w:val="24"/>
        </w:rPr>
        <w:t xml:space="preserve">until they knew something more, </w:t>
      </w:r>
      <w:r w:rsidR="00EA074B" w:rsidRPr="00937E15">
        <w:rPr>
          <w:rFonts w:ascii="Times New Roman" w:hAnsi="Times New Roman" w:cs="Times New Roman"/>
          <w:sz w:val="24"/>
          <w:szCs w:val="24"/>
        </w:rPr>
        <w:t>there was</w:t>
      </w:r>
      <w:r w:rsidR="00EC25BE" w:rsidRPr="00937E15">
        <w:rPr>
          <w:rFonts w:ascii="Times New Roman" w:hAnsi="Times New Roman" w:cs="Times New Roman"/>
          <w:sz w:val="24"/>
          <w:szCs w:val="24"/>
        </w:rPr>
        <w:t xml:space="preserve"> nothing they could do except</w:t>
      </w:r>
      <w:r w:rsidR="00A824C9" w:rsidRPr="00937E15">
        <w:rPr>
          <w:rFonts w:ascii="Times New Roman" w:hAnsi="Times New Roman" w:cs="Times New Roman"/>
          <w:sz w:val="24"/>
          <w:szCs w:val="24"/>
        </w:rPr>
        <w:t xml:space="preserve"> mingle with the hotel guests, playing t</w:t>
      </w:r>
      <w:r w:rsidR="00433495" w:rsidRPr="00937E15">
        <w:rPr>
          <w:rFonts w:ascii="Times New Roman" w:hAnsi="Times New Roman" w:cs="Times New Roman"/>
          <w:sz w:val="24"/>
          <w:szCs w:val="24"/>
        </w:rPr>
        <w:t>he</w:t>
      </w:r>
      <w:r w:rsidR="007D3C94" w:rsidRPr="00937E15">
        <w:rPr>
          <w:rFonts w:ascii="Times New Roman" w:hAnsi="Times New Roman" w:cs="Times New Roman"/>
          <w:sz w:val="24"/>
          <w:szCs w:val="24"/>
        </w:rPr>
        <w:t>ir</w:t>
      </w:r>
      <w:r w:rsidR="00433495" w:rsidRPr="00937E15">
        <w:rPr>
          <w:rFonts w:ascii="Times New Roman" w:hAnsi="Times New Roman" w:cs="Times New Roman"/>
          <w:sz w:val="24"/>
          <w:szCs w:val="24"/>
        </w:rPr>
        <w:t xml:space="preserve"> roles a</w:t>
      </w:r>
      <w:r w:rsidR="00070525" w:rsidRPr="00937E15">
        <w:rPr>
          <w:rFonts w:ascii="Times New Roman" w:hAnsi="Times New Roman" w:cs="Times New Roman"/>
          <w:sz w:val="24"/>
          <w:szCs w:val="24"/>
        </w:rPr>
        <w:t>s fellow members of the spa set.</w:t>
      </w:r>
    </w:p>
    <w:p w14:paraId="50068A5D" w14:textId="68743D7C" w:rsidR="007D3C94" w:rsidRPr="00937E15" w:rsidRDefault="007D3C94"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That meant dinner in the dining room, again sharing a table with Theresa. She and Tegan were now friends in adversity after their experience</w:t>
      </w:r>
      <w:r w:rsidR="006E0DF0" w:rsidRPr="00937E15">
        <w:rPr>
          <w:rFonts w:ascii="Times New Roman" w:hAnsi="Times New Roman" w:cs="Times New Roman"/>
          <w:sz w:val="24"/>
          <w:szCs w:val="24"/>
        </w:rPr>
        <w:t xml:space="preserve"> at the sauna. After dinner </w:t>
      </w:r>
      <w:r w:rsidR="00C06EB3" w:rsidRPr="00937E15">
        <w:rPr>
          <w:rFonts w:ascii="Times New Roman" w:hAnsi="Times New Roman" w:cs="Times New Roman"/>
          <w:sz w:val="24"/>
          <w:szCs w:val="24"/>
        </w:rPr>
        <w:t>there was dancing in the ballroom.</w:t>
      </w:r>
    </w:p>
    <w:p w14:paraId="62CE4107" w14:textId="0DB1302B" w:rsidR="002D3A58" w:rsidRPr="00937E15" w:rsidRDefault="00C06EB3"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Theresa didn’t want to dance. She still had nothing suitable to wear in the evening. She sat quietly in The Doctor’s company watching Tegan </w:t>
      </w:r>
      <w:r w:rsidR="00E7529F" w:rsidRPr="00937E15">
        <w:rPr>
          <w:rFonts w:ascii="Times New Roman" w:hAnsi="Times New Roman" w:cs="Times New Roman"/>
          <w:sz w:val="24"/>
          <w:szCs w:val="24"/>
        </w:rPr>
        <w:t xml:space="preserve">enthusiastically joining in the popular dances of the mid nineteen twenties. In a dress of salmon pink silk and chiffon she had no shortage of partners, </w:t>
      </w:r>
      <w:r w:rsidR="002B0999" w:rsidRPr="00937E15">
        <w:rPr>
          <w:rFonts w:ascii="Times New Roman" w:hAnsi="Times New Roman" w:cs="Times New Roman"/>
          <w:sz w:val="24"/>
          <w:szCs w:val="24"/>
        </w:rPr>
        <w:t>t</w:t>
      </w:r>
      <w:r w:rsidR="00E7529F" w:rsidRPr="00937E15">
        <w:rPr>
          <w:rFonts w:ascii="Times New Roman" w:hAnsi="Times New Roman" w:cs="Times New Roman"/>
          <w:sz w:val="24"/>
          <w:szCs w:val="24"/>
        </w:rPr>
        <w:t>he ballr</w:t>
      </w:r>
      <w:r w:rsidR="002B0999" w:rsidRPr="00937E15">
        <w:rPr>
          <w:rFonts w:ascii="Times New Roman" w:hAnsi="Times New Roman" w:cs="Times New Roman"/>
          <w:sz w:val="24"/>
          <w:szCs w:val="24"/>
        </w:rPr>
        <w:t>oom being open to the public as well as hotel guests</w:t>
      </w:r>
      <w:r w:rsidR="004D396D" w:rsidRPr="00937E15">
        <w:rPr>
          <w:rFonts w:ascii="Times New Roman" w:hAnsi="Times New Roman" w:cs="Times New Roman"/>
          <w:sz w:val="24"/>
          <w:szCs w:val="24"/>
        </w:rPr>
        <w:t>. Turlough had a partner or three as well,</w:t>
      </w:r>
      <w:r w:rsidR="002E5851" w:rsidRPr="00937E15">
        <w:rPr>
          <w:rFonts w:ascii="Times New Roman" w:hAnsi="Times New Roman" w:cs="Times New Roman"/>
          <w:sz w:val="24"/>
          <w:szCs w:val="24"/>
        </w:rPr>
        <w:t xml:space="preserve"> but he wasn’t much of a dancer, and shone best when the five piece dance band took a break and he took to the piano and accompanied Messrs</w:t>
      </w:r>
      <w:r w:rsidR="008B46D4" w:rsidRPr="00937E15">
        <w:rPr>
          <w:rFonts w:ascii="Times New Roman" w:hAnsi="Times New Roman" w:cs="Times New Roman"/>
          <w:sz w:val="24"/>
          <w:szCs w:val="24"/>
        </w:rPr>
        <w:t xml:space="preserve"> Dalton and Englewood</w:t>
      </w:r>
      <w:r w:rsidR="002D3A58" w:rsidRPr="00937E15">
        <w:rPr>
          <w:rFonts w:ascii="Times New Roman" w:hAnsi="Times New Roman" w:cs="Times New Roman"/>
          <w:sz w:val="24"/>
          <w:szCs w:val="24"/>
        </w:rPr>
        <w:t xml:space="preserve"> in a performance of ‘Marble Halls’</w:t>
      </w:r>
      <w:r w:rsidR="009573F1" w:rsidRPr="00937E15">
        <w:rPr>
          <w:rFonts w:ascii="Times New Roman" w:hAnsi="Times New Roman" w:cs="Times New Roman"/>
          <w:sz w:val="24"/>
          <w:szCs w:val="24"/>
        </w:rPr>
        <w:t>.</w:t>
      </w:r>
    </w:p>
    <w:p w14:paraId="61919D0A" w14:textId="7CE2251A" w:rsidR="009573F1" w:rsidRPr="00937E15" w:rsidRDefault="00B42165"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With Theresa safely by his side The Doctor </w:t>
      </w:r>
      <w:r w:rsidR="001C3FFD" w:rsidRPr="00937E15">
        <w:rPr>
          <w:rFonts w:ascii="Times New Roman" w:hAnsi="Times New Roman" w:cs="Times New Roman"/>
          <w:sz w:val="24"/>
          <w:szCs w:val="24"/>
        </w:rPr>
        <w:t>was able to watch the guests,</w:t>
      </w:r>
      <w:r w:rsidR="00B01716" w:rsidRPr="00937E15">
        <w:rPr>
          <w:rFonts w:ascii="Times New Roman" w:hAnsi="Times New Roman" w:cs="Times New Roman"/>
          <w:sz w:val="24"/>
          <w:szCs w:val="24"/>
        </w:rPr>
        <w:t xml:space="preserve"> all potential suspects, carefully. He </w:t>
      </w:r>
      <w:r w:rsidR="002674D7" w:rsidRPr="00937E15">
        <w:rPr>
          <w:rFonts w:ascii="Times New Roman" w:hAnsi="Times New Roman" w:cs="Times New Roman"/>
          <w:sz w:val="24"/>
          <w:szCs w:val="24"/>
        </w:rPr>
        <w:t>was certain Mr and Mrs Carrey were ordinary humans. He was sure about</w:t>
      </w:r>
      <w:r w:rsidR="00550EFF" w:rsidRPr="00937E15">
        <w:rPr>
          <w:rFonts w:ascii="Times New Roman" w:hAnsi="Times New Roman" w:cs="Times New Roman"/>
          <w:sz w:val="24"/>
          <w:szCs w:val="24"/>
        </w:rPr>
        <w:t xml:space="preserve"> the two opera singers, too. Mrs Waddington was a physically repulsive person, </w:t>
      </w:r>
      <w:r w:rsidR="007A3F62" w:rsidRPr="00937E15">
        <w:rPr>
          <w:rFonts w:ascii="Times New Roman" w:hAnsi="Times New Roman" w:cs="Times New Roman"/>
          <w:sz w:val="24"/>
          <w:szCs w:val="24"/>
        </w:rPr>
        <w:t xml:space="preserve">but surely no threat to anyone. </w:t>
      </w:r>
    </w:p>
    <w:p w14:paraId="0AB659CC" w14:textId="01409642" w:rsidR="007A3F62" w:rsidRPr="00937E15" w:rsidRDefault="007A3F62" w:rsidP="005364C1">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One by one he ruled out every</w:t>
      </w:r>
      <w:r w:rsidR="003C2311" w:rsidRPr="00937E15">
        <w:rPr>
          <w:rFonts w:ascii="Times New Roman" w:hAnsi="Times New Roman" w:cs="Times New Roman"/>
          <w:sz w:val="24"/>
          <w:szCs w:val="24"/>
        </w:rPr>
        <w:t xml:space="preserve"> likely suspect and was forced to admit he had no clue</w:t>
      </w:r>
      <w:r w:rsidR="004A61AA" w:rsidRPr="00937E15">
        <w:rPr>
          <w:rFonts w:ascii="Times New Roman" w:hAnsi="Times New Roman" w:cs="Times New Roman"/>
          <w:sz w:val="24"/>
          <w:szCs w:val="24"/>
        </w:rPr>
        <w:t>, nothing at all to go on.</w:t>
      </w:r>
    </w:p>
    <w:p w14:paraId="1218705E" w14:textId="26D2F8BF" w:rsidR="005364C1" w:rsidRPr="00937E15" w:rsidRDefault="000A4939" w:rsidP="00312135">
      <w:pPr>
        <w:spacing w:beforeLines="60" w:before="144" w:afterLines="60" w:after="144" w:line="360" w:lineRule="auto"/>
        <w:ind w:firstLine="720"/>
        <w:jc w:val="both"/>
        <w:rPr>
          <w:rFonts w:ascii="Times New Roman" w:hAnsi="Times New Roman" w:cs="Times New Roman"/>
          <w:sz w:val="24"/>
          <w:szCs w:val="24"/>
        </w:rPr>
      </w:pPr>
      <w:r w:rsidRPr="00937E15">
        <w:rPr>
          <w:rFonts w:ascii="Times New Roman" w:hAnsi="Times New Roman" w:cs="Times New Roman"/>
          <w:sz w:val="24"/>
          <w:szCs w:val="24"/>
        </w:rPr>
        <w:t xml:space="preserve">He wondered if he was, for once, in above his head. </w:t>
      </w:r>
      <w:r w:rsidR="0048427F" w:rsidRPr="00937E15">
        <w:rPr>
          <w:rFonts w:ascii="Times New Roman" w:hAnsi="Times New Roman" w:cs="Times New Roman"/>
          <w:sz w:val="24"/>
          <w:szCs w:val="24"/>
        </w:rPr>
        <w:t xml:space="preserve">Had the Castellan given him a mission he might, actually, fail </w:t>
      </w:r>
      <w:r w:rsidR="003353BD" w:rsidRPr="00937E15">
        <w:rPr>
          <w:rFonts w:ascii="Times New Roman" w:hAnsi="Times New Roman" w:cs="Times New Roman"/>
          <w:sz w:val="24"/>
          <w:szCs w:val="24"/>
        </w:rPr>
        <w:t xml:space="preserve">at. Quite apart from an innocent life at stake, </w:t>
      </w:r>
      <w:r w:rsidR="00F55363" w:rsidRPr="00937E15">
        <w:rPr>
          <w:rFonts w:ascii="Times New Roman" w:hAnsi="Times New Roman" w:cs="Times New Roman"/>
          <w:sz w:val="24"/>
          <w:szCs w:val="24"/>
        </w:rPr>
        <w:t>and countless other lives at risk if the</w:t>
      </w:r>
      <w:r w:rsidR="00FA3522" w:rsidRPr="00937E15">
        <w:rPr>
          <w:rFonts w:ascii="Times New Roman" w:hAnsi="Times New Roman" w:cs="Times New Roman"/>
          <w:sz w:val="24"/>
          <w:szCs w:val="24"/>
        </w:rPr>
        <w:t xml:space="preserve"> </w:t>
      </w:r>
      <w:proofErr w:type="spellStart"/>
      <w:r w:rsidR="00FA3522" w:rsidRPr="00937E15">
        <w:rPr>
          <w:rFonts w:ascii="Times New Roman" w:hAnsi="Times New Roman" w:cs="Times New Roman"/>
          <w:sz w:val="24"/>
          <w:szCs w:val="24"/>
        </w:rPr>
        <w:t>Deccidoma</w:t>
      </w:r>
      <w:proofErr w:type="spellEnd"/>
      <w:r w:rsidR="00FA3522" w:rsidRPr="00937E15">
        <w:rPr>
          <w:rFonts w:ascii="Times New Roman" w:hAnsi="Times New Roman" w:cs="Times New Roman"/>
          <w:sz w:val="24"/>
          <w:szCs w:val="24"/>
        </w:rPr>
        <w:t xml:space="preserve"> S</w:t>
      </w:r>
      <w:r w:rsidR="00F55363" w:rsidRPr="00937E15">
        <w:rPr>
          <w:rFonts w:ascii="Times New Roman" w:hAnsi="Times New Roman" w:cs="Times New Roman"/>
          <w:sz w:val="24"/>
          <w:szCs w:val="24"/>
        </w:rPr>
        <w:t xml:space="preserve">ecret was </w:t>
      </w:r>
      <w:r w:rsidR="00CD5F26" w:rsidRPr="00937E15">
        <w:rPr>
          <w:rFonts w:ascii="Times New Roman" w:hAnsi="Times New Roman" w:cs="Times New Roman"/>
          <w:sz w:val="24"/>
          <w:szCs w:val="24"/>
        </w:rPr>
        <w:t>lost, he really dreaded the thought of admitting defeat to the High Council of Time Lords. Too many of them would enjoy his fall from grace.</w:t>
      </w:r>
      <w:r w:rsidR="0091133C" w:rsidRPr="00937E15">
        <w:rPr>
          <w:rFonts w:ascii="Times New Roman" w:hAnsi="Times New Roman" w:cs="Times New Roman"/>
          <w:sz w:val="24"/>
          <w:szCs w:val="24"/>
        </w:rPr>
        <w:t xml:space="preserve"> </w:t>
      </w:r>
      <w:r w:rsidR="000F1179" w:rsidRPr="00937E15">
        <w:rPr>
          <w:rFonts w:ascii="Times New Roman" w:hAnsi="Times New Roman" w:cs="Times New Roman"/>
          <w:sz w:val="24"/>
          <w:szCs w:val="24"/>
        </w:rPr>
        <w:t xml:space="preserve"> </w:t>
      </w:r>
      <w:r w:rsidR="008952FB" w:rsidRPr="00937E15">
        <w:rPr>
          <w:rFonts w:ascii="Times New Roman" w:hAnsi="Times New Roman" w:cs="Times New Roman"/>
          <w:sz w:val="24"/>
          <w:szCs w:val="24"/>
        </w:rPr>
        <w:t xml:space="preserve"> </w:t>
      </w:r>
      <w:r w:rsidR="00234584" w:rsidRPr="00937E15">
        <w:rPr>
          <w:rFonts w:ascii="Times New Roman" w:hAnsi="Times New Roman" w:cs="Times New Roman"/>
          <w:sz w:val="24"/>
          <w:szCs w:val="24"/>
        </w:rPr>
        <w:t xml:space="preserve">          </w:t>
      </w:r>
      <w:r w:rsidR="00D5692D" w:rsidRPr="00937E15">
        <w:rPr>
          <w:rFonts w:ascii="Times New Roman" w:hAnsi="Times New Roman" w:cs="Times New Roman"/>
          <w:sz w:val="24"/>
          <w:szCs w:val="24"/>
        </w:rPr>
        <w:t xml:space="preserve"> </w:t>
      </w:r>
    </w:p>
    <w:sectPr w:rsidR="005364C1" w:rsidRPr="00937E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A81"/>
    <w:rsid w:val="00006E01"/>
    <w:rsid w:val="00007E50"/>
    <w:rsid w:val="00011A97"/>
    <w:rsid w:val="00022A82"/>
    <w:rsid w:val="00026486"/>
    <w:rsid w:val="0003081B"/>
    <w:rsid w:val="0003326C"/>
    <w:rsid w:val="00033C33"/>
    <w:rsid w:val="000424EA"/>
    <w:rsid w:val="00043AA1"/>
    <w:rsid w:val="00044C34"/>
    <w:rsid w:val="000537B6"/>
    <w:rsid w:val="00070525"/>
    <w:rsid w:val="00071627"/>
    <w:rsid w:val="0007181F"/>
    <w:rsid w:val="00075DBF"/>
    <w:rsid w:val="00092758"/>
    <w:rsid w:val="000A0D83"/>
    <w:rsid w:val="000A4939"/>
    <w:rsid w:val="000A667C"/>
    <w:rsid w:val="000B0516"/>
    <w:rsid w:val="000B33F1"/>
    <w:rsid w:val="000C4ECC"/>
    <w:rsid w:val="000C73AD"/>
    <w:rsid w:val="000D01F1"/>
    <w:rsid w:val="000D754D"/>
    <w:rsid w:val="000F1179"/>
    <w:rsid w:val="000F5A79"/>
    <w:rsid w:val="0010300F"/>
    <w:rsid w:val="001051F2"/>
    <w:rsid w:val="0011104F"/>
    <w:rsid w:val="00113D5F"/>
    <w:rsid w:val="0011619F"/>
    <w:rsid w:val="00116B8D"/>
    <w:rsid w:val="00117D2C"/>
    <w:rsid w:val="00126A9C"/>
    <w:rsid w:val="0013055E"/>
    <w:rsid w:val="00131995"/>
    <w:rsid w:val="00133AC8"/>
    <w:rsid w:val="001426B0"/>
    <w:rsid w:val="0014525C"/>
    <w:rsid w:val="00145C33"/>
    <w:rsid w:val="00153ADF"/>
    <w:rsid w:val="0015482F"/>
    <w:rsid w:val="00154DC5"/>
    <w:rsid w:val="0016151D"/>
    <w:rsid w:val="001657A4"/>
    <w:rsid w:val="00180387"/>
    <w:rsid w:val="0019470B"/>
    <w:rsid w:val="001A3817"/>
    <w:rsid w:val="001C02ED"/>
    <w:rsid w:val="001C042F"/>
    <w:rsid w:val="001C3FFD"/>
    <w:rsid w:val="001D01EB"/>
    <w:rsid w:val="001E1D7E"/>
    <w:rsid w:val="001E738B"/>
    <w:rsid w:val="001F0194"/>
    <w:rsid w:val="001F37C0"/>
    <w:rsid w:val="001F3DE0"/>
    <w:rsid w:val="001F4751"/>
    <w:rsid w:val="00200DFB"/>
    <w:rsid w:val="002033F6"/>
    <w:rsid w:val="00204510"/>
    <w:rsid w:val="00206B51"/>
    <w:rsid w:val="002073CF"/>
    <w:rsid w:val="002252B0"/>
    <w:rsid w:val="002258F3"/>
    <w:rsid w:val="00225DBC"/>
    <w:rsid w:val="0023072D"/>
    <w:rsid w:val="00234584"/>
    <w:rsid w:val="00242F13"/>
    <w:rsid w:val="0024408D"/>
    <w:rsid w:val="00244BB5"/>
    <w:rsid w:val="00247BBD"/>
    <w:rsid w:val="002528C9"/>
    <w:rsid w:val="00252F1F"/>
    <w:rsid w:val="00254AFA"/>
    <w:rsid w:val="002577E8"/>
    <w:rsid w:val="0026023B"/>
    <w:rsid w:val="002648CC"/>
    <w:rsid w:val="002674D7"/>
    <w:rsid w:val="00283ECA"/>
    <w:rsid w:val="00286FDB"/>
    <w:rsid w:val="0028721F"/>
    <w:rsid w:val="00287527"/>
    <w:rsid w:val="002979AA"/>
    <w:rsid w:val="002A0101"/>
    <w:rsid w:val="002A0601"/>
    <w:rsid w:val="002A44F7"/>
    <w:rsid w:val="002A728C"/>
    <w:rsid w:val="002B0999"/>
    <w:rsid w:val="002B556E"/>
    <w:rsid w:val="002D0CAA"/>
    <w:rsid w:val="002D3A58"/>
    <w:rsid w:val="002E5851"/>
    <w:rsid w:val="002E65BD"/>
    <w:rsid w:val="002E6F6B"/>
    <w:rsid w:val="002F2020"/>
    <w:rsid w:val="002F58E2"/>
    <w:rsid w:val="00301680"/>
    <w:rsid w:val="00305C3C"/>
    <w:rsid w:val="00312135"/>
    <w:rsid w:val="00316B02"/>
    <w:rsid w:val="00320730"/>
    <w:rsid w:val="00324CD5"/>
    <w:rsid w:val="00326D54"/>
    <w:rsid w:val="00334156"/>
    <w:rsid w:val="003353BD"/>
    <w:rsid w:val="00352439"/>
    <w:rsid w:val="0035628B"/>
    <w:rsid w:val="00357316"/>
    <w:rsid w:val="00357636"/>
    <w:rsid w:val="00361AE7"/>
    <w:rsid w:val="00364E40"/>
    <w:rsid w:val="0038035E"/>
    <w:rsid w:val="003806BC"/>
    <w:rsid w:val="0038082D"/>
    <w:rsid w:val="00384FA5"/>
    <w:rsid w:val="003917E5"/>
    <w:rsid w:val="003972CB"/>
    <w:rsid w:val="003A5123"/>
    <w:rsid w:val="003B4A38"/>
    <w:rsid w:val="003B677B"/>
    <w:rsid w:val="003C13C9"/>
    <w:rsid w:val="003C2311"/>
    <w:rsid w:val="003C31CB"/>
    <w:rsid w:val="003C46B8"/>
    <w:rsid w:val="003D5EB0"/>
    <w:rsid w:val="003E3FAE"/>
    <w:rsid w:val="003E48B9"/>
    <w:rsid w:val="003E7124"/>
    <w:rsid w:val="003F115B"/>
    <w:rsid w:val="003F1F08"/>
    <w:rsid w:val="003F49B3"/>
    <w:rsid w:val="0040048A"/>
    <w:rsid w:val="00406717"/>
    <w:rsid w:val="00413B6F"/>
    <w:rsid w:val="0041436F"/>
    <w:rsid w:val="004222BD"/>
    <w:rsid w:val="00427C1E"/>
    <w:rsid w:val="004331DC"/>
    <w:rsid w:val="00433495"/>
    <w:rsid w:val="0044218D"/>
    <w:rsid w:val="00454368"/>
    <w:rsid w:val="00455F64"/>
    <w:rsid w:val="004705F1"/>
    <w:rsid w:val="004741ED"/>
    <w:rsid w:val="0048427F"/>
    <w:rsid w:val="00490CB7"/>
    <w:rsid w:val="00493C8C"/>
    <w:rsid w:val="004A61AA"/>
    <w:rsid w:val="004A682C"/>
    <w:rsid w:val="004A6DC1"/>
    <w:rsid w:val="004B248C"/>
    <w:rsid w:val="004C0F30"/>
    <w:rsid w:val="004C1FF9"/>
    <w:rsid w:val="004C2063"/>
    <w:rsid w:val="004C697B"/>
    <w:rsid w:val="004C722E"/>
    <w:rsid w:val="004D1A1E"/>
    <w:rsid w:val="004D240E"/>
    <w:rsid w:val="004D396D"/>
    <w:rsid w:val="004D504F"/>
    <w:rsid w:val="004D6560"/>
    <w:rsid w:val="004E251A"/>
    <w:rsid w:val="004E46E5"/>
    <w:rsid w:val="004F22A5"/>
    <w:rsid w:val="004F2FCF"/>
    <w:rsid w:val="004F5BD3"/>
    <w:rsid w:val="005016C7"/>
    <w:rsid w:val="00502612"/>
    <w:rsid w:val="00504A1F"/>
    <w:rsid w:val="0051316B"/>
    <w:rsid w:val="00514EE6"/>
    <w:rsid w:val="00527AB3"/>
    <w:rsid w:val="00532D96"/>
    <w:rsid w:val="00534A6A"/>
    <w:rsid w:val="0053542F"/>
    <w:rsid w:val="005364C1"/>
    <w:rsid w:val="00537B9D"/>
    <w:rsid w:val="00546141"/>
    <w:rsid w:val="00550EFF"/>
    <w:rsid w:val="00556B49"/>
    <w:rsid w:val="00567D42"/>
    <w:rsid w:val="00571821"/>
    <w:rsid w:val="00586C49"/>
    <w:rsid w:val="00587262"/>
    <w:rsid w:val="0059177C"/>
    <w:rsid w:val="00591EC4"/>
    <w:rsid w:val="00592526"/>
    <w:rsid w:val="00596654"/>
    <w:rsid w:val="00596881"/>
    <w:rsid w:val="005A08AB"/>
    <w:rsid w:val="005B10B2"/>
    <w:rsid w:val="005B3E5E"/>
    <w:rsid w:val="005C29E9"/>
    <w:rsid w:val="005C5EC7"/>
    <w:rsid w:val="005D6CAE"/>
    <w:rsid w:val="005E4DC9"/>
    <w:rsid w:val="005E703E"/>
    <w:rsid w:val="00600145"/>
    <w:rsid w:val="00604794"/>
    <w:rsid w:val="00605199"/>
    <w:rsid w:val="00613752"/>
    <w:rsid w:val="00614828"/>
    <w:rsid w:val="00616E6F"/>
    <w:rsid w:val="00620C89"/>
    <w:rsid w:val="00627020"/>
    <w:rsid w:val="00641EDD"/>
    <w:rsid w:val="00642A36"/>
    <w:rsid w:val="006642E1"/>
    <w:rsid w:val="006971E4"/>
    <w:rsid w:val="006A79C6"/>
    <w:rsid w:val="006B222A"/>
    <w:rsid w:val="006B4503"/>
    <w:rsid w:val="006B50C5"/>
    <w:rsid w:val="006B6258"/>
    <w:rsid w:val="006C0A3C"/>
    <w:rsid w:val="006C1BD1"/>
    <w:rsid w:val="006D4C83"/>
    <w:rsid w:val="006D4E8C"/>
    <w:rsid w:val="006D6DCF"/>
    <w:rsid w:val="006E0DF0"/>
    <w:rsid w:val="006E3EF4"/>
    <w:rsid w:val="006E63E1"/>
    <w:rsid w:val="006E7957"/>
    <w:rsid w:val="006F7268"/>
    <w:rsid w:val="007002E9"/>
    <w:rsid w:val="007011BC"/>
    <w:rsid w:val="00704093"/>
    <w:rsid w:val="007040BB"/>
    <w:rsid w:val="00706EBD"/>
    <w:rsid w:val="00706FA4"/>
    <w:rsid w:val="00710876"/>
    <w:rsid w:val="007147EA"/>
    <w:rsid w:val="007377AE"/>
    <w:rsid w:val="007456D1"/>
    <w:rsid w:val="00747810"/>
    <w:rsid w:val="00750AA0"/>
    <w:rsid w:val="00752624"/>
    <w:rsid w:val="00752E4B"/>
    <w:rsid w:val="00756F83"/>
    <w:rsid w:val="0076049A"/>
    <w:rsid w:val="00760B3D"/>
    <w:rsid w:val="00762A2E"/>
    <w:rsid w:val="00766D9C"/>
    <w:rsid w:val="00771276"/>
    <w:rsid w:val="00783C9C"/>
    <w:rsid w:val="007968AD"/>
    <w:rsid w:val="00796C90"/>
    <w:rsid w:val="007A1447"/>
    <w:rsid w:val="007A3F62"/>
    <w:rsid w:val="007A55B4"/>
    <w:rsid w:val="007A7CE8"/>
    <w:rsid w:val="007B3688"/>
    <w:rsid w:val="007B53EB"/>
    <w:rsid w:val="007B68B4"/>
    <w:rsid w:val="007C1D6C"/>
    <w:rsid w:val="007C31CB"/>
    <w:rsid w:val="007C5427"/>
    <w:rsid w:val="007D180B"/>
    <w:rsid w:val="007D3C94"/>
    <w:rsid w:val="007D413B"/>
    <w:rsid w:val="007F30AA"/>
    <w:rsid w:val="0081413E"/>
    <w:rsid w:val="00816A19"/>
    <w:rsid w:val="00824AA8"/>
    <w:rsid w:val="00832AD4"/>
    <w:rsid w:val="00840D28"/>
    <w:rsid w:val="0084339B"/>
    <w:rsid w:val="00843E65"/>
    <w:rsid w:val="008503F5"/>
    <w:rsid w:val="00854362"/>
    <w:rsid w:val="00861AF3"/>
    <w:rsid w:val="00870986"/>
    <w:rsid w:val="00875834"/>
    <w:rsid w:val="00876ABA"/>
    <w:rsid w:val="00877607"/>
    <w:rsid w:val="00883407"/>
    <w:rsid w:val="00883BFB"/>
    <w:rsid w:val="008914AB"/>
    <w:rsid w:val="00891B65"/>
    <w:rsid w:val="008952FB"/>
    <w:rsid w:val="008B46D4"/>
    <w:rsid w:val="008B6FA3"/>
    <w:rsid w:val="008C091B"/>
    <w:rsid w:val="008C46CD"/>
    <w:rsid w:val="008C4E99"/>
    <w:rsid w:val="008C5BFC"/>
    <w:rsid w:val="008D172A"/>
    <w:rsid w:val="008D1914"/>
    <w:rsid w:val="008D4B47"/>
    <w:rsid w:val="008D78C6"/>
    <w:rsid w:val="008E2CBB"/>
    <w:rsid w:val="008E46A2"/>
    <w:rsid w:val="008F3847"/>
    <w:rsid w:val="008F39A9"/>
    <w:rsid w:val="008F7A01"/>
    <w:rsid w:val="0091133C"/>
    <w:rsid w:val="00913058"/>
    <w:rsid w:val="0091583F"/>
    <w:rsid w:val="009220F1"/>
    <w:rsid w:val="009232EA"/>
    <w:rsid w:val="00924944"/>
    <w:rsid w:val="00927BE6"/>
    <w:rsid w:val="00933F0F"/>
    <w:rsid w:val="00937E15"/>
    <w:rsid w:val="00940FC0"/>
    <w:rsid w:val="00944783"/>
    <w:rsid w:val="0095219D"/>
    <w:rsid w:val="009573F1"/>
    <w:rsid w:val="0095778D"/>
    <w:rsid w:val="0096507A"/>
    <w:rsid w:val="00967ED9"/>
    <w:rsid w:val="009700CD"/>
    <w:rsid w:val="00970301"/>
    <w:rsid w:val="0098129F"/>
    <w:rsid w:val="00983B43"/>
    <w:rsid w:val="009854F7"/>
    <w:rsid w:val="00987278"/>
    <w:rsid w:val="0098785C"/>
    <w:rsid w:val="009A41B9"/>
    <w:rsid w:val="009B256F"/>
    <w:rsid w:val="009B3087"/>
    <w:rsid w:val="009C2675"/>
    <w:rsid w:val="009D042A"/>
    <w:rsid w:val="009D087F"/>
    <w:rsid w:val="009E5F50"/>
    <w:rsid w:val="009E6282"/>
    <w:rsid w:val="009F072F"/>
    <w:rsid w:val="009F07D3"/>
    <w:rsid w:val="009F3DC8"/>
    <w:rsid w:val="00A036DE"/>
    <w:rsid w:val="00A04724"/>
    <w:rsid w:val="00A100FD"/>
    <w:rsid w:val="00A14274"/>
    <w:rsid w:val="00A37CBD"/>
    <w:rsid w:val="00A4097C"/>
    <w:rsid w:val="00A40B80"/>
    <w:rsid w:val="00A42E9C"/>
    <w:rsid w:val="00A44AAF"/>
    <w:rsid w:val="00A52D68"/>
    <w:rsid w:val="00A540DE"/>
    <w:rsid w:val="00A55045"/>
    <w:rsid w:val="00A61C1D"/>
    <w:rsid w:val="00A67058"/>
    <w:rsid w:val="00A713B7"/>
    <w:rsid w:val="00A7184D"/>
    <w:rsid w:val="00A81223"/>
    <w:rsid w:val="00A8213A"/>
    <w:rsid w:val="00A824C9"/>
    <w:rsid w:val="00A92E1D"/>
    <w:rsid w:val="00A978D2"/>
    <w:rsid w:val="00AA38E5"/>
    <w:rsid w:val="00AA55F8"/>
    <w:rsid w:val="00AA6D4C"/>
    <w:rsid w:val="00AA7A18"/>
    <w:rsid w:val="00AB207E"/>
    <w:rsid w:val="00AB3DFE"/>
    <w:rsid w:val="00AC0282"/>
    <w:rsid w:val="00AC69D4"/>
    <w:rsid w:val="00AC7554"/>
    <w:rsid w:val="00AD1DE8"/>
    <w:rsid w:val="00AE1140"/>
    <w:rsid w:val="00AE14AC"/>
    <w:rsid w:val="00AE79C2"/>
    <w:rsid w:val="00AF0E8F"/>
    <w:rsid w:val="00AF2832"/>
    <w:rsid w:val="00AF7B5E"/>
    <w:rsid w:val="00B01716"/>
    <w:rsid w:val="00B06C5F"/>
    <w:rsid w:val="00B21039"/>
    <w:rsid w:val="00B327CE"/>
    <w:rsid w:val="00B35A1B"/>
    <w:rsid w:val="00B42165"/>
    <w:rsid w:val="00B5088A"/>
    <w:rsid w:val="00B51C25"/>
    <w:rsid w:val="00B6009C"/>
    <w:rsid w:val="00B624C5"/>
    <w:rsid w:val="00B65174"/>
    <w:rsid w:val="00B70191"/>
    <w:rsid w:val="00B776E7"/>
    <w:rsid w:val="00B96F4B"/>
    <w:rsid w:val="00BA04BF"/>
    <w:rsid w:val="00BA0AD3"/>
    <w:rsid w:val="00BA20E0"/>
    <w:rsid w:val="00BB131E"/>
    <w:rsid w:val="00BB2CA0"/>
    <w:rsid w:val="00BC5CE8"/>
    <w:rsid w:val="00BD1DD4"/>
    <w:rsid w:val="00BD47FE"/>
    <w:rsid w:val="00BD5B42"/>
    <w:rsid w:val="00BE051B"/>
    <w:rsid w:val="00BE1BF9"/>
    <w:rsid w:val="00BF39EE"/>
    <w:rsid w:val="00BF5E4A"/>
    <w:rsid w:val="00C00D1B"/>
    <w:rsid w:val="00C03453"/>
    <w:rsid w:val="00C0474A"/>
    <w:rsid w:val="00C06EB3"/>
    <w:rsid w:val="00C10896"/>
    <w:rsid w:val="00C139B8"/>
    <w:rsid w:val="00C241DB"/>
    <w:rsid w:val="00C26D0B"/>
    <w:rsid w:val="00C31B65"/>
    <w:rsid w:val="00C37C31"/>
    <w:rsid w:val="00C45CE3"/>
    <w:rsid w:val="00C51F53"/>
    <w:rsid w:val="00C559A0"/>
    <w:rsid w:val="00C57932"/>
    <w:rsid w:val="00C62D7D"/>
    <w:rsid w:val="00C6475E"/>
    <w:rsid w:val="00C64F0D"/>
    <w:rsid w:val="00C7067E"/>
    <w:rsid w:val="00C709DD"/>
    <w:rsid w:val="00C87963"/>
    <w:rsid w:val="00C90979"/>
    <w:rsid w:val="00C93C92"/>
    <w:rsid w:val="00C969FA"/>
    <w:rsid w:val="00CA1EDB"/>
    <w:rsid w:val="00CA4908"/>
    <w:rsid w:val="00CA7E3D"/>
    <w:rsid w:val="00CB2948"/>
    <w:rsid w:val="00CC015D"/>
    <w:rsid w:val="00CC4090"/>
    <w:rsid w:val="00CC516E"/>
    <w:rsid w:val="00CC6A7B"/>
    <w:rsid w:val="00CC6C9C"/>
    <w:rsid w:val="00CD5F26"/>
    <w:rsid w:val="00CE26CA"/>
    <w:rsid w:val="00CE6FBB"/>
    <w:rsid w:val="00CE74F9"/>
    <w:rsid w:val="00D03CFB"/>
    <w:rsid w:val="00D0453F"/>
    <w:rsid w:val="00D073F0"/>
    <w:rsid w:val="00D10908"/>
    <w:rsid w:val="00D1230F"/>
    <w:rsid w:val="00D15E75"/>
    <w:rsid w:val="00D24DA0"/>
    <w:rsid w:val="00D250E7"/>
    <w:rsid w:val="00D26400"/>
    <w:rsid w:val="00D47DD4"/>
    <w:rsid w:val="00D5692D"/>
    <w:rsid w:val="00D733A1"/>
    <w:rsid w:val="00D779E1"/>
    <w:rsid w:val="00D81B50"/>
    <w:rsid w:val="00D824E7"/>
    <w:rsid w:val="00D84C29"/>
    <w:rsid w:val="00D91E06"/>
    <w:rsid w:val="00DA4BF0"/>
    <w:rsid w:val="00DB2236"/>
    <w:rsid w:val="00DB2C51"/>
    <w:rsid w:val="00DB4C72"/>
    <w:rsid w:val="00DB5180"/>
    <w:rsid w:val="00DB7A90"/>
    <w:rsid w:val="00DC3F0B"/>
    <w:rsid w:val="00DC4D1C"/>
    <w:rsid w:val="00DC5981"/>
    <w:rsid w:val="00DD2971"/>
    <w:rsid w:val="00DD32BF"/>
    <w:rsid w:val="00DD3B27"/>
    <w:rsid w:val="00DD4F3C"/>
    <w:rsid w:val="00DD7862"/>
    <w:rsid w:val="00DE032A"/>
    <w:rsid w:val="00DE24D4"/>
    <w:rsid w:val="00DE25E6"/>
    <w:rsid w:val="00DE56EA"/>
    <w:rsid w:val="00DE6308"/>
    <w:rsid w:val="00DE74FB"/>
    <w:rsid w:val="00DF1ACD"/>
    <w:rsid w:val="00E101F4"/>
    <w:rsid w:val="00E11877"/>
    <w:rsid w:val="00E12424"/>
    <w:rsid w:val="00E13CC1"/>
    <w:rsid w:val="00E17515"/>
    <w:rsid w:val="00E17C26"/>
    <w:rsid w:val="00E24DEA"/>
    <w:rsid w:val="00E27335"/>
    <w:rsid w:val="00E3739F"/>
    <w:rsid w:val="00E37894"/>
    <w:rsid w:val="00E4345F"/>
    <w:rsid w:val="00E54DDB"/>
    <w:rsid w:val="00E66637"/>
    <w:rsid w:val="00E722CA"/>
    <w:rsid w:val="00E7230F"/>
    <w:rsid w:val="00E7529F"/>
    <w:rsid w:val="00E75983"/>
    <w:rsid w:val="00E774C3"/>
    <w:rsid w:val="00E80A17"/>
    <w:rsid w:val="00E82DD0"/>
    <w:rsid w:val="00E8424B"/>
    <w:rsid w:val="00E87155"/>
    <w:rsid w:val="00E95FD0"/>
    <w:rsid w:val="00E962B4"/>
    <w:rsid w:val="00EA074B"/>
    <w:rsid w:val="00EA5B0C"/>
    <w:rsid w:val="00EA72B4"/>
    <w:rsid w:val="00EB52BF"/>
    <w:rsid w:val="00EB6828"/>
    <w:rsid w:val="00EC25BE"/>
    <w:rsid w:val="00ED18AC"/>
    <w:rsid w:val="00ED31AE"/>
    <w:rsid w:val="00ED6A21"/>
    <w:rsid w:val="00EE64B7"/>
    <w:rsid w:val="00EF0099"/>
    <w:rsid w:val="00EF49A5"/>
    <w:rsid w:val="00F13D00"/>
    <w:rsid w:val="00F1463A"/>
    <w:rsid w:val="00F23D8F"/>
    <w:rsid w:val="00F30386"/>
    <w:rsid w:val="00F32105"/>
    <w:rsid w:val="00F47AD6"/>
    <w:rsid w:val="00F55363"/>
    <w:rsid w:val="00F62DBD"/>
    <w:rsid w:val="00F63EF7"/>
    <w:rsid w:val="00F66632"/>
    <w:rsid w:val="00F71CAC"/>
    <w:rsid w:val="00F7697F"/>
    <w:rsid w:val="00F76BF1"/>
    <w:rsid w:val="00F83EAA"/>
    <w:rsid w:val="00F966CC"/>
    <w:rsid w:val="00FA2B94"/>
    <w:rsid w:val="00FA3234"/>
    <w:rsid w:val="00FA3522"/>
    <w:rsid w:val="00FB6CE8"/>
    <w:rsid w:val="00FB6D3A"/>
    <w:rsid w:val="00FB7EE2"/>
    <w:rsid w:val="00FC0F8C"/>
    <w:rsid w:val="00FC3A81"/>
    <w:rsid w:val="00FC6A9B"/>
    <w:rsid w:val="00FD25E8"/>
    <w:rsid w:val="00FD6801"/>
    <w:rsid w:val="00FE1B3A"/>
    <w:rsid w:val="00FF2BEE"/>
    <w:rsid w:val="00FF2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7C6E0"/>
  <w15:chartTrackingRefBased/>
  <w15:docId w15:val="{32B13CCD-B6A6-44ED-A633-B1930C1E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932D-DAF8-4627-B3B5-1386A4C9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573</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Pearse</dc:creator>
  <cp:keywords/>
  <dc:description/>
  <cp:lastModifiedBy>Rose Pearse</cp:lastModifiedBy>
  <cp:revision>12</cp:revision>
  <dcterms:created xsi:type="dcterms:W3CDTF">2019-10-27T11:55:00Z</dcterms:created>
  <dcterms:modified xsi:type="dcterms:W3CDTF">2020-05-10T14:35:00Z</dcterms:modified>
</cp:coreProperties>
</file>